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B0C58" w14:textId="77777777" w:rsidR="007B314D" w:rsidRDefault="007B314D" w:rsidP="007B3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УБЛИКАЦИИ</w:t>
      </w:r>
    </w:p>
    <w:p w14:paraId="7CAB0C59" w14:textId="77777777" w:rsidR="007B314D" w:rsidRDefault="007B314D" w:rsidP="007B3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АО «НИИМЭ» и ОАО «НИИМЭ и Микрон» в 201</w:t>
      </w:r>
      <w:r w:rsidR="008674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1647"/>
        <w:gridCol w:w="3329"/>
        <w:gridCol w:w="5113"/>
        <w:gridCol w:w="5192"/>
      </w:tblGrid>
      <w:tr w:rsidR="007B314D" w14:paraId="7CAB0C61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5A" w14:textId="77777777"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5B" w14:textId="77777777"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5C" w14:textId="77777777"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(ы)</w:t>
            </w:r>
          </w:p>
          <w:p w14:paraId="7CAB0C5D" w14:textId="77777777"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5E" w14:textId="77777777"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/тема</w:t>
            </w:r>
          </w:p>
          <w:p w14:paraId="7CAB0C5F" w14:textId="77777777"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60" w14:textId="77777777"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/мероприятие</w:t>
            </w:r>
          </w:p>
        </w:tc>
      </w:tr>
      <w:tr w:rsidR="007B314D" w14:paraId="7CAB0C67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62" w14:textId="77777777"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63" w14:textId="77777777"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64" w14:textId="77777777"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65" w14:textId="77777777"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66" w14:textId="77777777"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0F4" w:rsidRPr="00C571F8" w14:paraId="7CAB0C72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68" w14:textId="77777777" w:rsidR="004120F4" w:rsidRPr="004120F4" w:rsidRDefault="00412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69" w14:textId="77777777" w:rsidR="004120F4" w:rsidRPr="00B40627" w:rsidRDefault="004120F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7E2D52" w:rsidRPr="00B4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6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7CAB0C6A" w14:textId="77777777" w:rsidR="004120F4" w:rsidRPr="00B40627" w:rsidRDefault="004120F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40627" w:rsidRPr="00B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6B" w14:textId="77777777" w:rsidR="004120F4" w:rsidRDefault="004120F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B0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14:paraId="7CAB0C6C" w14:textId="77777777" w:rsidR="00B40627" w:rsidRPr="009E6259" w:rsidRDefault="00B4062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6D" w14:textId="77777777" w:rsidR="004120F4" w:rsidRDefault="004120F4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сников Г.Я., Гущин О.П., Матюшкин И.В.,          </w:t>
            </w:r>
            <w:r w:rsidRPr="00B4062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орозов А.Д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6E" w14:textId="77777777" w:rsidR="004120F4" w:rsidRPr="00B40627" w:rsidRDefault="004120F4" w:rsidP="00DF1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627">
              <w:rPr>
                <w:rFonts w:ascii="Times New Roman" w:hAnsi="Times New Roman" w:cs="Times New Roman"/>
                <w:bCs/>
                <w:sz w:val="24"/>
                <w:szCs w:val="24"/>
              </w:rPr>
              <w:t>«Концептуализация проблемного поля современной литографии при переходе к проектным нормам 45-22 нм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6F" w14:textId="77777777" w:rsidR="004120F4" w:rsidRPr="00C0122A" w:rsidRDefault="004120F4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40627" w:rsidRPr="00C0122A">
              <w:rPr>
                <w:rFonts w:ascii="Times New Roman" w:hAnsi="Times New Roman" w:cs="Times New Roman"/>
                <w:sz w:val="24"/>
                <w:szCs w:val="24"/>
              </w:rPr>
              <w:t>урнал «НАНОИНЖЕНЕРИЯ</w:t>
            </w:r>
            <w:r w:rsidRPr="00C01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122A" w:rsidRPr="00C0122A">
              <w:rPr>
                <w:rFonts w:ascii="Times New Roman" w:hAnsi="Times New Roman" w:cs="Times New Roman"/>
                <w:sz w:val="24"/>
                <w:szCs w:val="24"/>
              </w:rPr>
              <w:t>№ 12 (42),2014г., с.8-19</w:t>
            </w:r>
          </w:p>
          <w:p w14:paraId="7CAB0C70" w14:textId="77777777" w:rsidR="0075771A" w:rsidRPr="00C0122A" w:rsidRDefault="0075771A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B0C71" w14:textId="77777777" w:rsidR="0058655D" w:rsidRPr="009E6259" w:rsidRDefault="0058655D" w:rsidP="00DF1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20F4" w:rsidRPr="0068409B" w14:paraId="7CAB0C7D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73" w14:textId="77777777" w:rsidR="004120F4" w:rsidRPr="005A2920" w:rsidRDefault="0041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74" w14:textId="77777777" w:rsidR="004120F4" w:rsidRPr="005A2920" w:rsidRDefault="004120F4" w:rsidP="006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5A2920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Pr="005A2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7CAB0C75" w14:textId="77777777" w:rsidR="00810DEE" w:rsidRDefault="004120F4" w:rsidP="006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A2920" w:rsidRPr="005A2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5A2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76" w14:textId="77777777" w:rsidR="004120F4" w:rsidRDefault="00810DEE" w:rsidP="006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0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14:paraId="7CAB0C77" w14:textId="77777777" w:rsidR="00810DEE" w:rsidRPr="009E6259" w:rsidRDefault="00810DEE" w:rsidP="006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78" w14:textId="77777777" w:rsidR="004120F4" w:rsidRPr="005A2920" w:rsidRDefault="004120F4" w:rsidP="006840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1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елепин Н.А</w:t>
            </w:r>
            <w:r w:rsidRPr="005A2920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14:paraId="7CAB0C79" w14:textId="77777777" w:rsidR="004120F4" w:rsidRPr="005A2920" w:rsidRDefault="004120F4" w:rsidP="008245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920">
              <w:rPr>
                <w:rFonts w:ascii="Times New Roman" w:hAnsi="Times New Roman" w:cs="Times New Roman"/>
                <w:i/>
                <w:sz w:val="24"/>
                <w:szCs w:val="24"/>
              </w:rPr>
              <w:t>Ермаков И.В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7A" w14:textId="77777777" w:rsidR="004120F4" w:rsidRPr="005A2920" w:rsidRDefault="004120F4" w:rsidP="005A29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лектрически перепрограммируемая энергонезависимая память в </w:t>
            </w:r>
            <w:r w:rsidR="005A2920" w:rsidRPr="005A2920">
              <w:rPr>
                <w:rFonts w:ascii="Times New Roman" w:hAnsi="Times New Roman" w:cs="Times New Roman"/>
                <w:bCs/>
                <w:sz w:val="24"/>
                <w:szCs w:val="24"/>
              </w:rPr>
              <w:t>КМОП технологии</w:t>
            </w:r>
            <w:r w:rsidRPr="005A29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7B" w14:textId="77777777" w:rsidR="004120F4" w:rsidRDefault="004120F4" w:rsidP="00F90CB4">
            <w:r w:rsidRPr="005A2920">
              <w:rPr>
                <w:rFonts w:ascii="Times New Roman" w:hAnsi="Times New Roman" w:cs="Times New Roman"/>
                <w:sz w:val="24"/>
                <w:szCs w:val="24"/>
              </w:rPr>
              <w:t xml:space="preserve"> Известие Вузов Электроника </w:t>
            </w:r>
            <w:r w:rsidRPr="005A2920">
              <w:t>в № 2(106) 2014 г. стр.</w:t>
            </w:r>
            <w:r w:rsidR="005A2920" w:rsidRPr="005A2920">
              <w:t xml:space="preserve">31-35 </w:t>
            </w:r>
          </w:p>
          <w:p w14:paraId="7CAB0C7C" w14:textId="77777777" w:rsidR="009155F7" w:rsidRPr="005503E6" w:rsidRDefault="009155F7" w:rsidP="00F9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4" w:rsidRPr="0068409B" w14:paraId="7CAB0C87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7E" w14:textId="77777777" w:rsidR="004120F4" w:rsidRPr="004120F4" w:rsidRDefault="00412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7F" w14:textId="77777777" w:rsidR="004120F4" w:rsidRPr="00145345" w:rsidRDefault="004120F4" w:rsidP="00A77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145345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Pr="00145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7CAB0C80" w14:textId="77777777" w:rsidR="004120F4" w:rsidRPr="00145345" w:rsidRDefault="004120F4" w:rsidP="00A77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45345" w:rsidRPr="001453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45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81" w14:textId="77777777" w:rsidR="004120F4" w:rsidRPr="00145345" w:rsidRDefault="007C600F" w:rsidP="00A771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В. Ермаков</w:t>
            </w:r>
            <w:r w:rsidR="004120F4" w:rsidRPr="001453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CAB0C82" w14:textId="77777777" w:rsidR="004120F4" w:rsidRPr="00145345" w:rsidRDefault="004120F4" w:rsidP="00A46A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83" w14:textId="77777777" w:rsidR="004120F4" w:rsidRPr="00145345" w:rsidRDefault="004120F4" w:rsidP="00A7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345">
              <w:rPr>
                <w:rFonts w:ascii="Times New Roman" w:hAnsi="Times New Roman" w:cs="Times New Roman"/>
                <w:sz w:val="24"/>
                <w:szCs w:val="24"/>
              </w:rPr>
              <w:t>«Схемотехнические решения триггера с ЭСППЗУ»</w:t>
            </w:r>
          </w:p>
          <w:p w14:paraId="7CAB0C84" w14:textId="77777777" w:rsidR="004120F4" w:rsidRPr="00145345" w:rsidRDefault="004120F4" w:rsidP="00824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85" w14:textId="77777777" w:rsidR="004120F4" w:rsidRDefault="00145345" w:rsidP="00A7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3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120F4" w:rsidRPr="00145345">
              <w:rPr>
                <w:rFonts w:ascii="Times New Roman" w:hAnsi="Times New Roman" w:cs="Times New Roman"/>
                <w:sz w:val="24"/>
                <w:szCs w:val="24"/>
              </w:rPr>
              <w:t>езисы доклада «Микроэлектроника и информатика - 2014»</w:t>
            </w:r>
            <w:r w:rsidRPr="00145345">
              <w:rPr>
                <w:rFonts w:ascii="Times New Roman" w:hAnsi="Times New Roman" w:cs="Times New Roman"/>
                <w:sz w:val="24"/>
                <w:szCs w:val="24"/>
              </w:rPr>
              <w:t xml:space="preserve">  21-я Всероссийская межвузовская научно-техническая конференция студентов и аспирантов.М.: МИЭТ,2014. стр.68</w:t>
            </w:r>
          </w:p>
          <w:p w14:paraId="7CAB0C86" w14:textId="77777777" w:rsidR="004120F4" w:rsidRPr="005503E6" w:rsidRDefault="004120F4" w:rsidP="00824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4" w:rsidRPr="0068409B" w14:paraId="7CAB0C92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88" w14:textId="77777777" w:rsidR="004120F4" w:rsidRPr="00145345" w:rsidRDefault="0041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89" w14:textId="77777777" w:rsidR="004120F4" w:rsidRPr="00145345" w:rsidRDefault="004120F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14B0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Pr="001453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AB0C8A" w14:textId="77777777" w:rsidR="004120F4" w:rsidRDefault="004120F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4B0" w:rsidRPr="001514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453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AB0C8B" w14:textId="77777777" w:rsidR="00810DEE" w:rsidRDefault="00810DEE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0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14:paraId="7CAB0C8C" w14:textId="77777777" w:rsidR="006F1914" w:rsidRPr="009E6259" w:rsidRDefault="006F191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8D" w14:textId="77777777" w:rsidR="004120F4" w:rsidRPr="001514B0" w:rsidRDefault="004120F4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А. Копцев, В.А. Дмитриев </w:t>
            </w:r>
          </w:p>
          <w:p w14:paraId="7CAB0C8E" w14:textId="77777777" w:rsidR="004120F4" w:rsidRPr="001514B0" w:rsidRDefault="004120F4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8F" w14:textId="77777777" w:rsidR="004120F4" w:rsidRPr="001514B0" w:rsidRDefault="001514B0" w:rsidP="002A0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работка </w:t>
            </w:r>
            <w:r w:rsidR="004120F4" w:rsidRPr="00151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альных </w:t>
            </w:r>
            <w:r w:rsidRPr="001514B0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  <w:r w:rsidR="004120F4" w:rsidRPr="00151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 приемного тракта на основе </w:t>
            </w:r>
            <w:r w:rsidRPr="001514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Ge</w:t>
            </w:r>
            <w:r w:rsidRPr="00151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етеробиполярных</w:t>
            </w:r>
            <w:r w:rsidR="004120F4" w:rsidRPr="00151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зисторов для диапазона частот 57-64 ГГц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90" w14:textId="77777777" w:rsidR="004120F4" w:rsidRDefault="001514B0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B0">
              <w:rPr>
                <w:rFonts w:ascii="Times New Roman" w:hAnsi="Times New Roman" w:cs="Times New Roman"/>
                <w:sz w:val="24"/>
                <w:szCs w:val="24"/>
              </w:rPr>
              <w:t>Журнал Известия вузов ЭЛЕКТРОНИКА № 4 (108) 2014г. с. 54-58</w:t>
            </w:r>
          </w:p>
          <w:p w14:paraId="7CAB0C91" w14:textId="77777777" w:rsidR="007675E1" w:rsidRPr="005503E6" w:rsidRDefault="007675E1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4" w:rsidRPr="0068409B" w14:paraId="7CAB0C9D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93" w14:textId="77777777" w:rsidR="004120F4" w:rsidRPr="00C2593C" w:rsidRDefault="00412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94" w14:textId="77777777" w:rsidR="004120F4" w:rsidRPr="00426376" w:rsidRDefault="004120F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42637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Pr="00426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7CAB0C95" w14:textId="77777777" w:rsidR="004120F4" w:rsidRDefault="004120F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26376" w:rsidRPr="004263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26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96" w14:textId="77777777" w:rsidR="006F1914" w:rsidRPr="009E6259" w:rsidRDefault="006F191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97" w14:textId="77777777" w:rsidR="004120F4" w:rsidRPr="00426376" w:rsidRDefault="004120F4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3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А. Копцев, В.А. Дмитриев </w:t>
            </w:r>
          </w:p>
          <w:p w14:paraId="7CAB0C98" w14:textId="77777777" w:rsidR="004120F4" w:rsidRPr="00426376" w:rsidRDefault="004120F4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99" w14:textId="77777777" w:rsidR="004120F4" w:rsidRPr="00426376" w:rsidRDefault="004120F4" w:rsidP="00DF1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76">
              <w:rPr>
                <w:rFonts w:ascii="Times New Roman" w:hAnsi="Times New Roman" w:cs="Times New Roman"/>
                <w:bCs/>
                <w:sz w:val="24"/>
                <w:szCs w:val="24"/>
              </w:rPr>
              <w:t>«Разработка монолитных интегральных схем приемного тракта на основе гетеропереходных транзисторов для диапазона частот 57-64 ГГц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9A" w14:textId="77777777" w:rsidR="00F22D4C" w:rsidRPr="00426376" w:rsidRDefault="00F22D4C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7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рудов 6 всероссийской НТК «Проблемы разработки перспективных микро- и наноэлектронных систем 2014. МЭС-2014, РФ, Москва, октябрь 2014, ИППМ РАН, </w:t>
            </w:r>
          </w:p>
          <w:p w14:paraId="7CAB0C9B" w14:textId="77777777" w:rsidR="00E20445" w:rsidRDefault="00F22D4C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76">
              <w:rPr>
                <w:rFonts w:ascii="Times New Roman" w:hAnsi="Times New Roman" w:cs="Times New Roman"/>
                <w:sz w:val="24"/>
                <w:szCs w:val="24"/>
              </w:rPr>
              <w:t>стр.85-88</w:t>
            </w:r>
          </w:p>
          <w:p w14:paraId="7CAB0C9C" w14:textId="77777777" w:rsidR="00CE35B4" w:rsidRPr="009E6259" w:rsidRDefault="00CE35B4" w:rsidP="00E36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20F4" w:rsidRPr="0068409B" w14:paraId="7CAB0CA9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9E" w14:textId="77777777" w:rsidR="004120F4" w:rsidRPr="00EC4207" w:rsidRDefault="00412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9F" w14:textId="77777777" w:rsidR="004120F4" w:rsidRPr="00004FBB" w:rsidRDefault="004120F4" w:rsidP="00EC4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004FBB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Pr="0000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7CAB0CA0" w14:textId="77777777" w:rsidR="004120F4" w:rsidRDefault="004120F4" w:rsidP="00EC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04FBB" w:rsidRPr="0000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00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A1" w14:textId="77777777" w:rsidR="00810DEE" w:rsidRDefault="00810DEE" w:rsidP="00EC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0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14:paraId="7CAB0CA2" w14:textId="77777777" w:rsidR="00EB369B" w:rsidRPr="009E6259" w:rsidRDefault="00EB369B" w:rsidP="00EC4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A3" w14:textId="77777777" w:rsidR="004120F4" w:rsidRPr="00004FBB" w:rsidRDefault="004120F4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1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нев Е.С</w:t>
            </w:r>
            <w:r w:rsidRPr="00004FBB">
              <w:rPr>
                <w:rFonts w:ascii="Times New Roman" w:hAnsi="Times New Roman" w:cs="Times New Roman"/>
                <w:i/>
                <w:sz w:val="24"/>
                <w:szCs w:val="24"/>
              </w:rPr>
              <w:t>., Янович С.И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A4" w14:textId="77777777" w:rsidR="004120F4" w:rsidRPr="00687389" w:rsidRDefault="007E2D52" w:rsidP="00DF1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B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120F4" w:rsidRPr="00004FBB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реактивно-ионного травления контактных окон в смеси на основе С4А8 для технологии менее 0,25мкм</w:t>
            </w:r>
            <w:r w:rsidRPr="00004F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CAB0CA5" w14:textId="77777777" w:rsidR="00E20445" w:rsidRPr="00687389" w:rsidRDefault="00E20445" w:rsidP="00DF1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A6" w14:textId="77777777" w:rsidR="00A43B87" w:rsidRDefault="000F1775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BB">
              <w:rPr>
                <w:rFonts w:ascii="Times New Roman" w:hAnsi="Times New Roman" w:cs="Times New Roman"/>
                <w:sz w:val="24"/>
                <w:szCs w:val="24"/>
              </w:rPr>
              <w:t>Журнал «Нано-и микросистемная техника»</w:t>
            </w:r>
            <w:r w:rsidR="00004FBB" w:rsidRPr="0000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B0CA7" w14:textId="77777777" w:rsidR="004120F4" w:rsidRDefault="00004FBB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, 2014г., с. 16-20</w:t>
            </w:r>
          </w:p>
          <w:p w14:paraId="7CAB0CA8" w14:textId="77777777" w:rsidR="00B3711F" w:rsidRPr="009E6259" w:rsidRDefault="00B3711F" w:rsidP="00E36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2F86" w:rsidRPr="0068409B" w14:paraId="7CAB0CB3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AA" w14:textId="77777777" w:rsidR="001F2F86" w:rsidRPr="007F560A" w:rsidRDefault="007F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AB" w14:textId="77777777" w:rsidR="001F2F86" w:rsidRPr="001F2F86" w:rsidRDefault="001F2F86" w:rsidP="001F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6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CAC" w14:textId="77777777" w:rsidR="001F2F86" w:rsidRDefault="001F2F86" w:rsidP="001F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F2F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2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AD" w14:textId="77777777" w:rsidR="00EB369B" w:rsidRPr="009E6259" w:rsidRDefault="00EB369B" w:rsidP="001F2F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AE" w14:textId="77777777" w:rsidR="001F2F86" w:rsidRDefault="001F2F86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.Н. Панасюк</w:t>
            </w:r>
            <w:r w:rsidR="00553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икрон)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AF" w14:textId="77777777" w:rsidR="00755403" w:rsidRDefault="001F2F86" w:rsidP="001F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и развитие особой производственной системы </w:t>
            </w:r>
            <w:r w:rsidRPr="001F2F86">
              <w:rPr>
                <w:rFonts w:ascii="Times New Roman" w:hAnsi="Times New Roman" w:cs="Times New Roman"/>
                <w:sz w:val="24"/>
                <w:szCs w:val="24"/>
              </w:rPr>
              <w:t xml:space="preserve">ОАО «НИИМЭ </w:t>
            </w:r>
            <w:r w:rsidR="00D63B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F86">
              <w:rPr>
                <w:rFonts w:ascii="Times New Roman" w:hAnsi="Times New Roman" w:cs="Times New Roman"/>
                <w:sz w:val="24"/>
                <w:szCs w:val="24"/>
              </w:rPr>
              <w:t xml:space="preserve"> МИКРОН»</w:t>
            </w:r>
          </w:p>
          <w:p w14:paraId="7CAB0CB0" w14:textId="77777777" w:rsidR="008C18A6" w:rsidRPr="00687389" w:rsidRDefault="008C18A6" w:rsidP="001F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B1" w14:textId="77777777" w:rsidR="001F2F86" w:rsidRDefault="001F2F86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86">
              <w:rPr>
                <w:rFonts w:ascii="Times New Roman" w:hAnsi="Times New Roman" w:cs="Times New Roman"/>
                <w:sz w:val="24"/>
                <w:szCs w:val="24"/>
              </w:rPr>
              <w:t>Журнал «Методы менеджмента качества» № 4 2014г. с.4-10</w:t>
            </w:r>
          </w:p>
          <w:p w14:paraId="7CAB0CB2" w14:textId="77777777" w:rsidR="00DB2C45" w:rsidRPr="005503E6" w:rsidRDefault="00DB2C45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59" w:rsidRPr="0068409B" w14:paraId="7CAB0CBC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B4" w14:textId="77777777" w:rsidR="004A0A59" w:rsidRPr="007F560A" w:rsidRDefault="007F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B5" w14:textId="77777777" w:rsidR="004A0A59" w:rsidRPr="00F90CB4" w:rsidRDefault="004A0A59" w:rsidP="004A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4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CB6" w14:textId="77777777" w:rsidR="004A0A59" w:rsidRDefault="004A0A59" w:rsidP="004A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="00F90CB4" w:rsidRPr="00F90C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90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B7" w14:textId="77777777" w:rsidR="00EB369B" w:rsidRPr="009E6259" w:rsidRDefault="00EB369B" w:rsidP="004A0A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B8" w14:textId="77777777" w:rsidR="004A0A59" w:rsidRPr="00F90CB4" w:rsidRDefault="004A0A59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C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Ермаков И.В., </w:t>
            </w:r>
            <w:r w:rsidRPr="00BF61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елепин Н.А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B9" w14:textId="77777777" w:rsidR="004A0A59" w:rsidRPr="00F90CB4" w:rsidRDefault="004A0A59" w:rsidP="001F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4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ктивные принципы реализации </w:t>
            </w:r>
            <w:r w:rsidRPr="00F9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ЭСПЗУ в КМОП – технологии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BA" w14:textId="77777777" w:rsidR="004A0A59" w:rsidRDefault="004A0A59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Электрон</w:t>
            </w:r>
            <w:r w:rsidR="00F90CB4" w:rsidRPr="00F90CB4">
              <w:rPr>
                <w:rFonts w:ascii="Times New Roman" w:hAnsi="Times New Roman" w:cs="Times New Roman"/>
                <w:sz w:val="24"/>
                <w:szCs w:val="24"/>
              </w:rPr>
              <w:t xml:space="preserve">ика, наука, технология, </w:t>
            </w:r>
            <w:r w:rsidR="00F90CB4" w:rsidRPr="00F9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»</w:t>
            </w:r>
            <w:r w:rsidRPr="00F90CB4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F90CB4" w:rsidRPr="00F90CB4">
              <w:rPr>
                <w:rFonts w:ascii="Times New Roman" w:hAnsi="Times New Roman" w:cs="Times New Roman"/>
                <w:sz w:val="24"/>
                <w:szCs w:val="24"/>
              </w:rPr>
              <w:t>2 2014г. с. 82-88</w:t>
            </w:r>
          </w:p>
          <w:p w14:paraId="7CAB0CBB" w14:textId="77777777" w:rsidR="00E20445" w:rsidRPr="005503E6" w:rsidRDefault="00E20445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59" w:rsidRPr="0068409B" w14:paraId="7CAB0CC5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BD" w14:textId="77777777" w:rsidR="004A0A59" w:rsidRPr="007F560A" w:rsidRDefault="007F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BE" w14:textId="77777777" w:rsidR="004A0A59" w:rsidRPr="007C600F" w:rsidRDefault="004A0A59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0F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CBF" w14:textId="77777777" w:rsidR="004A0A59" w:rsidRDefault="004A0A59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C600F" w:rsidRPr="007C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C6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C0" w14:textId="77777777" w:rsidR="00BB063A" w:rsidRPr="009E6259" w:rsidRDefault="00BB063A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C1" w14:textId="77777777" w:rsidR="004A0A59" w:rsidRPr="007C600F" w:rsidRDefault="004A0A59" w:rsidP="00DF1D3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600F">
              <w:rPr>
                <w:rFonts w:ascii="Times New Roman" w:hAnsi="Times New Roman" w:cs="Times New Roman"/>
                <w:i/>
                <w:sz w:val="24"/>
                <w:szCs w:val="24"/>
              </w:rPr>
              <w:t>Ермаков И.В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C2" w14:textId="77777777" w:rsidR="004A0A59" w:rsidRPr="007C600F" w:rsidRDefault="004A0A59" w:rsidP="001F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0F">
              <w:rPr>
                <w:rFonts w:ascii="Times New Roman" w:hAnsi="Times New Roman" w:cs="Times New Roman"/>
                <w:sz w:val="24"/>
                <w:szCs w:val="24"/>
              </w:rPr>
              <w:t>«Исследование ячейки КМОП – совместимого ЭСПЗУ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C3" w14:textId="77777777" w:rsidR="004A0A59" w:rsidRPr="007C600F" w:rsidRDefault="004A0A59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0F">
              <w:rPr>
                <w:rFonts w:ascii="Times New Roman" w:hAnsi="Times New Roman" w:cs="Times New Roman"/>
                <w:sz w:val="24"/>
                <w:szCs w:val="24"/>
              </w:rPr>
              <w:t>Сборник трудов Всероссийской научно-технической конференции «Проблемы разработки перспективных микро- и наноэлектронных систем (МЭС</w:t>
            </w:r>
            <w:r w:rsidR="007C600F" w:rsidRPr="007C600F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  <w:r w:rsidRPr="007C600F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 w:rsidR="007C600F" w:rsidRPr="007C600F">
              <w:rPr>
                <w:rFonts w:ascii="Times New Roman" w:hAnsi="Times New Roman" w:cs="Times New Roman"/>
                <w:sz w:val="24"/>
                <w:szCs w:val="24"/>
              </w:rPr>
              <w:t xml:space="preserve">, часть </w:t>
            </w:r>
            <w:r w:rsidR="007C600F" w:rsidRPr="007C6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C600F" w:rsidRPr="007C600F">
              <w:rPr>
                <w:rFonts w:ascii="Times New Roman" w:hAnsi="Times New Roman" w:cs="Times New Roman"/>
                <w:sz w:val="24"/>
                <w:szCs w:val="24"/>
              </w:rPr>
              <w:t>, с.173-178</w:t>
            </w:r>
            <w:r w:rsidRPr="007C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B0CC4" w14:textId="77777777" w:rsidR="00E20445" w:rsidRPr="005503E6" w:rsidRDefault="00E20445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8A" w:rsidRPr="0068409B" w14:paraId="7CAB0CCE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C6" w14:textId="77777777" w:rsidR="006E3C8A" w:rsidRPr="007F560A" w:rsidRDefault="006E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C7" w14:textId="77777777" w:rsidR="006E3C8A" w:rsidRPr="006413A1" w:rsidRDefault="006E3C8A" w:rsidP="0001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A1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CC8" w14:textId="77777777" w:rsidR="006E3C8A" w:rsidRDefault="006E3C8A" w:rsidP="0001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413A1" w:rsidRPr="006413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41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C9" w14:textId="77777777" w:rsidR="00BB063A" w:rsidRPr="009E6259" w:rsidRDefault="00BB063A" w:rsidP="00014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CA" w14:textId="77777777" w:rsidR="006E3C8A" w:rsidRPr="009E6259" w:rsidRDefault="006E3C8A" w:rsidP="00DF1D3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сачев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лесин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, </w:t>
            </w:r>
            <w:r w:rsidRPr="00CA6697">
              <w:rPr>
                <w:rFonts w:ascii="Times New Roman" w:hAnsi="Times New Roman" w:cs="Times New Roman"/>
                <w:i/>
                <w:sz w:val="24"/>
                <w:szCs w:val="24"/>
              </w:rPr>
              <w:t>Дмитриев</w:t>
            </w:r>
            <w:r w:rsidRPr="009E62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A669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E62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CA669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E62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,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зарова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Чуков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елец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, </w:t>
            </w:r>
            <w:r w:rsidRPr="008C5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елепин</w:t>
            </w:r>
            <w:r w:rsidRPr="009E62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8C5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</w:t>
            </w:r>
            <w:r w:rsidRPr="009E62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.</w:t>
            </w:r>
            <w:r w:rsidRPr="008C58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мбуркин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отсков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</w:t>
            </w:r>
            <w:r w:rsidRPr="009E62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CB" w14:textId="77777777" w:rsidR="006E3C8A" w:rsidRPr="006413A1" w:rsidRDefault="006E3C8A" w:rsidP="001F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3A1">
              <w:rPr>
                <w:rFonts w:ascii="Times New Roman" w:hAnsi="Times New Roman" w:cs="Times New Roman"/>
                <w:sz w:val="24"/>
                <w:szCs w:val="24"/>
              </w:rPr>
              <w:t>«Системный подход к проектированию интегральных приемопередатчиков считывателей для систем РЧИ УВЧ диапазона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CC" w14:textId="77777777" w:rsidR="006E3C8A" w:rsidRPr="00A22CD3" w:rsidRDefault="006E3C8A" w:rsidP="00CE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D3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</w:t>
            </w:r>
            <w:r w:rsidRPr="00A2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22CD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технической конференции «Проблемы разработки перспективных микро-и наноэлектронных систем – 2014 (МЭС-2014)»</w:t>
            </w:r>
            <w:r w:rsidR="00C8323C" w:rsidRPr="00A22CD3">
              <w:t xml:space="preserve"> </w:t>
            </w:r>
            <w:r w:rsidR="00C8323C" w:rsidRPr="00A22CD3">
              <w:rPr>
                <w:rFonts w:ascii="Times New Roman" w:hAnsi="Times New Roman" w:cs="Times New Roman"/>
                <w:sz w:val="24"/>
                <w:szCs w:val="24"/>
              </w:rPr>
              <w:t>29 Сентября  - 3 Октября 2014.</w:t>
            </w:r>
          </w:p>
          <w:p w14:paraId="7CAB0CCD" w14:textId="77777777" w:rsidR="006E3C8A" w:rsidRPr="005503E6" w:rsidRDefault="006E3C8A" w:rsidP="00CE7EF7">
            <w:pPr>
              <w:rPr>
                <w:rFonts w:ascii="Times New Roman" w:hAnsi="Times New Roman" w:cs="Times New Roman"/>
                <w:color w:val="FF0000"/>
              </w:rPr>
            </w:pPr>
            <w:r w:rsidRPr="006E3C8A">
              <w:rPr>
                <w:rFonts w:ascii="Times New Roman" w:hAnsi="Times New Roman" w:cs="Times New Roman"/>
                <w:sz w:val="24"/>
                <w:szCs w:val="24"/>
              </w:rPr>
              <w:t>под общ. ред. академика РАН А.Л. Стемпковского. М.: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М РАН, 2014. Часть III. С. 81-8</w:t>
            </w:r>
            <w:r w:rsidRPr="006E3C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A0A59" w:rsidRPr="00810DE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E74C4" w:rsidRPr="0068409B" w14:paraId="7CAB0CD8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CF" w14:textId="77777777" w:rsidR="003E74C4" w:rsidRPr="007F560A" w:rsidRDefault="003E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D0" w14:textId="77777777" w:rsidR="003E74C4" w:rsidRPr="005F090E" w:rsidRDefault="003E74C4" w:rsidP="003E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0E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CD1" w14:textId="77777777" w:rsidR="003E74C4" w:rsidRDefault="003E74C4" w:rsidP="003E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F090E" w:rsidRPr="005F09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F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D2" w14:textId="77777777" w:rsidR="00751D9F" w:rsidRPr="009E6259" w:rsidRDefault="00751D9F" w:rsidP="003E74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D3" w14:textId="77777777" w:rsidR="003E74C4" w:rsidRPr="003E74C4" w:rsidRDefault="003E74C4" w:rsidP="00DF1D3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C18A6">
              <w:rPr>
                <w:rFonts w:ascii="Times New Roman" w:hAnsi="Times New Roman" w:cs="Times New Roman"/>
                <w:i/>
                <w:sz w:val="24"/>
                <w:szCs w:val="24"/>
              </w:rPr>
              <w:t>Титов А.И.,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BF61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.А. Шелепин</w:t>
            </w:r>
            <w:r w:rsidRPr="0058655D">
              <w:rPr>
                <w:rFonts w:ascii="Times New Roman" w:hAnsi="Times New Roman" w:cs="Times New Roman"/>
                <w:i/>
                <w:sz w:val="24"/>
                <w:szCs w:val="24"/>
              </w:rPr>
              <w:t>, Селецкий А.В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D4" w14:textId="77777777" w:rsidR="003E74C4" w:rsidRPr="005F090E" w:rsidRDefault="003E74C4" w:rsidP="001F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0E">
              <w:rPr>
                <w:rFonts w:ascii="Times New Roman" w:hAnsi="Times New Roman" w:cs="Times New Roman"/>
                <w:sz w:val="24"/>
                <w:szCs w:val="24"/>
              </w:rPr>
              <w:t>«Исследование и разработка структур для экстракции параметров моделей схемотехнического учета дозовых радиационных эффектов субмикронных СБИС</w:t>
            </w:r>
            <w:r w:rsidR="005F0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D5" w14:textId="77777777" w:rsidR="006E3C8A" w:rsidRPr="006E3C8A" w:rsidRDefault="005959DC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0E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</w:t>
            </w:r>
            <w:r w:rsidRPr="005F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F090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технической конференции «Проблемы разработки перспективных микро-и наноэлектронных систем – 2014 (МЭС-2014)»</w:t>
            </w:r>
            <w:r w:rsidR="00C8323C" w:rsidRPr="00C8323C">
              <w:rPr>
                <w:rFonts w:ascii="Times New Roman" w:hAnsi="Times New Roman" w:cs="Times New Roman"/>
                <w:sz w:val="24"/>
                <w:szCs w:val="24"/>
              </w:rPr>
              <w:t xml:space="preserve"> 29 Сентября  - 3 Октября 2014.</w:t>
            </w:r>
          </w:p>
          <w:p w14:paraId="7CAB0CD6" w14:textId="77777777" w:rsidR="00401629" w:rsidRDefault="006E3C8A" w:rsidP="005B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8A">
              <w:rPr>
                <w:rFonts w:ascii="Times New Roman" w:hAnsi="Times New Roman" w:cs="Times New Roman"/>
                <w:sz w:val="24"/>
                <w:szCs w:val="24"/>
              </w:rPr>
              <w:t>под общ. ред. академика РАН А.Л. Стемпковского. М.: ИППМ РАН, 2014. Часть III. С. 149-154.</w:t>
            </w:r>
          </w:p>
          <w:p w14:paraId="7CAB0CD7" w14:textId="77777777" w:rsidR="00E20445" w:rsidRPr="005503E6" w:rsidRDefault="005B7E02" w:rsidP="00E36419">
            <w:pPr>
              <w:rPr>
                <w:rFonts w:ascii="Times New Roman" w:hAnsi="Times New Roman" w:cs="Times New Roman"/>
                <w:color w:val="FF0000"/>
              </w:rPr>
            </w:pPr>
            <w:r w:rsidRPr="00810DE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001801" w:rsidRPr="0068409B" w14:paraId="7CAB0CE3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D9" w14:textId="77777777" w:rsidR="00001801" w:rsidRPr="007F560A" w:rsidRDefault="0000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DA" w14:textId="77777777" w:rsidR="00001801" w:rsidRPr="001F2F86" w:rsidRDefault="00001801" w:rsidP="0000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6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CDB" w14:textId="77777777" w:rsidR="00001801" w:rsidRDefault="00001801" w:rsidP="0000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F2F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2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DC" w14:textId="77777777" w:rsidR="00751D9F" w:rsidRPr="009E6259" w:rsidRDefault="00751D9F" w:rsidP="000018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DD" w14:textId="77777777" w:rsidR="00001801" w:rsidRPr="00001801" w:rsidRDefault="00001801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801">
              <w:rPr>
                <w:rFonts w:ascii="Times New Roman" w:hAnsi="Times New Roman" w:cs="Times New Roman"/>
                <w:i/>
                <w:sz w:val="24"/>
                <w:szCs w:val="24"/>
              </w:rPr>
              <w:t>Поликарпова Л.В.</w:t>
            </w:r>
            <w:r w:rsidR="00553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икрон)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DE" w14:textId="77777777" w:rsidR="00001801" w:rsidRPr="00001801" w:rsidRDefault="00CF4976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1801" w:rsidRPr="00001801">
              <w:rPr>
                <w:rFonts w:ascii="Times New Roman" w:hAnsi="Times New Roman" w:cs="Times New Roman"/>
                <w:sz w:val="24"/>
                <w:szCs w:val="24"/>
              </w:rPr>
              <w:t>Таланты и соврем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AB0CDF" w14:textId="77777777" w:rsidR="00001801" w:rsidRPr="00001801" w:rsidRDefault="00001801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E0" w14:textId="77777777" w:rsidR="00001801" w:rsidRPr="00001801" w:rsidRDefault="00001801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01">
              <w:rPr>
                <w:rFonts w:ascii="Times New Roman" w:hAnsi="Times New Roman" w:cs="Times New Roman"/>
                <w:sz w:val="24"/>
                <w:szCs w:val="24"/>
              </w:rPr>
              <w:t>Журнал «Методы менеджмента качества» №</w:t>
            </w:r>
            <w:r w:rsidR="006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AB0CE1" w14:textId="77777777" w:rsidR="00001801" w:rsidRPr="00687389" w:rsidRDefault="00001801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01">
              <w:rPr>
                <w:rFonts w:ascii="Times New Roman" w:hAnsi="Times New Roman" w:cs="Times New Roman"/>
                <w:sz w:val="24"/>
                <w:szCs w:val="24"/>
              </w:rPr>
              <w:t>2014г. с. 4-9</w:t>
            </w:r>
          </w:p>
          <w:p w14:paraId="7CAB0CE2" w14:textId="77777777" w:rsidR="007577A8" w:rsidRPr="005503E6" w:rsidRDefault="007577A8" w:rsidP="00E3641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493F" w:rsidRPr="0068409B" w14:paraId="7CAB0CED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E4" w14:textId="77777777" w:rsidR="0096493F" w:rsidRPr="007F560A" w:rsidRDefault="0096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E5" w14:textId="77777777" w:rsidR="0096493F" w:rsidRPr="001F2F86" w:rsidRDefault="0096493F" w:rsidP="0096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6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CE6" w14:textId="77777777" w:rsidR="0096493F" w:rsidRDefault="0096493F" w:rsidP="0096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F2F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2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E7" w14:textId="77777777" w:rsidR="00751D9F" w:rsidRPr="009E6259" w:rsidRDefault="00751D9F" w:rsidP="00964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E8" w14:textId="77777777" w:rsidR="0096493F" w:rsidRPr="00001801" w:rsidRDefault="0096493F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няев Н.В.</w:t>
            </w:r>
            <w:r w:rsidR="00553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икрон)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E9" w14:textId="77777777" w:rsidR="0096493F" w:rsidRDefault="0096493F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ать ценность, управляя затратами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EA" w14:textId="77777777" w:rsidR="0096493F" w:rsidRPr="00001801" w:rsidRDefault="0096493F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01">
              <w:rPr>
                <w:rFonts w:ascii="Times New Roman" w:hAnsi="Times New Roman" w:cs="Times New Roman"/>
                <w:sz w:val="24"/>
                <w:szCs w:val="24"/>
              </w:rPr>
              <w:t>Журнал «Методы менеджмента качества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14:paraId="7CAB0CEB" w14:textId="77777777" w:rsidR="0096493F" w:rsidRDefault="0096493F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01">
              <w:rPr>
                <w:rFonts w:ascii="Times New Roman" w:hAnsi="Times New Roman" w:cs="Times New Roman"/>
                <w:sz w:val="24"/>
                <w:szCs w:val="24"/>
              </w:rPr>
              <w:t>2014г. с. 4-9</w:t>
            </w:r>
          </w:p>
          <w:p w14:paraId="7CAB0CEC" w14:textId="77777777" w:rsidR="007577A8" w:rsidRPr="005503E6" w:rsidRDefault="007577A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0" w:rsidRPr="0068409B" w14:paraId="7CAB0CF9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EE" w14:textId="77777777" w:rsidR="00131000" w:rsidRPr="007F560A" w:rsidRDefault="0013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EF" w14:textId="77777777" w:rsidR="00131000" w:rsidRPr="00A73C5B" w:rsidRDefault="00131000" w:rsidP="0013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5B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CF0" w14:textId="77777777" w:rsidR="00131000" w:rsidRDefault="00131000" w:rsidP="00A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73C5B" w:rsidRPr="00A73C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73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F1" w14:textId="77777777" w:rsidR="00D3554D" w:rsidRDefault="00D3554D" w:rsidP="00A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14:paraId="7CAB0CF2" w14:textId="77777777" w:rsidR="00751D9F" w:rsidRPr="00751D9F" w:rsidRDefault="00751D9F" w:rsidP="00A73C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F3" w14:textId="77777777" w:rsidR="00131000" w:rsidRPr="00131000" w:rsidRDefault="00131000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ьюк В.В.</w:t>
            </w:r>
            <w:r w:rsidR="00553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крон</w:t>
            </w:r>
            <w:r w:rsidR="00553F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F4" w14:textId="77777777" w:rsidR="00131000" w:rsidRPr="00687389" w:rsidRDefault="00131000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5B">
              <w:rPr>
                <w:rFonts w:ascii="Times New Roman" w:hAnsi="Times New Roman" w:cs="Times New Roman"/>
                <w:sz w:val="24"/>
                <w:szCs w:val="24"/>
              </w:rPr>
              <w:t>«Проблемы методологии управления инновационными разработками Микроэлектронной промышленности в неравновесных условиях экономики»</w:t>
            </w:r>
          </w:p>
          <w:p w14:paraId="7CAB0CF5" w14:textId="77777777" w:rsidR="00755403" w:rsidRDefault="00755403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B0CF6" w14:textId="77777777" w:rsidR="00332F3F" w:rsidRPr="00687389" w:rsidRDefault="00332F3F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F7" w14:textId="77777777" w:rsidR="00131000" w:rsidRDefault="000C191B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практический сборник трудов</w:t>
            </w:r>
            <w:r w:rsidRPr="00A7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000" w:rsidRPr="00A73C5B">
              <w:rPr>
                <w:rFonts w:ascii="Times New Roman" w:hAnsi="Times New Roman" w:cs="Times New Roman"/>
                <w:sz w:val="24"/>
                <w:szCs w:val="24"/>
              </w:rPr>
              <w:t>«Путеводитель предпринимателя»</w:t>
            </w:r>
            <w:r w:rsidR="00CA53E5" w:rsidRPr="00A7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C5B" w:rsidRPr="00A73C5B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4г., </w:t>
            </w:r>
            <w:r w:rsidR="00CA53E5" w:rsidRPr="00A73C5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73C5B" w:rsidRPr="00A73C5B">
              <w:rPr>
                <w:rFonts w:ascii="Times New Roman" w:hAnsi="Times New Roman" w:cs="Times New Roman"/>
                <w:sz w:val="24"/>
                <w:szCs w:val="24"/>
              </w:rPr>
              <w:t>172-182</w:t>
            </w:r>
          </w:p>
          <w:p w14:paraId="7CAB0CF8" w14:textId="77777777" w:rsidR="00C855EE" w:rsidRPr="005503E6" w:rsidRDefault="00C855E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0" w:rsidRPr="0068409B" w14:paraId="7CAB0D07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CFA" w14:textId="77777777" w:rsidR="00131000" w:rsidRPr="007F560A" w:rsidRDefault="0013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FB" w14:textId="77777777" w:rsidR="00131000" w:rsidRPr="00EE5DDD" w:rsidRDefault="00131000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DD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CFC" w14:textId="77777777" w:rsidR="00131000" w:rsidRDefault="00131000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="00EE5DDD" w:rsidRPr="00EE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EE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CFD" w14:textId="77777777" w:rsidR="00623B5B" w:rsidRDefault="00623B5B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14:paraId="7CAB0CFE" w14:textId="77777777" w:rsidR="00751D9F" w:rsidRPr="009E6259" w:rsidRDefault="00751D9F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CFF" w14:textId="77777777" w:rsidR="00131000" w:rsidRDefault="00131000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ьюк В.В.</w:t>
            </w:r>
            <w:r w:rsidR="00553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крон</w:t>
            </w:r>
            <w:r w:rsidR="00553F20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</w:p>
          <w:p w14:paraId="7CAB0D00" w14:textId="77777777" w:rsidR="00CA53E5" w:rsidRPr="00CA53E5" w:rsidRDefault="00CA53E5" w:rsidP="00DF1D3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53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нискин Ю.П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01" w14:textId="77777777" w:rsidR="00131000" w:rsidRPr="00EE5DDD" w:rsidRDefault="00131000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тодологические проблемы управления </w:t>
            </w:r>
            <w:r w:rsidRPr="00E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ой активностью </w:t>
            </w:r>
            <w:r w:rsidR="00CA53E5" w:rsidRPr="00EE5DDD">
              <w:rPr>
                <w:rFonts w:ascii="Times New Roman" w:hAnsi="Times New Roman" w:cs="Times New Roman"/>
                <w:sz w:val="24"/>
                <w:szCs w:val="24"/>
              </w:rPr>
              <w:t>наукоемких компаний в неравновесных условиях»</w:t>
            </w:r>
          </w:p>
          <w:p w14:paraId="7CAB0D02" w14:textId="77777777" w:rsidR="00755403" w:rsidRPr="00EE5DDD" w:rsidRDefault="00755403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03" w14:textId="77777777" w:rsidR="00131000" w:rsidRDefault="00CA53E5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Организатор производства» №</w:t>
            </w:r>
            <w:r w:rsidR="00EE5DDD" w:rsidRPr="00EE5DD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EE5DDD" w:rsidRPr="00E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 с.1-8</w:t>
            </w:r>
          </w:p>
          <w:p w14:paraId="7CAB0D04" w14:textId="77777777" w:rsidR="00C855EE" w:rsidRPr="005503E6" w:rsidRDefault="00C855EE" w:rsidP="00DF1D38">
            <w:pPr>
              <w:rPr>
                <w:rFonts w:ascii="Times New Roman" w:hAnsi="Times New Roman" w:cs="Times New Roman"/>
                <w:color w:val="FF0000"/>
              </w:rPr>
            </w:pPr>
          </w:p>
          <w:p w14:paraId="7CAB0D05" w14:textId="77777777" w:rsidR="002A2333" w:rsidRDefault="002A2333" w:rsidP="00DF1D38">
            <w:pPr>
              <w:rPr>
                <w:rFonts w:ascii="Times New Roman" w:hAnsi="Times New Roman" w:cs="Times New Roman"/>
                <w:color w:val="FF0000"/>
              </w:rPr>
            </w:pPr>
          </w:p>
          <w:p w14:paraId="7CAB0D06" w14:textId="77777777" w:rsidR="002A2333" w:rsidRPr="00EE5DDD" w:rsidRDefault="002A2333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86B" w:rsidRPr="0068409B" w14:paraId="7CAB0D12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08" w14:textId="77777777" w:rsidR="00A1786B" w:rsidRPr="007F560A" w:rsidRDefault="00A1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09" w14:textId="77777777" w:rsidR="00A1786B" w:rsidRPr="00CE7FCC" w:rsidRDefault="00A1786B" w:rsidP="00A1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0A" w14:textId="77777777" w:rsidR="00A1786B" w:rsidRPr="00CE7FCC" w:rsidRDefault="00A1786B" w:rsidP="00A1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7FCC"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0B" w14:textId="77777777" w:rsidR="00A1786B" w:rsidRPr="00FD1845" w:rsidRDefault="00A1786B" w:rsidP="00A1786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А.Г.Петров, </w:t>
            </w:r>
          </w:p>
          <w:p w14:paraId="7CAB0D0C" w14:textId="77777777" w:rsidR="00A1786B" w:rsidRPr="00FD1845" w:rsidRDefault="00A1786B" w:rsidP="00A178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.Б.</w:t>
            </w:r>
            <w:r w:rsidR="00EE5E7A"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оруздина, А.В.Уланова,</w:t>
            </w:r>
            <w:r w:rsidRPr="00FD1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М.Орлов, В.А.Вавил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0D" w14:textId="77777777" w:rsidR="006B715F" w:rsidRPr="000C234A" w:rsidRDefault="00A1786B" w:rsidP="006B7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>«Исследование поведения «окна памяти» тест</w:t>
            </w:r>
          </w:p>
          <w:p w14:paraId="7CAB0D0E" w14:textId="77777777" w:rsidR="00A1786B" w:rsidRPr="00CE7FCC" w:rsidRDefault="00A1786B" w:rsidP="006B7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>вых транзисторов с плавающим затвором при дозовом воздействии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0F" w14:textId="77777777" w:rsidR="00A1786B" w:rsidRPr="00810DEE" w:rsidRDefault="00A1786B" w:rsidP="00A1786B">
            <w:pPr>
              <w:rPr>
                <w:rFonts w:ascii="Times New Roman" w:hAnsi="Times New Roman" w:cs="Times New Roman"/>
              </w:rPr>
            </w:pPr>
            <w:r w:rsidRPr="00810DEE">
              <w:rPr>
                <w:rFonts w:ascii="Times New Roman" w:hAnsi="Times New Roman" w:cs="Times New Roman"/>
              </w:rPr>
              <w:t>17-я Всероссийская ежегодная научно-техническая конференция по радиационной стойкости</w:t>
            </w:r>
          </w:p>
          <w:p w14:paraId="7CAB0D10" w14:textId="77777777" w:rsidR="00A1786B" w:rsidRPr="009E6259" w:rsidRDefault="00A1786B" w:rsidP="00A1786B">
            <w:pPr>
              <w:rPr>
                <w:rFonts w:ascii="Times New Roman" w:hAnsi="Times New Roman" w:cs="Times New Roman"/>
                <w:color w:val="FF0000"/>
              </w:rPr>
            </w:pPr>
            <w:r w:rsidRPr="00810DEE">
              <w:rPr>
                <w:rFonts w:ascii="Times New Roman" w:hAnsi="Times New Roman" w:cs="Times New Roman"/>
              </w:rPr>
              <w:t>электронных систем « Стойкость 2014»,которая проводилась в  НИИ Приборов 3-4 июня 2014г Тезисы докладов, Научно-технический сборник стр. 173-174</w:t>
            </w:r>
            <w:r w:rsidRPr="00810DEE">
              <w:rPr>
                <w:rFonts w:ascii="Times New Roman" w:hAnsi="Times New Roman" w:cs="Times New Roman"/>
                <w:color w:val="FF0000"/>
              </w:rPr>
              <w:t>.</w:t>
            </w:r>
            <w:r w:rsidR="009E625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CAB0D11" w14:textId="77777777" w:rsidR="00B541E9" w:rsidRPr="009E6259" w:rsidRDefault="00B541E9" w:rsidP="00A178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786B" w:rsidRPr="0068409B" w14:paraId="7CAB0D1C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13" w14:textId="77777777" w:rsidR="00A1786B" w:rsidRPr="007F560A" w:rsidRDefault="002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14" w14:textId="77777777" w:rsidR="005417CD" w:rsidRPr="00CE7FCC" w:rsidRDefault="005417CD" w:rsidP="0054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15" w14:textId="77777777" w:rsidR="00A1786B" w:rsidRPr="00CE7FCC" w:rsidRDefault="005417CD" w:rsidP="0054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7FCC"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16" w14:textId="77777777" w:rsidR="00A17E34" w:rsidRPr="00340E80" w:rsidRDefault="00A1786B" w:rsidP="00A17E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.Я.Борисов,</w:t>
            </w:r>
          </w:p>
          <w:p w14:paraId="7CAB0D17" w14:textId="77777777" w:rsidR="00A1786B" w:rsidRPr="00FD1845" w:rsidRDefault="00A1786B" w:rsidP="00A17E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.Н.</w:t>
            </w:r>
            <w:r w:rsidR="00A17E34"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Кесаринский, Д.В.Бойченко, </w:t>
            </w:r>
            <w:r w:rsidRPr="00FD1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А.Вавилов , </w:t>
            </w:r>
            <w:r w:rsidR="005417CD" w:rsidRPr="00FD1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1845">
              <w:rPr>
                <w:rFonts w:ascii="Times New Roman" w:hAnsi="Times New Roman" w:cs="Times New Roman"/>
                <w:i/>
                <w:sz w:val="24"/>
                <w:szCs w:val="24"/>
              </w:rPr>
              <w:t>С.М. Игнатьев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18" w14:textId="77777777" w:rsidR="00A1786B" w:rsidRPr="00CE7FCC" w:rsidRDefault="00A1786B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>«Исследование радиационной стойкости интегральных компараторов напряжений 521СА4,597СА2,597СА3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19" w14:textId="77777777" w:rsidR="005417CD" w:rsidRPr="00810DEE" w:rsidRDefault="005417CD" w:rsidP="005417CD">
            <w:pPr>
              <w:rPr>
                <w:rFonts w:ascii="Times New Roman" w:hAnsi="Times New Roman" w:cs="Times New Roman"/>
              </w:rPr>
            </w:pPr>
            <w:r w:rsidRPr="00810DEE">
              <w:rPr>
                <w:rFonts w:ascii="Times New Roman" w:hAnsi="Times New Roman" w:cs="Times New Roman"/>
              </w:rPr>
              <w:t>17-я Всероссийская ежегодная научно-техническая конференция по радиационной стойкости</w:t>
            </w:r>
          </w:p>
          <w:p w14:paraId="7CAB0D1A" w14:textId="77777777" w:rsidR="005417CD" w:rsidRPr="009E6259" w:rsidRDefault="005417CD" w:rsidP="005417C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0DEE">
              <w:rPr>
                <w:rFonts w:ascii="Times New Roman" w:hAnsi="Times New Roman" w:cs="Times New Roman"/>
              </w:rPr>
              <w:t>электронных систем « Стойкость 2014»,которая проводилась в  НИИ Приборов 3-4 июня 2014г Тезисы докладов, Научно-технический сборник стр.191-192.</w:t>
            </w:r>
            <w:r w:rsidR="009E625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CAB0D1B" w14:textId="77777777" w:rsidR="00A1786B" w:rsidRPr="00810DEE" w:rsidRDefault="00A1786B" w:rsidP="00A1786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797C" w:rsidRPr="0068409B" w14:paraId="7CAB0D25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1D" w14:textId="77777777" w:rsidR="0052797C" w:rsidRPr="007F560A" w:rsidRDefault="002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1E" w14:textId="77777777" w:rsidR="0052797C" w:rsidRPr="00CE7FCC" w:rsidRDefault="0052797C" w:rsidP="0052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1F" w14:textId="77777777" w:rsidR="0052797C" w:rsidRDefault="0052797C" w:rsidP="0052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D20" w14:textId="77777777" w:rsidR="0027144B" w:rsidRPr="009E6259" w:rsidRDefault="0027144B" w:rsidP="0052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21" w14:textId="77777777" w:rsidR="0052797C" w:rsidRDefault="0052797C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.Н. Панасюк, Абагян К.С., Панькин М.А. (Микрон)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22" w14:textId="77777777" w:rsidR="0052797C" w:rsidRPr="00CE7FCC" w:rsidRDefault="0052797C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ль дефектов: как это делается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23" w14:textId="77777777" w:rsidR="0052797C" w:rsidRPr="00687389" w:rsidRDefault="0052797C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86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менеджмента качества» № 7</w:t>
            </w:r>
            <w:r w:rsidRPr="001F2F86">
              <w:rPr>
                <w:rFonts w:ascii="Times New Roman" w:hAnsi="Times New Roman" w:cs="Times New Roman"/>
                <w:sz w:val="24"/>
                <w:szCs w:val="24"/>
              </w:rPr>
              <w:t xml:space="preserve"> 2014г. с.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CAB0D24" w14:textId="77777777" w:rsidR="00C261B3" w:rsidRPr="005503E6" w:rsidRDefault="00C261B3" w:rsidP="007F21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768C" w:rsidRPr="005503E6" w14:paraId="7CAB0D30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26" w14:textId="77777777" w:rsidR="0080768C" w:rsidRPr="007F560A" w:rsidRDefault="007F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27" w14:textId="77777777" w:rsidR="0080768C" w:rsidRPr="003A3D27" w:rsidRDefault="0080768C" w:rsidP="0080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27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28" w14:textId="77777777" w:rsidR="0080768C" w:rsidRDefault="0080768C" w:rsidP="0080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A3D27" w:rsidRPr="003A3D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A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D29" w14:textId="77777777" w:rsidR="007559D1" w:rsidRPr="009E6259" w:rsidRDefault="007559D1" w:rsidP="00807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2A" w14:textId="77777777" w:rsidR="0080768C" w:rsidRPr="00A91E27" w:rsidRDefault="0080768C" w:rsidP="00DF1D3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1A3C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.Kiryushina</w:t>
            </w:r>
            <w:r w:rsidRPr="00B114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A.Egorov, </w:t>
            </w:r>
            <w:r w:rsidRPr="00BF61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G.Krasnikov</w:t>
            </w:r>
            <w:r w:rsidRPr="00B114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Ranchin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2B" w14:textId="77777777" w:rsidR="0080768C" w:rsidRPr="003A3D27" w:rsidRDefault="00AD4181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80768C" w:rsidRPr="003A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balt redeposition prevention during un – reacted cobalt remova</w:t>
            </w:r>
            <w:r w:rsidR="0018346A" w:rsidRPr="003A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for spacer formation process</w:t>
            </w:r>
            <w:r w:rsidRPr="003A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7CAB0D2C" w14:textId="77777777" w:rsidR="00C30260" w:rsidRPr="003A3D27" w:rsidRDefault="00C30260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2D" w14:textId="77777777" w:rsidR="0080768C" w:rsidRPr="0005761D" w:rsidRDefault="0018346A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2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40-й международной конференции по микро-и нанотехнике  </w:t>
            </w:r>
            <w:r w:rsidRPr="003A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E</w:t>
            </w:r>
            <w:r w:rsidRPr="003A3D2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7CAB0D2E" w14:textId="77777777" w:rsidR="003A3D27" w:rsidRPr="00101A83" w:rsidRDefault="003A3D27" w:rsidP="00DF1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per ID: P3-32-Th (original ID: 8311), </w:t>
            </w:r>
            <w:r w:rsidRPr="003A3D2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3A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68</w:t>
            </w:r>
          </w:p>
          <w:p w14:paraId="7CAB0D2F" w14:textId="77777777" w:rsidR="007F2102" w:rsidRPr="009E6259" w:rsidRDefault="007F2102" w:rsidP="007F2102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1A3CEF" w:rsidRPr="0018346A" w14:paraId="7CAB0D39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31" w14:textId="77777777" w:rsidR="001A3CEF" w:rsidRPr="007F560A" w:rsidRDefault="001A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32" w14:textId="77777777" w:rsidR="00CA760A" w:rsidRPr="00CE7FCC" w:rsidRDefault="00CA760A" w:rsidP="00CA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33" w14:textId="77777777" w:rsidR="001A3CEF" w:rsidRDefault="00CA760A" w:rsidP="00CA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D34" w14:textId="77777777" w:rsidR="0027144B" w:rsidRPr="009E6259" w:rsidRDefault="0027144B" w:rsidP="00CA76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35" w14:textId="77777777" w:rsidR="001A3CEF" w:rsidRPr="005503E6" w:rsidRDefault="00D60CD0" w:rsidP="00DF1D3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йцев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, </w:t>
            </w:r>
            <w:r w:rsidRPr="00FD184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503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FD184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503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FD1845">
              <w:rPr>
                <w:rFonts w:ascii="Times New Roman" w:hAnsi="Times New Roman" w:cs="Times New Roman"/>
                <w:i/>
                <w:sz w:val="24"/>
                <w:szCs w:val="24"/>
              </w:rPr>
              <w:t>Орлов</w:t>
            </w:r>
            <w:r w:rsidRPr="005503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   </w:t>
            </w:r>
            <w:r w:rsidRPr="00BF61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550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.</w:t>
            </w:r>
            <w:r w:rsidRPr="00BF61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550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. </w:t>
            </w:r>
            <w:r w:rsidRPr="00BF61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нев</w:t>
            </w:r>
            <w:r w:rsidRPr="005503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горов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, 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иртаев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, 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аркеев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, 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5503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r w:rsidRPr="00FD184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блоцкий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36" w14:textId="77777777" w:rsidR="001A3CEF" w:rsidRPr="00553F5F" w:rsidRDefault="00553F5F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12BE" w:rsidRPr="00CA760A">
              <w:rPr>
                <w:rFonts w:ascii="Times New Roman" w:hAnsi="Times New Roman" w:cs="Times New Roman"/>
                <w:sz w:val="24"/>
                <w:szCs w:val="24"/>
              </w:rPr>
              <w:t xml:space="preserve">Эффект резистивного переключения в тонких пленках оксида гафния в наноструктурах </w:t>
            </w:r>
            <w:r w:rsidR="00AB12BE" w:rsidRPr="00CA7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AB12BE" w:rsidRPr="00CA76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12BE" w:rsidRPr="00CA7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xAL</w:t>
            </w:r>
            <w:r w:rsidR="00AB12BE" w:rsidRPr="00CA76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12BE" w:rsidRPr="00CA76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12BE" w:rsidRPr="00CA7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y</w:t>
            </w:r>
            <w:r w:rsidR="00AB12BE" w:rsidRPr="00CA76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12BE" w:rsidRPr="00CA7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O</w:t>
            </w:r>
            <w:r w:rsidR="00AB12BE" w:rsidRPr="00CA76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12BE" w:rsidRPr="00CA76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12BE" w:rsidRPr="00CA7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37" w14:textId="77777777" w:rsidR="001A3CEF" w:rsidRPr="000C234A" w:rsidRDefault="00D60CD0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60A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технический и теоретический журнал Наноматериалы и наноструктуры №</w:t>
            </w:r>
            <w:r w:rsidR="00FD462E" w:rsidRPr="00FD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0A">
              <w:rPr>
                <w:rFonts w:ascii="Times New Roman" w:hAnsi="Times New Roman" w:cs="Times New Roman"/>
                <w:sz w:val="24"/>
                <w:szCs w:val="24"/>
              </w:rPr>
              <w:t>2, т.5,2014г. с. 10-15</w:t>
            </w:r>
          </w:p>
          <w:p w14:paraId="7CAB0D38" w14:textId="77777777" w:rsidR="000C234A" w:rsidRPr="005503E6" w:rsidRDefault="000C234A" w:rsidP="000C234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7389" w:rsidRPr="0018346A" w14:paraId="7CAB0D44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3A" w14:textId="77777777" w:rsidR="00687389" w:rsidRPr="007F560A" w:rsidRDefault="006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3B" w14:textId="77777777" w:rsidR="00687389" w:rsidRPr="006F1665" w:rsidRDefault="00687389" w:rsidP="006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65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3C" w14:textId="77777777" w:rsidR="00687389" w:rsidRDefault="00687389" w:rsidP="006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F1665" w:rsidRPr="006F1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F1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D3D" w14:textId="77777777" w:rsidR="00D97034" w:rsidRPr="009E6259" w:rsidRDefault="00D97034" w:rsidP="0068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3E" w14:textId="77777777" w:rsidR="00687389" w:rsidRPr="006F1665" w:rsidRDefault="00687389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665">
              <w:rPr>
                <w:rFonts w:ascii="Times New Roman" w:hAnsi="Times New Roman" w:cs="Times New Roman"/>
                <w:i/>
                <w:sz w:val="24"/>
                <w:szCs w:val="24"/>
              </w:rPr>
              <w:t>А.С. Бенедиктов,</w:t>
            </w:r>
          </w:p>
          <w:p w14:paraId="7CAB0D3F" w14:textId="77777777" w:rsidR="00687389" w:rsidRPr="006F1665" w:rsidRDefault="00687389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В. Игнат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40" w14:textId="77777777" w:rsidR="00687389" w:rsidRPr="006F1665" w:rsidRDefault="00687389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665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эквивалентной модели ячейки энергонезависимой памяти </w:t>
            </w:r>
            <w:r w:rsidRPr="006F1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lash</w:t>
            </w:r>
            <w:r w:rsidRPr="006F1665">
              <w:rPr>
                <w:rFonts w:ascii="Times New Roman" w:hAnsi="Times New Roman" w:cs="Times New Roman"/>
                <w:sz w:val="24"/>
                <w:szCs w:val="24"/>
              </w:rPr>
              <w:t xml:space="preserve"> третьего поколения, выполненного по технологии </w:t>
            </w:r>
          </w:p>
          <w:p w14:paraId="7CAB0D41" w14:textId="77777777" w:rsidR="00687389" w:rsidRPr="006F1665" w:rsidRDefault="00687389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665">
              <w:rPr>
                <w:rFonts w:ascii="Times New Roman" w:hAnsi="Times New Roman" w:cs="Times New Roman"/>
                <w:sz w:val="24"/>
                <w:szCs w:val="24"/>
              </w:rPr>
              <w:t xml:space="preserve">90 нм». 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42" w14:textId="77777777" w:rsidR="00687389" w:rsidRDefault="006F1665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ы</w:t>
            </w:r>
            <w:r w:rsidR="00687389" w:rsidRPr="006F1665">
              <w:rPr>
                <w:rFonts w:ascii="Times New Roman" w:hAnsi="Times New Roman" w:cs="Times New Roman"/>
                <w:sz w:val="24"/>
                <w:szCs w:val="24"/>
              </w:rPr>
              <w:t xml:space="preserve"> 57 научной конференции МФ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 участием, посвященной 120 летию со дня рождения П.Л. Капицы, 24-29 ноября 2014г., Москва-Долгопрудный-Жуковский, МФТИ, 2014г., с.8-10</w:t>
            </w:r>
            <w:r w:rsidR="00687389" w:rsidRPr="006F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B0D43" w14:textId="77777777" w:rsidR="000D36F8" w:rsidRPr="005503E6" w:rsidRDefault="000D36F8" w:rsidP="00DF1D3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2FE8" w:rsidRPr="0018346A" w14:paraId="7CAB0D4F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45" w14:textId="77777777" w:rsidR="00022FE8" w:rsidRPr="007F560A" w:rsidRDefault="0002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46" w14:textId="77777777" w:rsidR="00022FE8" w:rsidRPr="00D31CBA" w:rsidRDefault="00022FE8" w:rsidP="0002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A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47" w14:textId="77777777" w:rsidR="00022FE8" w:rsidRDefault="00022FE8" w:rsidP="0002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1CBA" w:rsidRPr="00D31C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31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AB0D48" w14:textId="77777777" w:rsidR="00D97034" w:rsidRPr="009E6259" w:rsidRDefault="00D97034" w:rsidP="00022F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49" w14:textId="77777777" w:rsidR="004F5094" w:rsidRPr="00FE189C" w:rsidRDefault="00022FE8" w:rsidP="00DF1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E18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Г.Я. Красников, </w:t>
            </w:r>
          </w:p>
          <w:p w14:paraId="7CAB0D4A" w14:textId="77777777" w:rsidR="00022FE8" w:rsidRPr="00022FE8" w:rsidRDefault="00022FE8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8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.А. Шелепин</w:t>
            </w:r>
            <w:r w:rsidRPr="00022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E189C" w:rsidRPr="006B7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022FE8">
              <w:rPr>
                <w:rFonts w:ascii="Times New Roman" w:hAnsi="Times New Roman" w:cs="Times New Roman"/>
                <w:i/>
                <w:sz w:val="24"/>
                <w:szCs w:val="24"/>
              </w:rPr>
              <w:t>В.К. Селецкий,</w:t>
            </w:r>
          </w:p>
          <w:p w14:paraId="7CAB0D4B" w14:textId="77777777" w:rsidR="00022FE8" w:rsidRDefault="00022FE8" w:rsidP="00DF1D3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22FE8">
              <w:rPr>
                <w:rFonts w:ascii="Times New Roman" w:hAnsi="Times New Roman" w:cs="Times New Roman"/>
                <w:i/>
                <w:sz w:val="24"/>
                <w:szCs w:val="24"/>
              </w:rPr>
              <w:t>В.А. Дмитриев, Т.Ю. Егорова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4C" w14:textId="77777777" w:rsidR="00022FE8" w:rsidRPr="00D31CBA" w:rsidRDefault="00022FE8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A">
              <w:rPr>
                <w:rFonts w:ascii="Times New Roman" w:hAnsi="Times New Roman" w:cs="Times New Roman"/>
                <w:sz w:val="24"/>
                <w:szCs w:val="24"/>
              </w:rPr>
              <w:t xml:space="preserve">«Приборно-технологический базис отечественной 0,18 мкм </w:t>
            </w:r>
            <w:r w:rsidRPr="00D31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e</w:t>
            </w:r>
            <w:r w:rsidRPr="00D31CBA">
              <w:rPr>
                <w:rFonts w:ascii="Times New Roman" w:hAnsi="Times New Roman" w:cs="Times New Roman"/>
                <w:sz w:val="24"/>
                <w:szCs w:val="24"/>
              </w:rPr>
              <w:t>:С БиКМОТ технологии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4D" w14:textId="77777777" w:rsidR="00022FE8" w:rsidRPr="00D31CBA" w:rsidRDefault="00022FE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B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D31CBA" w:rsidRPr="00D31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1CBA" w:rsidRPr="00D31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31CBA" w:rsidRPr="00D31CBA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й </w:t>
            </w:r>
            <w:r w:rsidRPr="00D31CB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="00D31CBA" w:rsidRPr="00D31C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1CBA">
              <w:rPr>
                <w:rFonts w:ascii="Times New Roman" w:hAnsi="Times New Roman" w:cs="Times New Roman"/>
                <w:sz w:val="24"/>
                <w:szCs w:val="24"/>
              </w:rPr>
              <w:t>Пульсар</w:t>
            </w:r>
            <w:r w:rsidR="00D31CBA" w:rsidRPr="00D31CBA">
              <w:rPr>
                <w:rFonts w:ascii="Times New Roman" w:hAnsi="Times New Roman" w:cs="Times New Roman"/>
                <w:sz w:val="24"/>
                <w:szCs w:val="24"/>
              </w:rPr>
              <w:t>-2014. Твердотельная электроника. Сложные функциональные блоки РЭА»</w:t>
            </w:r>
            <w:r w:rsidRPr="00D3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CBA" w:rsidRPr="00D31CBA">
              <w:rPr>
                <w:rFonts w:ascii="Times New Roman" w:hAnsi="Times New Roman" w:cs="Times New Roman"/>
                <w:sz w:val="24"/>
                <w:szCs w:val="24"/>
              </w:rPr>
              <w:t>с.115-118</w:t>
            </w:r>
          </w:p>
          <w:p w14:paraId="7CAB0D4E" w14:textId="77777777" w:rsidR="00D31CBA" w:rsidRPr="005503E6" w:rsidRDefault="00D31CBA" w:rsidP="00DF1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2FE8" w:rsidRPr="0018346A" w14:paraId="7CAB0D56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50" w14:textId="77777777" w:rsidR="00022FE8" w:rsidRPr="007F560A" w:rsidRDefault="00022FE8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51" w14:textId="77777777" w:rsidR="00022FE8" w:rsidRPr="00117BFD" w:rsidRDefault="00022FE8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FD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52" w14:textId="77777777" w:rsidR="00022FE8" w:rsidRPr="001F2F86" w:rsidRDefault="00022FE8" w:rsidP="00DF1D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B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7BFD" w:rsidRPr="00117B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17B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53" w14:textId="77777777" w:rsidR="00022FE8" w:rsidRPr="00022FE8" w:rsidRDefault="00022FE8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FE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.Н. Назаров, В.В. Елесин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2FE8">
              <w:rPr>
                <w:rFonts w:ascii="Times New Roman" w:hAnsi="Times New Roman" w:cs="Times New Roman"/>
                <w:i/>
                <w:sz w:val="24"/>
                <w:szCs w:val="24"/>
              </w:rPr>
              <w:t>В.А. Дмитрие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54" w14:textId="77777777" w:rsidR="00022FE8" w:rsidRPr="00117BFD" w:rsidRDefault="00022FE8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BFD">
              <w:rPr>
                <w:rFonts w:ascii="Times New Roman" w:hAnsi="Times New Roman" w:cs="Times New Roman"/>
                <w:sz w:val="24"/>
                <w:szCs w:val="24"/>
              </w:rPr>
              <w:t xml:space="preserve">« Возможности технологии </w:t>
            </w:r>
            <w:r w:rsidRPr="0011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CC</w:t>
            </w:r>
            <w:r w:rsidRPr="00117BFD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корпусов интегральных микросхем СВЧ диапазона»</w:t>
            </w:r>
            <w:r w:rsidR="00117BFD" w:rsidRPr="0011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55" w14:textId="77777777" w:rsidR="00022FE8" w:rsidRPr="00281B93" w:rsidRDefault="00117BFD" w:rsidP="001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BA">
              <w:rPr>
                <w:rFonts w:ascii="Times New Roman" w:hAnsi="Times New Roman" w:cs="Times New Roman"/>
                <w:sz w:val="24"/>
                <w:szCs w:val="24"/>
              </w:rPr>
              <w:t>Материалы Х</w:t>
            </w:r>
            <w:r w:rsidRPr="00D31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31CBA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й конференции «Пульсар-2014. Твердотельная электроника. Сложные функциональные блоки РЭ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321-324</w:t>
            </w:r>
            <w:r w:rsidR="0028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ED">
              <w:rPr>
                <w:rFonts w:ascii="Times New Roman" w:hAnsi="Times New Roman" w:cs="Times New Roman"/>
                <w:color w:val="FF0000"/>
              </w:rPr>
              <w:t>(ссылок нет)</w:t>
            </w:r>
          </w:p>
        </w:tc>
      </w:tr>
      <w:tr w:rsidR="004F5094" w:rsidRPr="00E966CE" w14:paraId="7CAB0D5D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57" w14:textId="77777777" w:rsidR="004F5094" w:rsidRPr="007F560A" w:rsidRDefault="004F509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58" w14:textId="77777777" w:rsidR="004F5094" w:rsidRPr="001F2F86" w:rsidRDefault="004F5094" w:rsidP="004F5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D71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Pr="001F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14:paraId="7CAB0D59" w14:textId="77777777" w:rsidR="004F5094" w:rsidRPr="001F2F86" w:rsidRDefault="004F5094" w:rsidP="004F5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A1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</w:t>
            </w:r>
            <w:r w:rsidRPr="00D71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71A1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5A" w14:textId="77777777" w:rsidR="004F5094" w:rsidRPr="00E966CE" w:rsidRDefault="00E966CE" w:rsidP="00DF1D3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Nikolay Usachev, Vadim Elesin, Alexander Nikiforov, George Chukov, Galina Nazarova, Denis Sotskov, </w:t>
            </w:r>
            <w:r w:rsidRPr="00E966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kolay Shelepin, Vladislav Dmitriev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5B" w14:textId="77777777" w:rsidR="004F5094" w:rsidRPr="00CB3B43" w:rsidRDefault="00CB3B43" w:rsidP="0000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B3B4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System design considerations of universal UHF </w:t>
            </w:r>
            <w:r w:rsidR="00D97CD3" w:rsidRPr="00D97CD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FID reader transceiver ICs</w:t>
            </w:r>
            <w:r w:rsidRPr="00CB3B4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5C" w14:textId="77777777" w:rsidR="004F5094" w:rsidRPr="00CB3B43" w:rsidRDefault="00CB3B43" w:rsidP="00DF1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CTA UNIVERSITETA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бия)</w:t>
            </w:r>
          </w:p>
        </w:tc>
      </w:tr>
      <w:tr w:rsidR="00D97CD3" w:rsidRPr="00E966CE" w14:paraId="7CAB0D67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5E" w14:textId="77777777" w:rsidR="00D97CD3" w:rsidRPr="007F560A" w:rsidRDefault="00D97CD3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5F" w14:textId="77777777" w:rsidR="00D97CD3" w:rsidRPr="00E65F7E" w:rsidRDefault="00D97CD3" w:rsidP="00D9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7E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60" w14:textId="77777777" w:rsidR="00D97CD3" w:rsidRDefault="00D97CD3" w:rsidP="00D9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65F7E" w:rsidRPr="00E6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E6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B0D61" w14:textId="77777777" w:rsidR="00E65F7E" w:rsidRPr="009E6259" w:rsidRDefault="00E65F7E" w:rsidP="00D97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62" w14:textId="77777777" w:rsidR="00D97CD3" w:rsidRPr="00E65F7E" w:rsidRDefault="00D97CD3" w:rsidP="00DF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F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Антюфриева Л</w:t>
            </w:r>
            <w:r w:rsidRPr="00E65F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65F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А</w:t>
            </w:r>
            <w:r w:rsidRPr="00E65F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63" w14:textId="77777777" w:rsidR="00D97CD3" w:rsidRPr="00E65F7E" w:rsidRDefault="00D97CD3" w:rsidP="00D97CD3">
            <w:pPr>
              <w:rPr>
                <w:rFonts w:ascii="Times New Roman" w:hAnsi="Times New Roman"/>
                <w:sz w:val="24"/>
                <w:szCs w:val="24"/>
              </w:rPr>
            </w:pPr>
            <w:r w:rsidRPr="00E65F7E">
              <w:rPr>
                <w:rFonts w:ascii="Times New Roman" w:hAnsi="Times New Roman"/>
                <w:sz w:val="24"/>
                <w:szCs w:val="24"/>
              </w:rPr>
              <w:t>«Методы построения высокоскоростных компараторов в субмикронных технологиях с малым напряжением питания».</w:t>
            </w:r>
          </w:p>
          <w:p w14:paraId="7CAB0D64" w14:textId="77777777" w:rsidR="00D97CD3" w:rsidRPr="00E65F7E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65" w14:textId="77777777" w:rsidR="00D97CD3" w:rsidRDefault="00E65F7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F7E">
              <w:rPr>
                <w:rFonts w:ascii="Times New Roman" w:hAnsi="Times New Roman" w:cs="Times New Roman"/>
                <w:sz w:val="24"/>
                <w:szCs w:val="24"/>
              </w:rPr>
              <w:t>Труды</w:t>
            </w:r>
            <w:r w:rsidR="00D97CD3" w:rsidRPr="00E65F7E">
              <w:rPr>
                <w:rFonts w:ascii="Times New Roman" w:hAnsi="Times New Roman" w:cs="Times New Roman"/>
                <w:sz w:val="24"/>
                <w:szCs w:val="24"/>
              </w:rPr>
              <w:t xml:space="preserve"> на 57 научной конференции МФТИ</w:t>
            </w:r>
            <w:r w:rsidRPr="00E65F7E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 участием «Актуальные проблемы фундаментальных и прикладных наук в области физики», 24-29 ноября 2014г.,-М.: МФТИ,2014.с.17-18</w:t>
            </w:r>
          </w:p>
          <w:p w14:paraId="7CAB0D66" w14:textId="77777777" w:rsidR="00E65F7E" w:rsidRPr="005503E6" w:rsidRDefault="00E65F7E" w:rsidP="00DF1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3FEB" w:rsidRPr="00E966CE" w14:paraId="7CAB0D70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68" w14:textId="77777777" w:rsidR="00FB3FEB" w:rsidRPr="007F560A" w:rsidRDefault="00FB3FEB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69" w14:textId="77777777" w:rsidR="00FB3FEB" w:rsidRPr="00CE7FCC" w:rsidRDefault="00FB3FEB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6A" w14:textId="77777777" w:rsidR="00FB3FEB" w:rsidRPr="001F2F86" w:rsidRDefault="00FB3FEB" w:rsidP="00DF1D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6B" w14:textId="77777777" w:rsidR="00FB3FEB" w:rsidRPr="00F77262" w:rsidRDefault="00FB3FEB" w:rsidP="00F7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.Ю. Тураев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А. Гвоздев, </w:t>
            </w: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.А. Бундина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.Р. Ибрагимов,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.Ю. Цуканова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С.Валеев, </w:t>
            </w: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.С. Круглик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6C" w14:textId="77777777" w:rsidR="00FB3FEB" w:rsidRPr="00FB3FEB" w:rsidRDefault="00FB3FEB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работка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химического процесса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я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одслое 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бальта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ных 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оразмерных проводников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рытых 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рху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ьерной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ю к </w:t>
            </w:r>
          </w:p>
          <w:p w14:paraId="7CAB0D6D" w14:textId="77777777" w:rsidR="00FB3FEB" w:rsidRPr="00FB3FEB" w:rsidRDefault="00FB3FEB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омам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кой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ческой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нкой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лава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FB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е кобальта»</w:t>
            </w:r>
            <w:r w:rsidR="007675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6E" w14:textId="77777777" w:rsidR="00FB3FEB" w:rsidRDefault="00585DB3" w:rsidP="00DF1D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5DB3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5F34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DB3">
              <w:rPr>
                <w:rFonts w:ascii="Times New Roman" w:hAnsi="Times New Roman" w:cs="Times New Roman"/>
                <w:iCs/>
                <w:sz w:val="24"/>
                <w:szCs w:val="24"/>
              </w:rPr>
              <w:t>Успехи в химии и химической технологии. ТОМ XXVIII. 2014. № 5 с. 101-104</w:t>
            </w:r>
          </w:p>
          <w:p w14:paraId="7CAB0D6F" w14:textId="77777777" w:rsidR="000D36F8" w:rsidRPr="009E6259" w:rsidRDefault="000D36F8" w:rsidP="00DF1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7571" w:rsidRPr="00E966CE" w14:paraId="7CAB0D7A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71" w14:textId="77777777" w:rsidR="00767571" w:rsidRPr="007F560A" w:rsidRDefault="00251F1A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72" w14:textId="77777777" w:rsidR="00767571" w:rsidRPr="00CE7FCC" w:rsidRDefault="00767571" w:rsidP="00EA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73" w14:textId="77777777" w:rsidR="00767571" w:rsidRDefault="00767571" w:rsidP="00EA1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D74" w14:textId="77777777" w:rsidR="00BA571B" w:rsidRPr="00CE7FCC" w:rsidRDefault="00BA571B" w:rsidP="00EA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75" w14:textId="77777777" w:rsidR="00767571" w:rsidRDefault="00767571" w:rsidP="00767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.Ю. Тураев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А. Гвоздев,  </w:t>
            </w: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.Р. Ибрагимов,</w:t>
            </w:r>
          </w:p>
          <w:p w14:paraId="7CAB0D76" w14:textId="77777777" w:rsidR="00767571" w:rsidRPr="00767571" w:rsidRDefault="00767571" w:rsidP="00767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.Ю. Цуканова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ев, </w:t>
            </w: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.С. Круглик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77" w14:textId="77777777" w:rsidR="00767571" w:rsidRDefault="00767571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лектроосаждение тонких металлических пленок, содержащих кобальт, на компоненты микроэлектронных структур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78" w14:textId="77777777" w:rsidR="00767571" w:rsidRDefault="00767571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B3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C31B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ьванотехника и обработка поверхности том 22 № 2</w:t>
            </w:r>
            <w:r w:rsidR="00EC78C1">
              <w:rPr>
                <w:rFonts w:ascii="Times New Roman" w:hAnsi="Times New Roman" w:cs="Times New Roman"/>
                <w:sz w:val="24"/>
                <w:szCs w:val="24"/>
              </w:rPr>
              <w:t>- 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6-42</w:t>
            </w:r>
          </w:p>
          <w:p w14:paraId="7CAB0D79" w14:textId="77777777" w:rsidR="003A5711" w:rsidRPr="005503E6" w:rsidRDefault="003A5711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26" w:rsidRPr="00E966CE" w14:paraId="7CAB0D83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7B" w14:textId="77777777" w:rsidR="00653E26" w:rsidRPr="007F560A" w:rsidRDefault="00251F1A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7C" w14:textId="77777777" w:rsidR="00653E26" w:rsidRPr="00CE7FCC" w:rsidRDefault="00653E26" w:rsidP="006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7D" w14:textId="77777777" w:rsidR="00653E26" w:rsidRDefault="00653E26" w:rsidP="0065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D7E" w14:textId="77777777" w:rsidR="00BA571B" w:rsidRPr="00CE7FCC" w:rsidRDefault="00BA571B" w:rsidP="006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7F" w14:textId="77777777" w:rsidR="00653E26" w:rsidRPr="00767571" w:rsidRDefault="00653E26" w:rsidP="00DF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.Ю. Тураев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>, В.А. Гвоздев,  А.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ев, </w:t>
            </w: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.С. Круглик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80" w14:textId="77777777" w:rsidR="00653E26" w:rsidRDefault="00653E26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лияние состояния и подготовки поверхности на процесс  электроосаждения тонких слоев меди на компоненты микроэлектронных структур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81" w14:textId="77777777" w:rsidR="00653E26" w:rsidRDefault="00653E26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Гальванотехника и обработка поверхности том 22 № 3</w:t>
            </w:r>
            <w:r w:rsidR="00EC78C1">
              <w:rPr>
                <w:rFonts w:ascii="Times New Roman" w:hAnsi="Times New Roman" w:cs="Times New Roman"/>
                <w:sz w:val="24"/>
                <w:szCs w:val="24"/>
              </w:rPr>
              <w:t xml:space="preserve"> - 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6-69</w:t>
            </w:r>
          </w:p>
          <w:p w14:paraId="7CAB0D82" w14:textId="77777777" w:rsidR="003A5711" w:rsidRPr="005503E6" w:rsidRDefault="003A5711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40A" w:rsidRPr="00E966CE" w14:paraId="7CAB0D8C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84" w14:textId="77777777" w:rsidR="000B640A" w:rsidRPr="007F560A" w:rsidRDefault="007F560A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85" w14:textId="77777777" w:rsidR="000B640A" w:rsidRPr="00CE7FCC" w:rsidRDefault="000B640A" w:rsidP="000B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86" w14:textId="77777777" w:rsidR="000B640A" w:rsidRPr="00CE7FCC" w:rsidRDefault="000B640A" w:rsidP="000B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87" w14:textId="77777777" w:rsidR="000B640A" w:rsidRPr="00585DB3" w:rsidRDefault="00045A34" w:rsidP="00DF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.Ю. Тураев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>, В.А. Гвоздев,  А.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ев, </w:t>
            </w: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.С. Кругликов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Р.Л. Волк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88" w14:textId="77777777" w:rsidR="000B640A" w:rsidRDefault="00045A34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следование кристаллической структуры тонких пленок меди, электроосажденных на сложнопрофилированные микроэлектронные компоненты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89" w14:textId="77777777" w:rsidR="000B640A" w:rsidRDefault="00045A34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на 11 Международной научно-практической конференции и выстав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04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крытия и обработка поверхности</w:t>
            </w:r>
            <w:r w:rsidR="00B4005E">
              <w:rPr>
                <w:rFonts w:ascii="Times New Roman" w:hAnsi="Times New Roman" w:cs="Times New Roman"/>
                <w:sz w:val="24"/>
                <w:szCs w:val="24"/>
              </w:rPr>
              <w:t>, Москва,2014г. 18-20 февраля,стр. 71-73</w:t>
            </w:r>
          </w:p>
          <w:p w14:paraId="7CAB0D8A" w14:textId="77777777" w:rsidR="003A5711" w:rsidRPr="009E6259" w:rsidRDefault="003A5711" w:rsidP="00DF1D3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7CAB0D8B" w14:textId="77777777" w:rsidR="00281B93" w:rsidRPr="00045A34" w:rsidRDefault="00281B93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9E" w:rsidRPr="00E966CE" w14:paraId="7CAB0D95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8D" w14:textId="77777777" w:rsidR="0057429E" w:rsidRPr="007F560A" w:rsidRDefault="0057429E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8E" w14:textId="77777777" w:rsidR="0057429E" w:rsidRPr="00CE7FCC" w:rsidRDefault="0057429E" w:rsidP="009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8F" w14:textId="77777777" w:rsidR="0057429E" w:rsidRPr="00CE7FCC" w:rsidRDefault="0057429E" w:rsidP="009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90" w14:textId="77777777" w:rsidR="0057429E" w:rsidRPr="00767571" w:rsidRDefault="0057429E" w:rsidP="00DF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.Ю. Тураев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>, В.А. Гвоздев,  А.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ев, </w:t>
            </w:r>
            <w:r w:rsidRPr="00585D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.С. Круглик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91" w14:textId="77777777" w:rsidR="0057429E" w:rsidRDefault="0057429E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лияние предварительной обработки и органических добавок на профиль слоя электроосаждаемой меди в микроэлектро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уктурах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92" w14:textId="77777777" w:rsidR="0057429E" w:rsidRDefault="0057429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зисы докладов на 11 Международной научно-практической конференции и выстав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04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крытия и обработка поверх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2014г. 18-20 февраля,стр. 74-76</w:t>
            </w:r>
          </w:p>
          <w:p w14:paraId="7CAB0D93" w14:textId="77777777" w:rsidR="003A5711" w:rsidRPr="009E6259" w:rsidRDefault="003A5711" w:rsidP="00DF1D3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7CAB0D94" w14:textId="77777777" w:rsidR="00281B93" w:rsidRPr="00045A34" w:rsidRDefault="00281B93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A0" w:rsidRPr="00E966CE" w14:paraId="7CAB0D9E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96" w14:textId="77777777" w:rsidR="009321A0" w:rsidRPr="007F560A" w:rsidRDefault="009321A0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97" w14:textId="77777777" w:rsidR="009321A0" w:rsidRPr="00CE7FCC" w:rsidRDefault="009321A0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98" w14:textId="77777777" w:rsidR="009321A0" w:rsidRPr="00CE7FCC" w:rsidRDefault="009321A0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99" w14:textId="77777777" w:rsidR="009321A0" w:rsidRPr="00767571" w:rsidRDefault="009321A0" w:rsidP="00932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>В.А. Гвоздев,  А.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3FEB">
              <w:rPr>
                <w:rFonts w:ascii="Times New Roman" w:hAnsi="Times New Roman" w:cs="Times New Roman"/>
                <w:i/>
                <w:sz w:val="24"/>
                <w:szCs w:val="24"/>
              </w:rPr>
              <w:t>Валее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9A" w14:textId="77777777" w:rsidR="009321A0" w:rsidRDefault="009321A0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пособ изготовления многоуровневой медной металлизации с применением диэлектриков с очень низкой диэлектрической постоянной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9B" w14:textId="77777777" w:rsidR="009321A0" w:rsidRDefault="009321A0" w:rsidP="00DF1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на </w:t>
            </w:r>
            <w:r w:rsidRPr="009321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2361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межвузовской научно-технической конференции студентов и аспирантов  Микроэлектроника и информатика-2014, Москва, Зеленоград, </w:t>
            </w:r>
            <w:r w:rsidR="00E2057F">
              <w:rPr>
                <w:rFonts w:ascii="Times New Roman" w:hAnsi="Times New Roman" w:cs="Times New Roman"/>
                <w:sz w:val="24"/>
                <w:szCs w:val="24"/>
              </w:rPr>
              <w:t>2014г. 23-25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  <w:p w14:paraId="7CAB0D9C" w14:textId="77777777" w:rsidR="00E35F28" w:rsidRPr="009E6259" w:rsidRDefault="00E35F28" w:rsidP="00DF1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AB0D9D" w14:textId="77777777" w:rsidR="00E35F28" w:rsidRPr="00E35F28" w:rsidRDefault="00E35F28" w:rsidP="00DF1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E80" w:rsidRPr="005503E6" w14:paraId="7CAB0DAA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9F" w14:textId="77777777" w:rsidR="00340E80" w:rsidRPr="007F560A" w:rsidRDefault="00340E80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A0" w14:textId="77777777" w:rsidR="00340E80" w:rsidRPr="00CE7FCC" w:rsidRDefault="00340E80" w:rsidP="0034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A1" w14:textId="77777777" w:rsidR="00340E80" w:rsidRDefault="00340E80" w:rsidP="0034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DA2" w14:textId="77777777" w:rsidR="00FE3A9F" w:rsidRPr="009E6259" w:rsidRDefault="00FE3A9F" w:rsidP="00340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A3" w14:textId="77777777" w:rsidR="00340E80" w:rsidRPr="00257971" w:rsidRDefault="00340E80" w:rsidP="00340E80">
            <w:pPr>
              <w:autoSpaceDE w:val="0"/>
              <w:autoSpaceDN w:val="0"/>
              <w:adjustRightInd w:val="0"/>
              <w:rPr>
                <w:rFonts w:ascii="Georgia" w:hAnsi="Georgia" w:cs="Georgia"/>
                <w:b/>
                <w:i/>
                <w:u w:val="single"/>
              </w:rPr>
            </w:pPr>
            <w:r w:rsidRPr="00257971">
              <w:rPr>
                <w:rFonts w:ascii="Georgia" w:hAnsi="Georgia" w:cs="Georgia"/>
                <w:b/>
                <w:i/>
                <w:u w:val="single"/>
              </w:rPr>
              <w:t>Г. Я. Красников,</w:t>
            </w:r>
          </w:p>
          <w:p w14:paraId="7CAB0DA4" w14:textId="77777777" w:rsidR="00340E80" w:rsidRPr="00257971" w:rsidRDefault="00340E80" w:rsidP="00340E80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257971">
              <w:rPr>
                <w:rFonts w:ascii="Georgia" w:hAnsi="Georgia" w:cs="Georgia"/>
                <w:i/>
              </w:rPr>
              <w:t>И. В. Матюшкин</w:t>
            </w:r>
          </w:p>
          <w:p w14:paraId="7CAB0DA5" w14:textId="77777777" w:rsidR="00340E80" w:rsidRPr="00257971" w:rsidRDefault="00340E80" w:rsidP="00340E80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257971">
              <w:rPr>
                <w:rFonts w:ascii="Georgia" w:hAnsi="Georgia" w:cs="Georgia"/>
                <w:i/>
              </w:rPr>
              <w:t>С</w:t>
            </w:r>
            <w:r w:rsidRPr="00257971">
              <w:rPr>
                <w:rFonts w:ascii="Georgia" w:hAnsi="Georgia" w:cs="Georgia"/>
                <w:i/>
                <w:lang w:val="en-US"/>
              </w:rPr>
              <w:t xml:space="preserve">. </w:t>
            </w:r>
            <w:r w:rsidRPr="00257971">
              <w:rPr>
                <w:rFonts w:ascii="Georgia" w:hAnsi="Georgia" w:cs="Georgia"/>
                <w:i/>
              </w:rPr>
              <w:t>В.</w:t>
            </w:r>
            <w:r w:rsidRPr="00257971">
              <w:rPr>
                <w:rFonts w:ascii="Georgia" w:hAnsi="Georgia" w:cs="Georgia"/>
                <w:i/>
                <w:lang w:val="en-US"/>
              </w:rPr>
              <w:t xml:space="preserve"> </w:t>
            </w:r>
            <w:r w:rsidRPr="00257971">
              <w:rPr>
                <w:rFonts w:ascii="Georgia" w:hAnsi="Georgia" w:cs="Georgia"/>
                <w:i/>
              </w:rPr>
              <w:t>Коробов</w:t>
            </w:r>
          </w:p>
          <w:p w14:paraId="7CAB0DA6" w14:textId="77777777" w:rsidR="00E37280" w:rsidRPr="00340E80" w:rsidRDefault="00E37280" w:rsidP="00340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A7" w14:textId="77777777" w:rsidR="00340E80" w:rsidRPr="00340E80" w:rsidRDefault="00340E80" w:rsidP="00FB3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0E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Visualization of Cellular Automata in Nanotechnology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A8" w14:textId="77777777" w:rsidR="00340E80" w:rsidRPr="00101A83" w:rsidRDefault="00340E80" w:rsidP="00DF1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E80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34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odeling of Artificial Intelligence, 2014, Vol.(3), № 3, pp. 98-120</w:t>
            </w:r>
          </w:p>
          <w:p w14:paraId="7CAB0DA9" w14:textId="77777777" w:rsidR="00257971" w:rsidRPr="009E6259" w:rsidRDefault="00257971" w:rsidP="00DF1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761D" w:rsidRPr="005503E6" w14:paraId="7CAB0DB7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AB" w14:textId="77777777" w:rsidR="0005761D" w:rsidRPr="007F560A" w:rsidRDefault="00A62132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AC" w14:textId="77777777" w:rsidR="00A62132" w:rsidRPr="00CE7FCC" w:rsidRDefault="00A62132" w:rsidP="00A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AD" w14:textId="77777777" w:rsidR="0005761D" w:rsidRDefault="00A62132" w:rsidP="00A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DAE" w14:textId="77777777" w:rsidR="00FE3A9F" w:rsidRPr="009E6259" w:rsidRDefault="00FE3A9F" w:rsidP="00A62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AF" w14:textId="77777777" w:rsidR="0005761D" w:rsidRPr="009D0B5F" w:rsidRDefault="0005761D" w:rsidP="00340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0B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G. Krasnikov</w:t>
            </w:r>
            <w:r w:rsidRPr="009D0B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vertAlign w:val="superscript"/>
                <w:lang w:val="en-US"/>
              </w:rPr>
              <w:t>a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,  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. Gushin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a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</w:p>
          <w:p w14:paraId="7CAB0DB0" w14:textId="77777777" w:rsidR="0005761D" w:rsidRPr="009D0B5F" w:rsidRDefault="0005761D" w:rsidP="00340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0B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V. Bliznetsov</w:t>
            </w:r>
            <w:r w:rsidRPr="009D0B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  <w:lang w:val="en-US"/>
              </w:rPr>
              <w:t>b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L. Kolobova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a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</w:p>
          <w:p w14:paraId="7CAB0DB1" w14:textId="77777777" w:rsidR="0005761D" w:rsidRPr="004F31DB" w:rsidRDefault="0005761D" w:rsidP="00057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u. Gurskiy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a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A. Elpidiforov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a 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  Ch.Volk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a</w:t>
            </w:r>
            <w:r w:rsidRPr="009D0B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 P. Ignatov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B2" w14:textId="77777777" w:rsidR="0005761D" w:rsidRPr="0005761D" w:rsidRDefault="0005761D" w:rsidP="0005761D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Plasma etching processes for trench isolation technology»</w:t>
            </w:r>
          </w:p>
          <w:p w14:paraId="7CAB0DB3" w14:textId="77777777" w:rsidR="0005761D" w:rsidRPr="0005761D" w:rsidRDefault="0005761D" w:rsidP="00057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B4" w14:textId="77777777" w:rsidR="0005761D" w:rsidRPr="00101A83" w:rsidRDefault="002969AA" w:rsidP="00296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a Etch &amp; Strip in Microelectronics PESM 201</w:t>
            </w:r>
            <w:r w:rsidRPr="00296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y 12-13,2014, MINATEC, GRENOBLE FRANCE,  Poster Session, PO5</w:t>
            </w:r>
          </w:p>
          <w:p w14:paraId="7CAB0DB5" w14:textId="77777777" w:rsidR="009D0B5F" w:rsidRPr="009E6259" w:rsidRDefault="009D0B5F" w:rsidP="009D0B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AB0DB6" w14:textId="77777777" w:rsidR="009D0B5F" w:rsidRPr="005503E6" w:rsidRDefault="009D0B5F" w:rsidP="00296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7BA2" w:rsidRPr="007B7BA2" w14:paraId="7CAB0DC2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B8" w14:textId="77777777" w:rsidR="007B7BA2" w:rsidRPr="007F560A" w:rsidRDefault="007B7BA2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B9" w14:textId="77777777" w:rsidR="007B7BA2" w:rsidRPr="00CE7FCC" w:rsidRDefault="007B7BA2" w:rsidP="007B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BA" w14:textId="77777777" w:rsidR="007B7BA2" w:rsidRDefault="007B7BA2" w:rsidP="007B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DBB" w14:textId="77777777" w:rsidR="00FE3A9F" w:rsidRPr="009E6259" w:rsidRDefault="00FE3A9F" w:rsidP="007B7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BC" w14:textId="77777777" w:rsidR="007B7BA2" w:rsidRPr="00D61BE7" w:rsidRDefault="007B7BA2" w:rsidP="007B7BA2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 xml:space="preserve">И. В. Матюшкин, </w:t>
            </w:r>
          </w:p>
          <w:p w14:paraId="7CAB0DBD" w14:textId="77777777" w:rsidR="007B7BA2" w:rsidRPr="00D61BE7" w:rsidRDefault="007B7BA2" w:rsidP="007B7BA2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>Н.В. Евстратов</w:t>
            </w:r>
          </w:p>
          <w:p w14:paraId="7CAB0DBE" w14:textId="77777777" w:rsidR="007B7BA2" w:rsidRPr="00D61BE7" w:rsidRDefault="007B7BA2" w:rsidP="00340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BF" w14:textId="77777777" w:rsidR="007B7BA2" w:rsidRPr="007B7BA2" w:rsidRDefault="007B7BA2" w:rsidP="0005761D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нтово-химические расчеты малых кремниево-кислородных кластеров»</w:t>
            </w:r>
            <w:r w:rsidR="00CD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C0" w14:textId="77777777" w:rsidR="00995EFE" w:rsidRDefault="007B7BA2" w:rsidP="0029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Всероссийской конференции молодых ученых «Микро-, нанотехнологии и их применение» им. Ю.В. Дубровского, 24-27 ноября 2014г.,Черноголовка, с.51-52</w:t>
            </w:r>
            <w:r w:rsidR="00C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B0DC1" w14:textId="77777777" w:rsidR="005C1077" w:rsidRPr="009E6259" w:rsidRDefault="005C1077" w:rsidP="002969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213F2" w:rsidRPr="007B7BA2" w14:paraId="7CAB0DCC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C3" w14:textId="77777777" w:rsidR="00C213F2" w:rsidRPr="00CD6967" w:rsidRDefault="00C213F2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C4" w14:textId="77777777" w:rsidR="00C213F2" w:rsidRPr="00CE7FCC" w:rsidRDefault="00C213F2" w:rsidP="00CD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C5" w14:textId="77777777" w:rsidR="00C213F2" w:rsidRPr="00CE7FCC" w:rsidRDefault="00C213F2" w:rsidP="00CD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C6" w14:textId="77777777" w:rsidR="00C213F2" w:rsidRPr="00D61BE7" w:rsidRDefault="00C213F2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 xml:space="preserve">И. В. Матюшкин, </w:t>
            </w:r>
          </w:p>
          <w:p w14:paraId="7CAB0DC7" w14:textId="77777777" w:rsidR="00C213F2" w:rsidRPr="00D61BE7" w:rsidRDefault="00C213F2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>Р.Р. Вильданов,</w:t>
            </w:r>
            <w:r w:rsidRPr="00D61BE7">
              <w:rPr>
                <w:rFonts w:ascii="Georgia" w:hAnsi="Georgia" w:cs="Georgia"/>
                <w:i/>
              </w:rPr>
              <w:t xml:space="preserve"> </w:t>
            </w:r>
            <w:r w:rsidRPr="00D61BE7">
              <w:rPr>
                <w:rFonts w:ascii="Georgia" w:hAnsi="Georgia" w:cs="Georgia"/>
                <w:i/>
                <w:color w:val="FF0000"/>
              </w:rPr>
              <w:t>С.В. Коробов</w:t>
            </w:r>
            <w:r w:rsidRPr="00D61BE7">
              <w:rPr>
                <w:rFonts w:ascii="Georgia" w:hAnsi="Georgia" w:cs="Georgia"/>
                <w:i/>
              </w:rPr>
              <w:t xml:space="preserve"> </w:t>
            </w:r>
          </w:p>
          <w:p w14:paraId="7CAB0DC8" w14:textId="77777777" w:rsidR="00C213F2" w:rsidRPr="00D61BE7" w:rsidRDefault="00C213F2" w:rsidP="007B7BA2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C9" w14:textId="77777777" w:rsidR="00C213F2" w:rsidRDefault="00C213F2" w:rsidP="0005761D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микро- и наноструктур</w:t>
            </w:r>
            <w:r w:rsidR="00FF0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 агломерации и хаотическая динамика в клеточно-автоматных моделях кинетики на поверхности микросферы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CA" w14:textId="77777777" w:rsidR="000A4590" w:rsidRDefault="00C213F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Всероссийской конференции молодых ученых «Микро-, нанотехнологии и их применение» им. Ю.В. Дубровского, 24-27 ноября 2014г.,Черноголовка, с.49 </w:t>
            </w:r>
          </w:p>
          <w:p w14:paraId="7CAB0DCB" w14:textId="77777777" w:rsidR="005C1077" w:rsidRPr="009E6259" w:rsidRDefault="005C1077" w:rsidP="00DF1D3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B7EC4" w:rsidRPr="007B7BA2" w14:paraId="7CAB0DD4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CD" w14:textId="77777777" w:rsidR="00DB7EC4" w:rsidRDefault="00DB7EC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CE" w14:textId="77777777" w:rsidR="00DB7EC4" w:rsidRPr="00CE7FCC" w:rsidRDefault="00DB7EC4" w:rsidP="00DB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CF" w14:textId="77777777" w:rsidR="00DB7EC4" w:rsidRPr="00CE7FCC" w:rsidRDefault="00DB7EC4" w:rsidP="00DB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D0" w14:textId="77777777" w:rsidR="00DB7EC4" w:rsidRPr="00D61BE7" w:rsidRDefault="00DB7EC4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>А.А. Силае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D1" w14:textId="77777777" w:rsidR="00DB7EC4" w:rsidRDefault="00DB7EC4" w:rsidP="0005761D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перспективной технологии и конструкций микросхем высокочастотных импульсных преобразователей напряжения с частотой переключения силового ключа свыше 10 Мгц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D2" w14:textId="77777777" w:rsidR="00AE5D09" w:rsidRDefault="00DB7EC4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Всероссийской конференции молодых ученых «Микро-, нанотехнологии и их применение» им. Ю.В. Дубровского, 24-27 ноября 2014г.,Черноголовка, с.30 </w:t>
            </w:r>
          </w:p>
          <w:p w14:paraId="7CAB0DD3" w14:textId="77777777" w:rsidR="0029470E" w:rsidRPr="009E6259" w:rsidRDefault="0029470E" w:rsidP="00DF1D3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CE47AC" w:rsidRPr="007B7BA2" w14:paraId="7CAB0DDE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D5" w14:textId="77777777" w:rsidR="00CE47AC" w:rsidRDefault="00CE47AC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D6" w14:textId="77777777" w:rsidR="00CE47AC" w:rsidRPr="00CE7FCC" w:rsidRDefault="00CE47AC" w:rsidP="00CE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D7" w14:textId="77777777" w:rsidR="00CE47AC" w:rsidRPr="00CE7FCC" w:rsidRDefault="00CE47AC" w:rsidP="00CE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D8" w14:textId="77777777" w:rsidR="00CE47AC" w:rsidRPr="00D61BE7" w:rsidRDefault="00CE47AC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 xml:space="preserve">П.С. Захаров, </w:t>
            </w:r>
          </w:p>
          <w:p w14:paraId="7CAB0DD9" w14:textId="77777777" w:rsidR="00CE47AC" w:rsidRPr="00D61BE7" w:rsidRDefault="00CE47AC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>А.Г. Итальянце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DA" w14:textId="77777777" w:rsidR="00CE47AC" w:rsidRDefault="00CE47AC" w:rsidP="0005761D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 переключения электрической проводимости в структурах металл-диэлектр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 на основе нестехиометрического оксида кремния»</w:t>
            </w:r>
            <w:r w:rsidR="00A86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DB" w14:textId="77777777" w:rsidR="00403E92" w:rsidRDefault="00CE47AC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тези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Всероссийской конференции молодых ученых «Микро-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отехнологии и их применение» им. Ю.В. Дубровского, 24-27 ноября 2014г.,Черноголовка, с.24 </w:t>
            </w:r>
          </w:p>
          <w:p w14:paraId="7CAB0DDC" w14:textId="77777777" w:rsidR="005C1077" w:rsidRPr="009E6259" w:rsidRDefault="005C1077" w:rsidP="00DF1D3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7CAB0DDD" w14:textId="77777777" w:rsidR="00A76901" w:rsidRPr="00403E92" w:rsidRDefault="00A76901" w:rsidP="00DF1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7CCF" w:rsidRPr="007B7BA2" w14:paraId="7CAB0DE8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DF" w14:textId="77777777" w:rsidR="00237CCF" w:rsidRDefault="00237CCF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E0" w14:textId="77777777" w:rsidR="00237CCF" w:rsidRPr="00CE7FCC" w:rsidRDefault="00237CCF" w:rsidP="00CE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E1" w14:textId="77777777" w:rsidR="00237CCF" w:rsidRPr="00CE7FCC" w:rsidRDefault="00237CCF" w:rsidP="00CE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E2" w14:textId="77777777" w:rsidR="00237CCF" w:rsidRPr="00D61BE7" w:rsidRDefault="00237CCF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 xml:space="preserve">А.А. Резванов, </w:t>
            </w:r>
          </w:p>
          <w:p w14:paraId="7CAB0DE3" w14:textId="77777777" w:rsidR="00237CCF" w:rsidRPr="00D61BE7" w:rsidRDefault="00237CCF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>К.П. Могильников</w:t>
            </w:r>
            <w:r w:rsidRPr="00D61BE7">
              <w:rPr>
                <w:rFonts w:ascii="Georgia" w:hAnsi="Georgia" w:cs="Georgia"/>
                <w:i/>
              </w:rPr>
              <w:t xml:space="preserve">, </w:t>
            </w:r>
          </w:p>
          <w:p w14:paraId="7CAB0DE4" w14:textId="77777777" w:rsidR="00237CCF" w:rsidRPr="00D61BE7" w:rsidRDefault="00237CCF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>О.П. Гущин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E5" w14:textId="77777777" w:rsidR="00237CCF" w:rsidRPr="00CE47AC" w:rsidRDefault="00237CCF" w:rsidP="0005761D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 поиска изобар адсорбции углеродных соединений выбранных для криогенного травления порист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  <w:r w:rsidRPr="00CE4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электриков»</w:t>
            </w:r>
            <w:r w:rsidR="00A86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E6" w14:textId="77777777" w:rsidR="00D83BF9" w:rsidRDefault="00237CCF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Всероссийской конференции молодых ученых «Микро-, нанотехнологии и их применение» им. Ю.В. Дубровского, 24-27 ноября 2014г.,Черноголовка, с.10</w:t>
            </w:r>
          </w:p>
          <w:p w14:paraId="7CAB0DE7" w14:textId="77777777" w:rsidR="005C1077" w:rsidRPr="009E6259" w:rsidRDefault="00237CCF" w:rsidP="00DF1D3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5CD" w:rsidRPr="007B7BA2" w14:paraId="7CAB0DEF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E9" w14:textId="77777777" w:rsidR="00A865CD" w:rsidRDefault="007F560A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EA" w14:textId="77777777" w:rsidR="00A865CD" w:rsidRPr="00CE7FCC" w:rsidRDefault="00A865CD" w:rsidP="00B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EB" w14:textId="77777777" w:rsidR="00A865CD" w:rsidRPr="00CE7FCC" w:rsidRDefault="00A865CD" w:rsidP="00B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EC" w14:textId="77777777" w:rsidR="00A865CD" w:rsidRPr="00D61BE7" w:rsidRDefault="00A865CD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 xml:space="preserve">К.В. Егоров, А.М. Маркеев, Р.В. Киртаев, </w:t>
            </w:r>
            <w:r w:rsidRPr="00D61BE7">
              <w:rPr>
                <w:rFonts w:ascii="Georgia" w:hAnsi="Georgia" w:cs="Georgia"/>
                <w:i/>
              </w:rPr>
              <w:t xml:space="preserve">О.М. Орлов, </w:t>
            </w:r>
            <w:r w:rsidRPr="00D61BE7">
              <w:rPr>
                <w:rFonts w:ascii="Georgia" w:hAnsi="Georgia" w:cs="Georgia"/>
                <w:i/>
                <w:color w:val="FF0000"/>
              </w:rPr>
              <w:t>Ю.Ю. Лебединский, А.В. Заблоцкий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ED" w14:textId="77777777" w:rsidR="00A865CD" w:rsidRDefault="00A865CD" w:rsidP="0005761D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истивное переключение в МИМ-структурах, полностью выращенных атомно-слоевым осаждением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EE" w14:textId="77777777" w:rsidR="005C1077" w:rsidRPr="009E6259" w:rsidRDefault="00A865CD" w:rsidP="00DF1D3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Всероссийской конференции молодых ученых «Микро-, нанотехнологии и их применение» им. Ю.В. Дубровского, 24-27 ноября 2014г.,Черноголовка, с.23 </w:t>
            </w:r>
          </w:p>
        </w:tc>
      </w:tr>
      <w:tr w:rsidR="003B31E1" w:rsidRPr="007B7BA2" w14:paraId="7CAB0DF7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F0" w14:textId="77777777" w:rsidR="003B31E1" w:rsidRDefault="003B31E1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F1" w14:textId="77777777" w:rsidR="003B31E1" w:rsidRPr="00CE7FCC" w:rsidRDefault="003B31E1" w:rsidP="00A8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F2" w14:textId="77777777" w:rsidR="003B31E1" w:rsidRDefault="003B31E1" w:rsidP="00A8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DF3" w14:textId="77777777" w:rsidR="00FE3A9F" w:rsidRPr="009E6259" w:rsidRDefault="00FE3A9F" w:rsidP="00A86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F4" w14:textId="77777777" w:rsidR="003B31E1" w:rsidRPr="00D61BE7" w:rsidRDefault="003B31E1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 xml:space="preserve">Д.Д. Воронов, </w:t>
            </w:r>
            <w:r w:rsidRPr="00D61BE7">
              <w:rPr>
                <w:rFonts w:ascii="Georgia" w:hAnsi="Georgia" w:cs="Georgia"/>
                <w:i/>
              </w:rPr>
              <w:t>О.М. Орл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F5" w14:textId="77777777" w:rsidR="003B31E1" w:rsidRPr="003B31E1" w:rsidRDefault="003B31E1" w:rsidP="0005761D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ая модель ячейки энергонезависи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TOX</w:t>
            </w:r>
            <w:r w:rsidRPr="003B3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»</w:t>
            </w:r>
            <w:r w:rsidR="00A5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F6" w14:textId="77777777" w:rsidR="003B31E1" w:rsidRPr="009E6259" w:rsidRDefault="003B31E1" w:rsidP="003B3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Всероссийской конференции молодых ученых «Микро-, нанотехнологии и их применение» им. Ю.В. Дубровского, 24-27 ноября 2014г.,Черноголовка, с.</w:t>
            </w:r>
            <w:r w:rsidR="00DF5E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E47" w:rsidRPr="007B7BA2" w14:paraId="7CAB0DFF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F8" w14:textId="77777777" w:rsidR="00DF5E47" w:rsidRDefault="00DF5E4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F9" w14:textId="77777777" w:rsidR="00DF5E47" w:rsidRPr="00CE7FCC" w:rsidRDefault="00DF5E47" w:rsidP="00DF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DFA" w14:textId="77777777" w:rsidR="00DF5E47" w:rsidRDefault="00DF5E47" w:rsidP="00DF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DFB" w14:textId="77777777" w:rsidR="00FE3A9F" w:rsidRPr="009E6259" w:rsidRDefault="00FE3A9F" w:rsidP="00DF5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FC" w14:textId="77777777" w:rsidR="00DF5E47" w:rsidRPr="00D61BE7" w:rsidRDefault="00DF5E47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 xml:space="preserve">Р.А. Измайлов, </w:t>
            </w:r>
            <w:r w:rsidRPr="00D61BE7">
              <w:rPr>
                <w:rFonts w:ascii="Georgia" w:hAnsi="Georgia" w:cs="Georgia"/>
                <w:i/>
              </w:rPr>
              <w:t>О.М. Орл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DFD" w14:textId="77777777" w:rsidR="00DF5E47" w:rsidRDefault="00DF5E47" w:rsidP="0005761D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ципы функционирования элементов энергонезависимой памяти с запоминающей средой на основе нитрида кремния»</w:t>
            </w:r>
            <w:r w:rsidR="00A5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DFE" w14:textId="77777777" w:rsidR="00DF5E47" w:rsidRPr="009E6259" w:rsidRDefault="00DF5E47" w:rsidP="00DF1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Всероссийской конференции молодых ученых «Микро-, нанотехнологии и их применение» им. Ю.В. Дубровского, 24-27 ноября 2014г.,Черноголовка, с.</w:t>
            </w:r>
            <w:r w:rsidR="001A57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DD9" w:rsidRPr="007B7BA2" w14:paraId="7CAB0E07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00" w14:textId="77777777" w:rsidR="00E20DD9" w:rsidRDefault="00E20DD9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01" w14:textId="77777777" w:rsidR="00E20DD9" w:rsidRPr="00CE7FCC" w:rsidRDefault="00E20DD9" w:rsidP="00E2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02" w14:textId="77777777" w:rsidR="00E20DD9" w:rsidRPr="00CE7FCC" w:rsidRDefault="00E20DD9" w:rsidP="00E2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03" w14:textId="77777777" w:rsidR="00E20DD9" w:rsidRPr="00D61BE7" w:rsidRDefault="00E20DD9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</w:rPr>
            </w:pPr>
            <w:r w:rsidRPr="00D61BE7">
              <w:rPr>
                <w:rFonts w:ascii="Georgia" w:hAnsi="Georgia" w:cs="Georgia"/>
                <w:i/>
              </w:rPr>
              <w:t>О.М. Орл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04" w14:textId="77777777" w:rsidR="00E20DD9" w:rsidRDefault="00E20DD9" w:rsidP="0005761D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конструктивно-технологических особенностей элементов встроенной энергонезависимой памяти, основанной на хранении заряда»</w:t>
            </w:r>
            <w:r w:rsidR="00A5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05" w14:textId="77777777" w:rsidR="00E20DD9" w:rsidRDefault="00E20DD9" w:rsidP="00E20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зисы доклад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емний -2014                       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 Конференция по актуальным проблемам физики,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оведения, технологии и диагностики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мния, нанометровых структур и приборов на 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 7-12 июля 2014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160</w:t>
            </w:r>
          </w:p>
          <w:p w14:paraId="7CAB0E06" w14:textId="77777777" w:rsidR="00E20DD9" w:rsidRPr="005503E6" w:rsidRDefault="00E20DD9" w:rsidP="00E20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20DD9" w:rsidRPr="007B7BA2" w14:paraId="7CAB0E14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08" w14:textId="77777777" w:rsidR="00E20DD9" w:rsidRDefault="00E20DD9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09" w14:textId="77777777" w:rsidR="00E20DD9" w:rsidRPr="00CE7FCC" w:rsidRDefault="00E20DD9" w:rsidP="00E2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0A" w14:textId="77777777" w:rsidR="00E20DD9" w:rsidRDefault="00E20DD9" w:rsidP="00E2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0B" w14:textId="77777777" w:rsidR="00FE3A9F" w:rsidRPr="009E6259" w:rsidRDefault="00FE3A9F" w:rsidP="00E2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0C" w14:textId="77777777" w:rsidR="00E20DD9" w:rsidRPr="00D61BE7" w:rsidRDefault="00E20DD9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 xml:space="preserve">С.Н. Орлов, </w:t>
            </w:r>
          </w:p>
          <w:p w14:paraId="7CAB0E0D" w14:textId="77777777" w:rsidR="00E20DD9" w:rsidRPr="00D61BE7" w:rsidRDefault="00E20DD9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 xml:space="preserve">С.П. Тимошенков, </w:t>
            </w:r>
          </w:p>
          <w:p w14:paraId="7CAB0E0E" w14:textId="77777777" w:rsidR="00E20DD9" w:rsidRPr="00D61BE7" w:rsidRDefault="00E20DD9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>А.И. Виноградов</w:t>
            </w:r>
            <w:r w:rsidRPr="00D61BE7">
              <w:rPr>
                <w:rFonts w:ascii="Georgia" w:hAnsi="Georgia" w:cs="Georgia"/>
                <w:i/>
              </w:rPr>
              <w:t xml:space="preserve">, </w:t>
            </w:r>
          </w:p>
          <w:p w14:paraId="7CAB0E0F" w14:textId="77777777" w:rsidR="00E20DD9" w:rsidRPr="00D61BE7" w:rsidRDefault="00E20DD9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 xml:space="preserve">И.А. Хомяков, </w:t>
            </w:r>
          </w:p>
          <w:p w14:paraId="7CAB0E10" w14:textId="77777777" w:rsidR="00E20DD9" w:rsidRPr="00D61BE7" w:rsidRDefault="00E20DD9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>А.А. Пушкина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11" w14:textId="77777777" w:rsidR="00E20DD9" w:rsidRPr="00964CE1" w:rsidRDefault="00E20DD9" w:rsidP="00DF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CE1">
              <w:rPr>
                <w:rFonts w:ascii="Times New Roman" w:hAnsi="Times New Roman" w:cs="Times New Roman"/>
                <w:sz w:val="24"/>
                <w:szCs w:val="24"/>
              </w:rPr>
              <w:t>«Разработка энергонезависимого МЭМС-коммутатора»</w:t>
            </w:r>
            <w:r w:rsidR="00A5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12" w14:textId="77777777" w:rsidR="00E20DD9" w:rsidRDefault="00E20DD9" w:rsidP="00DF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зисы доклад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емний -2014                       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 Конференция по актуальным проблемам физики,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оведения, технологии и диагностики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мния, нанометровых структур и приборов на 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ркутск 7-12 июля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14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161</w:t>
            </w:r>
          </w:p>
          <w:p w14:paraId="7CAB0E13" w14:textId="77777777" w:rsidR="00E20DD9" w:rsidRPr="005503E6" w:rsidRDefault="00E20DD9" w:rsidP="003F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474E7" w:rsidRPr="007B7BA2" w14:paraId="7CAB0E1D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15" w14:textId="77777777" w:rsidR="003474E7" w:rsidRDefault="003474E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16" w14:textId="77777777" w:rsidR="003474E7" w:rsidRPr="00CE7FCC" w:rsidRDefault="003474E7" w:rsidP="0034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17" w14:textId="77777777" w:rsidR="003474E7" w:rsidRPr="00CE7FCC" w:rsidRDefault="003474E7" w:rsidP="0034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9C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18" w14:textId="77777777" w:rsidR="003474E7" w:rsidRPr="00D61BE7" w:rsidRDefault="003474E7" w:rsidP="003474E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 xml:space="preserve">И. В. Матюшкин, С.В. Коробов, </w:t>
            </w:r>
            <w:r w:rsidRPr="00D61BE7">
              <w:rPr>
                <w:rFonts w:ascii="Georgia" w:hAnsi="Georgia" w:cs="Georgia"/>
                <w:i/>
                <w:color w:val="FF0000"/>
              </w:rPr>
              <w:t>А.Н. Михайлов,  Д.И. Тетельбаум</w:t>
            </w:r>
          </w:p>
          <w:p w14:paraId="7CAB0E19" w14:textId="77777777" w:rsidR="003474E7" w:rsidRPr="00D61BE7" w:rsidRDefault="003474E7" w:rsidP="00CD696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1A" w14:textId="77777777" w:rsidR="003474E7" w:rsidRPr="00964CE1" w:rsidRDefault="003474E7" w:rsidP="00DF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CE1">
              <w:rPr>
                <w:rFonts w:ascii="Times New Roman" w:hAnsi="Times New Roman" w:cs="Times New Roman"/>
                <w:sz w:val="24"/>
                <w:szCs w:val="24"/>
              </w:rPr>
              <w:t>«Клеточно-автоматное моделирование процессов вторичного дефектообразования при ионной имплантации»</w:t>
            </w:r>
            <w:r w:rsidR="00A5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1B" w14:textId="77777777" w:rsidR="003474E7" w:rsidRDefault="003474E7" w:rsidP="00DF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зисы доклад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емний -2014                       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 Конференция по актуальным проблемам физики,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оведения, технологии и диагностики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мния, нанометровых структур и приборов на 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 7-12 июля 2014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150</w:t>
            </w:r>
          </w:p>
          <w:p w14:paraId="7CAB0E1C" w14:textId="77777777" w:rsidR="003474E7" w:rsidRPr="005503E6" w:rsidRDefault="003474E7" w:rsidP="00DF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64CE1" w:rsidRPr="007B7BA2" w14:paraId="7CAB0E25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1E" w14:textId="77777777" w:rsidR="00964CE1" w:rsidRDefault="00964CE1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1F" w14:textId="77777777" w:rsidR="00964CE1" w:rsidRPr="00CE7FCC" w:rsidRDefault="00964CE1" w:rsidP="0096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20" w14:textId="77777777" w:rsidR="00964CE1" w:rsidRPr="00CE7FCC" w:rsidRDefault="00964CE1" w:rsidP="0096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21" w14:textId="77777777" w:rsidR="00964CE1" w:rsidRPr="00D61BE7" w:rsidRDefault="00964CE1" w:rsidP="003474E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>Г.В.Баранов</w:t>
            </w:r>
            <w:r w:rsidRPr="00D61BE7">
              <w:rPr>
                <w:rFonts w:ascii="Georgia" w:hAnsi="Georgia" w:cs="Georgia"/>
                <w:i/>
              </w:rPr>
              <w:t xml:space="preserve">, А.Г. Итальянцев, О.М.Орлов, </w:t>
            </w:r>
            <w:r w:rsidRPr="00D61BE7">
              <w:rPr>
                <w:rFonts w:ascii="Georgia" w:hAnsi="Georgia" w:cs="Georgia"/>
                <w:i/>
                <w:color w:val="FF0000"/>
              </w:rPr>
              <w:t>Ш.Г. Песк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22" w14:textId="77777777" w:rsidR="00964CE1" w:rsidRPr="00964CE1" w:rsidRDefault="00964CE1" w:rsidP="004B6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CE1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диационно-стимулированной диффузии </w:t>
            </w:r>
            <w:r w:rsidRPr="0096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64CE1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</w:t>
            </w:r>
            <w:r w:rsidRPr="0096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964CE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96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96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23" w14:textId="77777777" w:rsidR="00964CE1" w:rsidRDefault="00964CE1" w:rsidP="004B6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зисы доклад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емний -2014                       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 Конференция по актуальным проблемам физики,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оведения, технологии и диагностики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мния, нанометровых структур и приборов на 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 7-12 июля 2014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76</w:t>
            </w:r>
          </w:p>
          <w:p w14:paraId="7CAB0E24" w14:textId="77777777" w:rsidR="00964CE1" w:rsidRPr="005503E6" w:rsidRDefault="00964CE1" w:rsidP="004B6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26480" w:rsidRPr="007B7BA2" w14:paraId="7CAB0E2E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26" w14:textId="77777777" w:rsidR="00F26480" w:rsidRDefault="00F26480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27" w14:textId="77777777" w:rsidR="00F26480" w:rsidRPr="00CE7FCC" w:rsidRDefault="00F26480" w:rsidP="00F2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28" w14:textId="77777777" w:rsidR="00F26480" w:rsidRDefault="00F26480" w:rsidP="00F2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29" w14:textId="77777777" w:rsidR="00FE3A9F" w:rsidRPr="009E6259" w:rsidRDefault="00FE3A9F" w:rsidP="00F26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2A" w14:textId="77777777" w:rsidR="00F26480" w:rsidRPr="00D61BE7" w:rsidRDefault="00F26480" w:rsidP="003474E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</w:rPr>
            </w:pPr>
            <w:r w:rsidRPr="00D61BE7">
              <w:rPr>
                <w:rFonts w:ascii="Georgia" w:hAnsi="Georgia" w:cs="Georgia"/>
                <w:i/>
              </w:rPr>
              <w:t>А.А.</w:t>
            </w:r>
            <w:r w:rsidR="00705350">
              <w:rPr>
                <w:rFonts w:ascii="Georgia" w:hAnsi="Georgia" w:cs="Georgia"/>
                <w:i/>
              </w:rPr>
              <w:t xml:space="preserve"> </w:t>
            </w:r>
            <w:r w:rsidRPr="00D61BE7">
              <w:rPr>
                <w:rFonts w:ascii="Georgia" w:hAnsi="Georgia" w:cs="Georgia"/>
                <w:i/>
              </w:rPr>
              <w:t>Резванов,</w:t>
            </w:r>
            <w:r w:rsidRPr="00D61BE7">
              <w:rPr>
                <w:rFonts w:ascii="Georgia" w:hAnsi="Georgia" w:cs="Georgia"/>
                <w:i/>
                <w:color w:val="FF0000"/>
              </w:rPr>
              <w:t xml:space="preserve"> </w:t>
            </w:r>
            <w:r w:rsidRPr="00FE3A9F">
              <w:rPr>
                <w:rFonts w:ascii="Georgia" w:hAnsi="Georgia" w:cs="Georgia"/>
                <w:b/>
                <w:i/>
                <w:u w:val="single"/>
              </w:rPr>
              <w:t>Е.С. Горнев,</w:t>
            </w:r>
            <w:r w:rsidRPr="00D61BE7">
              <w:rPr>
                <w:rFonts w:ascii="Georgia" w:hAnsi="Georgia" w:cs="Georgia"/>
                <w:i/>
              </w:rPr>
              <w:t xml:space="preserve"> О.П. Гущин, И.В. Матюшкин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2B" w14:textId="77777777" w:rsidR="00F26480" w:rsidRPr="006D206B" w:rsidRDefault="006D206B" w:rsidP="004B6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повреждений межслой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  <w:r w:rsidRPr="006D2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D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электрика при его травлении в плазме»</w:t>
            </w:r>
            <w:r w:rsidR="00A5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2C" w14:textId="77777777" w:rsidR="006D206B" w:rsidRDefault="006D206B" w:rsidP="006D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зисы доклад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емний -2014                        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 Конференция по актуальным проблемам физики,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оведения, технологии и диагностики</w:t>
            </w:r>
            <w:r w:rsidR="00FF0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мния, нанометровых структур и приборов на 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 7-12 июля 2014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51</w:t>
            </w:r>
          </w:p>
          <w:p w14:paraId="7CAB0E2D" w14:textId="77777777" w:rsidR="00F26480" w:rsidRPr="005503E6" w:rsidRDefault="00F26480" w:rsidP="004B6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47AD7" w:rsidRPr="007B7BA2" w14:paraId="7CAB0E35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2F" w14:textId="77777777" w:rsidR="00A47AD7" w:rsidRDefault="00A47AD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30" w14:textId="77777777" w:rsidR="00A47AD7" w:rsidRPr="00CE7FCC" w:rsidRDefault="00A47AD7" w:rsidP="00A4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31" w14:textId="77777777" w:rsidR="00A47AD7" w:rsidRPr="00CE7FCC" w:rsidRDefault="00A47AD7" w:rsidP="00A4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32" w14:textId="77777777" w:rsidR="00A47AD7" w:rsidRPr="00D61BE7" w:rsidRDefault="00A47AD7" w:rsidP="003474E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>Р.А. Измайлов, О.М. Орл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33" w14:textId="77777777" w:rsidR="00A47AD7" w:rsidRDefault="00A47AD7" w:rsidP="004B6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тенденции и особенности создания элементов энергонезависимой памяти с запоминающей средой на основе нитрида кремния»</w:t>
            </w:r>
            <w:r w:rsidR="00A5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34" w14:textId="77777777" w:rsidR="00A47AD7" w:rsidRPr="009E6259" w:rsidRDefault="00A47AD7" w:rsidP="006D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зисы доклад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BD06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ая научная конференция «Ломоносовские чтения 2014», научно-технический сборник, г.</w:t>
            </w:r>
            <w:r w:rsidR="000C4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вастополь, с.267, 2014г. </w:t>
            </w:r>
          </w:p>
        </w:tc>
      </w:tr>
      <w:tr w:rsidR="00A47AD7" w:rsidRPr="007B7BA2" w14:paraId="7CAB0E3C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36" w14:textId="77777777" w:rsidR="00A47AD7" w:rsidRDefault="00A47AD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37" w14:textId="77777777" w:rsidR="00A47AD7" w:rsidRPr="00CE7FCC" w:rsidRDefault="00A47AD7" w:rsidP="00A4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38" w14:textId="77777777" w:rsidR="00A47AD7" w:rsidRPr="00CE7FCC" w:rsidRDefault="00A47AD7" w:rsidP="00A4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39" w14:textId="77777777" w:rsidR="00A47AD7" w:rsidRPr="00D61BE7" w:rsidRDefault="00A47AD7" w:rsidP="003474E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>Д.Д. Воронов, О.М. Орл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3A" w14:textId="77777777" w:rsidR="00A47AD7" w:rsidRDefault="00A47AD7" w:rsidP="004B6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номенологическая модель для описания режимов программирования ячейки памяти с плавающим затвором»</w:t>
            </w:r>
            <w:r w:rsidR="00A5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3B" w14:textId="77777777" w:rsidR="00A47AD7" w:rsidRPr="009E6259" w:rsidRDefault="00A47AD7" w:rsidP="006D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0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зисы доклад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BD06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ая научная конференция «Ломоносовские чтения 2014», научно-технический сборник, г.</w:t>
            </w:r>
            <w:r w:rsidR="000C4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вастополь, с.265, 2014г. </w:t>
            </w:r>
          </w:p>
        </w:tc>
      </w:tr>
      <w:tr w:rsidR="00782824" w:rsidRPr="007B7BA2" w14:paraId="7CAB0E47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3D" w14:textId="77777777" w:rsidR="00782824" w:rsidRDefault="007F560A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3E" w14:textId="77777777" w:rsidR="00782824" w:rsidRPr="00CE7FCC" w:rsidRDefault="00782824" w:rsidP="0078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3F" w14:textId="77777777" w:rsidR="00782824" w:rsidRDefault="00782824" w:rsidP="0078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40" w14:textId="77777777" w:rsidR="00612AE0" w:rsidRDefault="00612AE0" w:rsidP="0078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14:paraId="7CAB0E41" w14:textId="77777777" w:rsidR="00FE3A9F" w:rsidRPr="009E6259" w:rsidRDefault="00FE3A9F" w:rsidP="00782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42" w14:textId="77777777" w:rsidR="00560A2A" w:rsidRPr="009E6259" w:rsidRDefault="00782824" w:rsidP="003474E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  <w:lang w:val="en-US"/>
              </w:rPr>
            </w:pPr>
            <w:r w:rsidRPr="00D61BE7">
              <w:rPr>
                <w:rFonts w:ascii="Georgia" w:hAnsi="Georgia" w:cs="Georgia"/>
                <w:i/>
              </w:rPr>
              <w:t>О</w:t>
            </w:r>
            <w:r w:rsidRPr="009E6259">
              <w:rPr>
                <w:rFonts w:ascii="Georgia" w:hAnsi="Georgia" w:cs="Georgia"/>
                <w:i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</w:rPr>
              <w:t>М</w:t>
            </w:r>
            <w:r w:rsidRPr="009E6259">
              <w:rPr>
                <w:rFonts w:ascii="Georgia" w:hAnsi="Georgia" w:cs="Georgia"/>
                <w:i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</w:rPr>
              <w:t>Орлов</w:t>
            </w:r>
            <w:r w:rsidRPr="009E6259">
              <w:rPr>
                <w:rFonts w:ascii="Georgia" w:hAnsi="Georgia" w:cs="Georgia"/>
                <w:i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Чуприк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,  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С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Батурин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560A2A">
              <w:rPr>
                <w:rFonts w:ascii="Georgia" w:hAnsi="Georgia" w:cs="Georgia"/>
                <w:i/>
              </w:rPr>
              <w:t>Е</w:t>
            </w:r>
            <w:r w:rsidRPr="009E6259">
              <w:rPr>
                <w:rFonts w:ascii="Georgia" w:hAnsi="Georgia" w:cs="Georgia"/>
                <w:i/>
                <w:lang w:val="en-US"/>
              </w:rPr>
              <w:t>.</w:t>
            </w:r>
            <w:r w:rsidRPr="00560A2A">
              <w:rPr>
                <w:rFonts w:ascii="Georgia" w:hAnsi="Georgia" w:cs="Georgia"/>
                <w:i/>
              </w:rPr>
              <w:t>С</w:t>
            </w:r>
            <w:r w:rsidRPr="009E6259">
              <w:rPr>
                <w:rFonts w:ascii="Georgia" w:hAnsi="Georgia" w:cs="Georgia"/>
                <w:i/>
                <w:lang w:val="en-US"/>
              </w:rPr>
              <w:t xml:space="preserve">. </w:t>
            </w:r>
            <w:r w:rsidRPr="00560A2A">
              <w:rPr>
                <w:rFonts w:ascii="Georgia" w:hAnsi="Georgia" w:cs="Georgia"/>
                <w:i/>
              </w:rPr>
              <w:t>Горнев</w:t>
            </w:r>
            <w:r w:rsidRPr="009E6259">
              <w:rPr>
                <w:rFonts w:ascii="Georgia" w:hAnsi="Georgia" w:cs="Georgia"/>
                <w:b/>
                <w:i/>
                <w:color w:val="FF0000"/>
                <w:u w:val="single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К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В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Булах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К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В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Егоров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,      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Кузин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Д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В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Негров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,     </w:t>
            </w:r>
            <w:r w:rsidRPr="00D61BE7">
              <w:rPr>
                <w:rFonts w:ascii="Georgia" w:hAnsi="Georgia" w:cs="Georgia"/>
                <w:i/>
                <w:color w:val="FF0000"/>
              </w:rPr>
              <w:t>С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Зайцев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М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Маркеев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Ю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Ю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Лебединский</w:t>
            </w: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,           </w:t>
            </w:r>
          </w:p>
          <w:p w14:paraId="7CAB0E43" w14:textId="77777777" w:rsidR="00782824" w:rsidRDefault="00C015A4" w:rsidP="003474E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</w:rPr>
            </w:pPr>
            <w:r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 </w:t>
            </w:r>
            <w:r w:rsidR="00782824" w:rsidRPr="009E6259">
              <w:rPr>
                <w:rFonts w:ascii="Georgia" w:hAnsi="Georgia" w:cs="Georgia"/>
                <w:i/>
                <w:color w:val="FF0000"/>
                <w:lang w:val="en-US"/>
              </w:rPr>
              <w:t xml:space="preserve"> </w:t>
            </w:r>
            <w:r w:rsidR="00782824" w:rsidRPr="00D61BE7">
              <w:rPr>
                <w:rFonts w:ascii="Georgia" w:hAnsi="Georgia" w:cs="Georgia"/>
                <w:i/>
                <w:color w:val="FF0000"/>
              </w:rPr>
              <w:t>А.В. Заблоцкий</w:t>
            </w:r>
          </w:p>
          <w:p w14:paraId="7CAB0E44" w14:textId="77777777" w:rsidR="00560A2A" w:rsidRPr="00D61BE7" w:rsidRDefault="00560A2A" w:rsidP="003474E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45" w14:textId="77777777" w:rsidR="00782824" w:rsidRPr="00A55F22" w:rsidRDefault="008071BA" w:rsidP="00807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чейка энергонезависимой памяти на эффекте резистивного переключения в оксидных плен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  <w:r w:rsidRPr="008071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B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71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71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B6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="00A55F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46" w14:textId="77777777" w:rsidR="00782824" w:rsidRPr="009E6259" w:rsidRDefault="00A55F22" w:rsidP="006D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урнал МИКРОЭЛЕКТРОНИКА, 2014, </w:t>
            </w:r>
            <w:r w:rsidR="00BD0B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 43,</w:t>
            </w:r>
            <w:r w:rsidR="00BD0B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  <w:r w:rsidR="00BD0B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, с.243-249 </w:t>
            </w:r>
          </w:p>
        </w:tc>
      </w:tr>
      <w:tr w:rsidR="00DC0097" w:rsidRPr="007B7BA2" w14:paraId="7CAB0E50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48" w14:textId="77777777" w:rsidR="00DC0097" w:rsidRDefault="00DC009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49" w14:textId="77777777" w:rsidR="00DC0097" w:rsidRPr="00CE7FCC" w:rsidRDefault="00DC0097" w:rsidP="00DC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4A" w14:textId="77777777" w:rsidR="00DC0097" w:rsidRDefault="00DC0097" w:rsidP="00DC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4B" w14:textId="77777777" w:rsidR="00612AE0" w:rsidRDefault="00612AE0" w:rsidP="00DC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14:paraId="7CAB0E4C" w14:textId="77777777" w:rsidR="00560A2A" w:rsidRPr="009E6259" w:rsidRDefault="00560A2A" w:rsidP="00DC0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4D" w14:textId="77777777" w:rsidR="00DC0097" w:rsidRPr="005503E6" w:rsidRDefault="00DC0097" w:rsidP="003474E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lang w:val="en-US"/>
              </w:rPr>
            </w:pPr>
            <w:r w:rsidRPr="00D61BE7">
              <w:rPr>
                <w:rFonts w:ascii="Georgia" w:hAnsi="Georgia" w:cs="Georgia"/>
                <w:i/>
              </w:rPr>
              <w:t>О</w:t>
            </w:r>
            <w:r w:rsidRPr="005503E6">
              <w:rPr>
                <w:rFonts w:ascii="Georgia" w:hAnsi="Georgia" w:cs="Georgia"/>
                <w:i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</w:rPr>
              <w:t>М</w:t>
            </w:r>
            <w:r w:rsidRPr="005503E6">
              <w:rPr>
                <w:rFonts w:ascii="Georgia" w:hAnsi="Georgia" w:cs="Georgia"/>
                <w:i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</w:rPr>
              <w:t>Орлов</w:t>
            </w:r>
            <w:r w:rsidRPr="005503E6">
              <w:rPr>
                <w:rFonts w:ascii="Georgia" w:hAnsi="Georgia" w:cs="Georgia"/>
                <w:i/>
                <w:lang w:val="en-US"/>
              </w:rPr>
              <w:t>,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 , </w:t>
            </w:r>
            <w:r w:rsidRPr="00D61BE7">
              <w:rPr>
                <w:rFonts w:ascii="Georgia" w:hAnsi="Georgia" w:cs="Georgia"/>
                <w:i/>
              </w:rPr>
              <w:t>Е</w:t>
            </w:r>
            <w:r w:rsidRPr="005503E6">
              <w:rPr>
                <w:rFonts w:ascii="Georgia" w:hAnsi="Georgia" w:cs="Georgia"/>
                <w:i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</w:rPr>
              <w:t>С</w:t>
            </w:r>
            <w:r w:rsidRPr="005503E6">
              <w:rPr>
                <w:rFonts w:ascii="Georgia" w:hAnsi="Georgia" w:cs="Georgia"/>
                <w:i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</w:rPr>
              <w:t>Горнев</w:t>
            </w:r>
            <w:r w:rsidRPr="005503E6">
              <w:rPr>
                <w:rFonts w:ascii="Georgia" w:hAnsi="Georgia" w:cs="Georgia"/>
                <w:i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Шадрин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С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Зайце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С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Морозо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Заблоцкий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4E" w14:textId="77777777" w:rsidR="00DC0097" w:rsidRPr="004B6478" w:rsidRDefault="004B6478" w:rsidP="00807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ффект резистивного переключения в структур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Pr="004B647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  <w:r w:rsidRPr="008071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8071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71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B6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4B647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O</w:t>
            </w:r>
            <w:r w:rsidRPr="004B6478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4B647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Pr="004B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O</w:t>
            </w:r>
            <w:r w:rsidRPr="004B64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B647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4B647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4F" w14:textId="77777777" w:rsidR="00DC0097" w:rsidRPr="009E6259" w:rsidRDefault="004B6478" w:rsidP="006D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урнал МИКРОЭЛЕКТРОНИКА, 2014,        том 43, № 5, с.337-342 </w:t>
            </w:r>
          </w:p>
        </w:tc>
      </w:tr>
      <w:tr w:rsidR="004B6478" w:rsidRPr="007B7BA2" w14:paraId="7CAB0E58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51" w14:textId="77777777" w:rsidR="004B6478" w:rsidRDefault="008E6FF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52" w14:textId="77777777" w:rsidR="008E6FF4" w:rsidRPr="00CE7FCC" w:rsidRDefault="008E6FF4" w:rsidP="008E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53" w14:textId="77777777" w:rsidR="004B6478" w:rsidRPr="00CE7FCC" w:rsidRDefault="008E6FF4" w:rsidP="008E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54" w14:textId="77777777" w:rsidR="004B6478" w:rsidRPr="00D61BE7" w:rsidRDefault="008E6FF4" w:rsidP="003474E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>А.А. Краснюк,</w:t>
            </w:r>
            <w:r w:rsidRPr="00D61BE7">
              <w:rPr>
                <w:rFonts w:ascii="Georgia" w:hAnsi="Georgia" w:cs="Georgia"/>
                <w:i/>
              </w:rPr>
              <w:t xml:space="preserve"> О.М. Орлов, </w:t>
            </w:r>
            <w:r w:rsidRPr="00D61BE7">
              <w:rPr>
                <w:rFonts w:ascii="Georgia" w:hAnsi="Georgia" w:cs="Georgia"/>
                <w:i/>
                <w:color w:val="FF0000"/>
              </w:rPr>
              <w:t>Э.Ф. Имаметдинов,              Е.В. Марьина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55" w14:textId="77777777" w:rsidR="004B6478" w:rsidRDefault="008E6FF4" w:rsidP="00807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</w:t>
            </w:r>
            <w:r w:rsidR="00A257D2">
              <w:rPr>
                <w:rFonts w:ascii="Times New Roman" w:hAnsi="Times New Roman" w:cs="Times New Roman"/>
                <w:sz w:val="24"/>
                <w:szCs w:val="24"/>
              </w:rPr>
              <w:t xml:space="preserve"> и моделирование субмикронных </w:t>
            </w:r>
            <w:r w:rsidR="00E2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CFET</w:t>
            </w:r>
            <w:r w:rsidR="00E228EC" w:rsidRPr="00E22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8EC">
              <w:rPr>
                <w:rFonts w:ascii="Times New Roman" w:hAnsi="Times New Roman" w:cs="Times New Roman"/>
                <w:sz w:val="24"/>
                <w:szCs w:val="24"/>
              </w:rPr>
              <w:t xml:space="preserve">транзисторов» 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56" w14:textId="77777777" w:rsidR="004B6478" w:rsidRDefault="00E228EC" w:rsidP="006D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ППМ РАН, МЭС-2014, Россия, Москва, октябрь 2014, Сборник трудов, ч.2, стр. 155-158</w:t>
            </w:r>
          </w:p>
          <w:p w14:paraId="7CAB0E57" w14:textId="77777777" w:rsidR="00E228EC" w:rsidRPr="005503E6" w:rsidRDefault="00E228EC" w:rsidP="006D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2466C" w:rsidRPr="007B7BA2" w14:paraId="7CAB0E62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59" w14:textId="77777777" w:rsidR="0042466C" w:rsidRPr="007F560A" w:rsidRDefault="00101A83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5A" w14:textId="77777777" w:rsidR="0042466C" w:rsidRPr="00CE7FCC" w:rsidRDefault="0042466C" w:rsidP="0042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5B" w14:textId="77777777" w:rsidR="0042466C" w:rsidRDefault="0042466C" w:rsidP="0042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5C" w14:textId="77777777" w:rsidR="00351CA4" w:rsidRPr="009E6259" w:rsidRDefault="00351CA4" w:rsidP="00424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5D" w14:textId="77777777" w:rsidR="0042466C" w:rsidRPr="00D61BE7" w:rsidRDefault="0042466C" w:rsidP="003474E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</w:rPr>
            </w:pPr>
            <w:r w:rsidRPr="00D61BE7">
              <w:rPr>
                <w:rFonts w:ascii="Georgia" w:hAnsi="Georgia" w:cs="Georgia"/>
                <w:i/>
              </w:rPr>
              <w:t xml:space="preserve">В.П. Бокарев, Е.С. Горнев, </w:t>
            </w:r>
            <w:r w:rsidRPr="00D61BE7">
              <w:rPr>
                <w:rFonts w:ascii="Georgia" w:hAnsi="Georgia" w:cs="Georgia"/>
                <w:b/>
                <w:i/>
                <w:u w:val="single"/>
              </w:rPr>
              <w:t>Г.Я. Красников</w:t>
            </w:r>
            <w:r w:rsidRPr="00D61BE7">
              <w:rPr>
                <w:rFonts w:ascii="Georgia" w:hAnsi="Georgia" w:cs="Georgia"/>
                <w:i/>
              </w:rPr>
              <w:t>,</w:t>
            </w:r>
            <w:r w:rsidRPr="00D61BE7">
              <w:rPr>
                <w:rFonts w:ascii="Georgia" w:hAnsi="Georgia" w:cs="Georgia"/>
                <w:i/>
                <w:color w:val="FF0000"/>
              </w:rPr>
              <w:t xml:space="preserve"> П.А. Тодуа 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5E" w14:textId="77777777" w:rsidR="0042466C" w:rsidRPr="0042466C" w:rsidRDefault="0042466C" w:rsidP="00807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изотропия работы выхода электронов и поверхностная энергия металлов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5F" w14:textId="77777777" w:rsidR="0042466C" w:rsidRDefault="0042466C" w:rsidP="006D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Электронная техника.</w:t>
            </w:r>
            <w:r w:rsidR="002B17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я 3. Микроэлектроника № 1 (156) -2014г. стр. 18-20</w:t>
            </w:r>
          </w:p>
          <w:p w14:paraId="7CAB0E60" w14:textId="77777777" w:rsidR="0042466C" w:rsidRPr="005503E6" w:rsidRDefault="0042466C" w:rsidP="006D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AB0E61" w14:textId="77777777" w:rsidR="002024A4" w:rsidRDefault="002024A4" w:rsidP="006D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B1758" w:rsidRPr="007B7BA2" w14:paraId="7CAB0E6B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63" w14:textId="77777777" w:rsidR="002B1758" w:rsidRPr="00126D13" w:rsidRDefault="00101A83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F560A" w:rsidRPr="0012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64" w14:textId="77777777" w:rsidR="002B1758" w:rsidRPr="00CE7FCC" w:rsidRDefault="002B1758" w:rsidP="00CE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65" w14:textId="77777777" w:rsidR="002B1758" w:rsidRDefault="002B1758" w:rsidP="00CE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66" w14:textId="77777777" w:rsidR="00351CA4" w:rsidRPr="009E6259" w:rsidRDefault="00351CA4" w:rsidP="00CE7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67" w14:textId="77777777" w:rsidR="002B1758" w:rsidRPr="005503E6" w:rsidRDefault="002B1758" w:rsidP="00CE7EF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lang w:val="en-US"/>
              </w:rPr>
            </w:pPr>
            <w:r w:rsidRPr="00D61BE7">
              <w:rPr>
                <w:rFonts w:ascii="Georgia" w:hAnsi="Georgia" w:cs="Georgia"/>
                <w:i/>
              </w:rPr>
              <w:t>О</w:t>
            </w:r>
            <w:r w:rsidRPr="005503E6">
              <w:rPr>
                <w:rFonts w:ascii="Georgia" w:hAnsi="Georgia" w:cs="Georgia"/>
                <w:i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</w:rPr>
              <w:t>М</w:t>
            </w:r>
            <w:r w:rsidRPr="005503E6">
              <w:rPr>
                <w:rFonts w:ascii="Georgia" w:hAnsi="Georgia" w:cs="Georgia"/>
                <w:i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</w:rPr>
              <w:t>Орлов</w:t>
            </w:r>
            <w:r w:rsidRPr="005503E6">
              <w:rPr>
                <w:rFonts w:ascii="Georgia" w:hAnsi="Georgia" w:cs="Georgia"/>
                <w:i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Чуприк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 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С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Батурин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</w:rPr>
              <w:t>Е</w:t>
            </w:r>
            <w:r w:rsidRPr="005503E6">
              <w:rPr>
                <w:rFonts w:ascii="Georgia" w:hAnsi="Georgia" w:cs="Georgia"/>
                <w:i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</w:rPr>
              <w:t>С</w:t>
            </w:r>
            <w:r w:rsidRPr="005503E6">
              <w:rPr>
                <w:rFonts w:ascii="Georgia" w:hAnsi="Georgia" w:cs="Georgia"/>
                <w:i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</w:rPr>
              <w:t>Горне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К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Булах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К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Егоро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     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Кузин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Д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Негро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    </w:t>
            </w:r>
            <w:r w:rsidRPr="00D61BE7">
              <w:rPr>
                <w:rFonts w:ascii="Georgia" w:hAnsi="Georgia" w:cs="Georgia"/>
                <w:i/>
                <w:color w:val="FF0000"/>
              </w:rPr>
              <w:t>С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Зайце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М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Маркее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</w:t>
            </w:r>
            <w:r w:rsidRPr="00D61BE7">
              <w:rPr>
                <w:rFonts w:ascii="Georgia" w:hAnsi="Georgia" w:cs="Georgia"/>
                <w:i/>
                <w:color w:val="FF0000"/>
              </w:rPr>
              <w:t>Ю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Ю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Лебединский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,            </w:t>
            </w:r>
            <w:r w:rsidRPr="00D61BE7">
              <w:rPr>
                <w:rFonts w:ascii="Georgia" w:hAnsi="Georgia" w:cs="Georgia"/>
                <w:i/>
                <w:color w:val="FF0000"/>
              </w:rPr>
              <w:t>А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>.</w:t>
            </w:r>
            <w:r w:rsidRPr="00D61BE7">
              <w:rPr>
                <w:rFonts w:ascii="Georgia" w:hAnsi="Georgia" w:cs="Georgia"/>
                <w:i/>
                <w:color w:val="FF0000"/>
              </w:rPr>
              <w:t>В</w:t>
            </w:r>
            <w:r w:rsidRPr="005503E6">
              <w:rPr>
                <w:rFonts w:ascii="Georgia" w:hAnsi="Georgia" w:cs="Georgia"/>
                <w:i/>
                <w:color w:val="FF0000"/>
                <w:lang w:val="en-US"/>
              </w:rPr>
              <w:t xml:space="preserve">. </w:t>
            </w:r>
            <w:r w:rsidRPr="00D61BE7">
              <w:rPr>
                <w:rFonts w:ascii="Georgia" w:hAnsi="Georgia" w:cs="Georgia"/>
                <w:i/>
                <w:color w:val="FF0000"/>
              </w:rPr>
              <w:t>Заблоцкий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68" w14:textId="77777777" w:rsidR="002B1758" w:rsidRPr="00A55F22" w:rsidRDefault="002B1758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чейка энергонезависимой памяти на эффекте резистивного переключения в оксидных плен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  <w:r w:rsidRPr="008071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8071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71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B6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69" w14:textId="77777777" w:rsidR="002B1758" w:rsidRDefault="002B1758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Электронная техника. Серия 3. Микроэлектроника № 1 (156) -2014г. стр. 21-27</w:t>
            </w:r>
          </w:p>
          <w:p w14:paraId="7CAB0E6A" w14:textId="77777777" w:rsidR="002B1758" w:rsidRPr="005503E6" w:rsidRDefault="002B1758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C4E07" w:rsidRPr="007B7BA2" w14:paraId="7CAB0E73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6C" w14:textId="77777777" w:rsidR="00DC4E07" w:rsidRPr="007F560A" w:rsidRDefault="00101A83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6D" w14:textId="77777777" w:rsidR="00DC4E07" w:rsidRPr="00CE7FCC" w:rsidRDefault="00DC4E07" w:rsidP="00DC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6E" w14:textId="77777777" w:rsidR="00DC4E07" w:rsidRPr="00CE7FCC" w:rsidRDefault="00DC4E07" w:rsidP="00DC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6F" w14:textId="77777777" w:rsidR="00DC4E07" w:rsidRPr="00D61BE7" w:rsidRDefault="00DC4E07" w:rsidP="00CE7EF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>А.В. Заблоцкий, А.С. Батурин, А.М. Маркеев, С.А. Зайцев, А.В. Шадрин, С.А. Морозов, Р.В. Киртаев,</w:t>
            </w:r>
            <w:r w:rsidRPr="00D61BE7">
              <w:rPr>
                <w:rFonts w:ascii="Georgia" w:hAnsi="Georgia" w:cs="Georgia"/>
                <w:i/>
              </w:rPr>
              <w:t xml:space="preserve"> Е.С. Горнев, О.М. Орл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70" w14:textId="77777777" w:rsidR="00DC4E07" w:rsidRDefault="00DC4E07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ые элементы энергонезависимой резистивной памяти на основе оксида гафния и нитрида титана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71" w14:textId="77777777" w:rsidR="00DC4E07" w:rsidRDefault="00DC4E07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Электронная техника. Серия 3. Микроэлектроника № 1 (156) -2014г. стр. 28</w:t>
            </w:r>
            <w:r w:rsidR="00B17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33</w:t>
            </w:r>
          </w:p>
          <w:p w14:paraId="7CAB0E72" w14:textId="77777777" w:rsidR="00DC4E07" w:rsidRPr="005503E6" w:rsidRDefault="00DC4E07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3F59" w:rsidRPr="007B7BA2" w14:paraId="7CAB0E7F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74" w14:textId="77777777" w:rsidR="00993F59" w:rsidRPr="007F560A" w:rsidRDefault="00101A83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75" w14:textId="77777777" w:rsidR="00993F59" w:rsidRPr="00CE7FCC" w:rsidRDefault="00993F59" w:rsidP="0099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76" w14:textId="77777777" w:rsidR="00993F59" w:rsidRDefault="00993F59" w:rsidP="0099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77" w14:textId="77777777" w:rsidR="00DF5E7B" w:rsidRPr="009E6259" w:rsidRDefault="00DF5E7B" w:rsidP="00993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78" w14:textId="77777777" w:rsidR="00993F59" w:rsidRPr="00D61BE7" w:rsidRDefault="00993F59" w:rsidP="00CE7EF7">
            <w:pPr>
              <w:autoSpaceDE w:val="0"/>
              <w:autoSpaceDN w:val="0"/>
              <w:adjustRightInd w:val="0"/>
              <w:rPr>
                <w:rFonts w:ascii="Georgia" w:hAnsi="Georgia" w:cs="Georgia"/>
                <w:b/>
                <w:i/>
                <w:u w:val="single"/>
              </w:rPr>
            </w:pPr>
            <w:r w:rsidRPr="00D61BE7">
              <w:rPr>
                <w:rFonts w:ascii="Georgia" w:hAnsi="Georgia" w:cs="Georgia"/>
                <w:b/>
                <w:i/>
                <w:u w:val="single"/>
              </w:rPr>
              <w:t xml:space="preserve">Г.Я. Красников, </w:t>
            </w:r>
          </w:p>
          <w:p w14:paraId="7CAB0E79" w14:textId="77777777" w:rsidR="00993F59" w:rsidRPr="00D61BE7" w:rsidRDefault="00993F59" w:rsidP="00CE7EF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 xml:space="preserve">В.Н. Близнецов, </w:t>
            </w:r>
            <w:r w:rsidRPr="00D61BE7">
              <w:rPr>
                <w:rFonts w:ascii="Georgia" w:hAnsi="Georgia" w:cs="Georgia"/>
                <w:i/>
              </w:rPr>
              <w:t>О.П. Гущин,</w:t>
            </w:r>
            <w:r w:rsidRPr="00D61BE7">
              <w:rPr>
                <w:rFonts w:ascii="Georgia" w:hAnsi="Georgia" w:cs="Georgia"/>
                <w:i/>
                <w:color w:val="FF0000"/>
              </w:rPr>
              <w:t xml:space="preserve"> </w:t>
            </w:r>
            <w:r w:rsidRPr="00D61BE7">
              <w:rPr>
                <w:rFonts w:ascii="Georgia" w:hAnsi="Georgia" w:cs="Georgia"/>
                <w:i/>
              </w:rPr>
              <w:t xml:space="preserve">Л.А. Колобова, Ч.П. Волк, Ю.Н. Гурский, </w:t>
            </w:r>
          </w:p>
          <w:p w14:paraId="7CAB0E7A" w14:textId="77777777" w:rsidR="00993F59" w:rsidRPr="00D61BE7" w:rsidRDefault="00993F59" w:rsidP="00CE7EF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 xml:space="preserve">А.В. Елпидифоров, </w:t>
            </w:r>
          </w:p>
          <w:p w14:paraId="7CAB0E7B" w14:textId="77777777" w:rsidR="00993F59" w:rsidRPr="00D61BE7" w:rsidRDefault="00993F59" w:rsidP="00CE7EF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</w:rPr>
            </w:pPr>
            <w:r w:rsidRPr="00D61BE7">
              <w:rPr>
                <w:rFonts w:ascii="Georgia" w:hAnsi="Georgia" w:cs="Georgia"/>
                <w:i/>
              </w:rPr>
              <w:t>П.В. Игнат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7C" w14:textId="77777777" w:rsidR="00993F59" w:rsidRDefault="00993F59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цессы плазменного травления для технологии щелевой изоляции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7D" w14:textId="77777777" w:rsidR="00993F59" w:rsidRDefault="00993F59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Электронная техника. Серия 3. Микроэлектроника № 1 (156) -2014г. стр. 41-43</w:t>
            </w:r>
          </w:p>
          <w:p w14:paraId="7CAB0E7E" w14:textId="77777777" w:rsidR="00993F59" w:rsidRPr="005503E6" w:rsidRDefault="00993F59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66E7A" w:rsidRPr="007B7BA2" w14:paraId="7CAB0E8A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80" w14:textId="77777777" w:rsidR="00D66E7A" w:rsidRPr="007F560A" w:rsidRDefault="00101A83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F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81" w14:textId="77777777" w:rsidR="00D66E7A" w:rsidRPr="00CE7FCC" w:rsidRDefault="00D66E7A" w:rsidP="0049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82" w14:textId="77777777" w:rsidR="00D66E7A" w:rsidRDefault="00D66E7A" w:rsidP="0049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83" w14:textId="77777777" w:rsidR="00DF5E7B" w:rsidRPr="009E6259" w:rsidRDefault="00DF5E7B" w:rsidP="00496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84" w14:textId="77777777" w:rsidR="00D66E7A" w:rsidRPr="00D61BE7" w:rsidRDefault="00D66E7A" w:rsidP="00CE7EF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 xml:space="preserve">И.В. Матюшкин, </w:t>
            </w:r>
          </w:p>
          <w:p w14:paraId="7CAB0E85" w14:textId="77777777" w:rsidR="00D66E7A" w:rsidRPr="00D61BE7" w:rsidRDefault="00D66E7A" w:rsidP="00CE7EF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color w:val="FF0000"/>
              </w:rPr>
            </w:pPr>
            <w:r w:rsidRPr="00D61BE7">
              <w:rPr>
                <w:rFonts w:ascii="Georgia" w:hAnsi="Georgia" w:cs="Georgia"/>
                <w:i/>
              </w:rPr>
              <w:t xml:space="preserve">С.В. Коробов, </w:t>
            </w:r>
            <w:r w:rsidRPr="00D61BE7">
              <w:rPr>
                <w:rFonts w:ascii="Georgia" w:hAnsi="Georgia" w:cs="Georgia"/>
                <w:i/>
                <w:color w:val="FF0000"/>
              </w:rPr>
              <w:t xml:space="preserve">А.Н. Михайлов, </w:t>
            </w:r>
          </w:p>
          <w:p w14:paraId="7CAB0E86" w14:textId="77777777" w:rsidR="00D66E7A" w:rsidRPr="00D61BE7" w:rsidRDefault="00D66E7A" w:rsidP="00CE7EF7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  <w:color w:val="FF0000"/>
              </w:rPr>
              <w:t>Д.В. Гусейн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87" w14:textId="77777777" w:rsidR="00D66E7A" w:rsidRDefault="00D66E7A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онно-пролетная модель имплантации, сформулированная на языке клеточных автоматов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88" w14:textId="77777777" w:rsidR="00D66E7A" w:rsidRDefault="00D66E7A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: Электронная техника. Серия 3. Микроэлектроника № 1 (156) -2014г. стр. 59-67</w:t>
            </w:r>
          </w:p>
          <w:p w14:paraId="7CAB0E89" w14:textId="77777777" w:rsidR="00D66E7A" w:rsidRPr="005503E6" w:rsidRDefault="00D66E7A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024A4" w:rsidRPr="007B7BA2" w14:paraId="7CAB0E94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8B" w14:textId="77777777" w:rsidR="002024A4" w:rsidRPr="002024A4" w:rsidRDefault="002024A4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8C" w14:textId="77777777" w:rsidR="002024A4" w:rsidRPr="00CE7FCC" w:rsidRDefault="002024A4" w:rsidP="0020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8D" w14:textId="77777777" w:rsidR="002024A4" w:rsidRDefault="002024A4" w:rsidP="0020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8E" w14:textId="77777777" w:rsidR="00E67D82" w:rsidRPr="00E67D82" w:rsidRDefault="00E67D82" w:rsidP="0020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8F" w14:textId="77777777" w:rsidR="002024A4" w:rsidRPr="00D61BE7" w:rsidRDefault="002024A4" w:rsidP="002024A4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 xml:space="preserve">И.В. Матюшкин, </w:t>
            </w:r>
          </w:p>
          <w:p w14:paraId="7CAB0E90" w14:textId="77777777" w:rsidR="002024A4" w:rsidRPr="00D61BE7" w:rsidRDefault="002024A4" w:rsidP="002024A4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t>С.В. Коробов, Р.Р. Вильдан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91" w14:textId="77777777" w:rsidR="002024A4" w:rsidRDefault="002024A4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собенности гексагональных клеточных автоматов на плоской поверхности для задач нанотехнологии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92" w14:textId="77777777" w:rsidR="002024A4" w:rsidRDefault="002024A4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ы МФТИ.-2014. Том 6, № 1.стр.72-80</w:t>
            </w:r>
          </w:p>
          <w:p w14:paraId="7CAB0E93" w14:textId="77777777" w:rsidR="002024A4" w:rsidRPr="009E6259" w:rsidRDefault="002024A4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2024A4" w:rsidRPr="007B7BA2" w14:paraId="7CAB0E9D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95" w14:textId="77777777" w:rsidR="002024A4" w:rsidRDefault="000F71D5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96" w14:textId="77777777" w:rsidR="000F71D5" w:rsidRPr="00CE7FCC" w:rsidRDefault="000F71D5" w:rsidP="000F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97" w14:textId="77777777" w:rsidR="002024A4" w:rsidRDefault="000F71D5" w:rsidP="000F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98" w14:textId="77777777" w:rsidR="00DF5E7B" w:rsidRPr="009E6259" w:rsidRDefault="00DF5E7B" w:rsidP="000F7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99" w14:textId="77777777" w:rsidR="002024A4" w:rsidRPr="00D61BE7" w:rsidRDefault="000F71D5" w:rsidP="002024A4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b/>
                <w:i/>
                <w:u w:val="single"/>
              </w:rPr>
              <w:t>Г.Я. Красников,</w:t>
            </w:r>
            <w:r w:rsidRPr="00D61BE7">
              <w:rPr>
                <w:rFonts w:ascii="Georgia" w:hAnsi="Georgia" w:cs="Georgia"/>
                <w:i/>
              </w:rPr>
              <w:t xml:space="preserve"> Е.С. Горнев, И.В. Матюшкин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9A" w14:textId="77777777" w:rsidR="002024A4" w:rsidRDefault="000F71D5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ческий фактор в математическом модели</w:t>
            </w:r>
            <w:r w:rsidR="006827B0">
              <w:rPr>
                <w:rFonts w:ascii="Times New Roman" w:hAnsi="Times New Roman" w:cs="Times New Roman"/>
                <w:sz w:val="24"/>
                <w:szCs w:val="24"/>
              </w:rPr>
              <w:t>ровании в области нан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9B" w14:textId="77777777" w:rsidR="0068500F" w:rsidRDefault="0068500F" w:rsidP="0068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0188">
              <w:rPr>
                <w:rFonts w:ascii="Times New Roman" w:hAnsi="Times New Roman" w:cs="Times New Roman"/>
                <w:sz w:val="24"/>
                <w:szCs w:val="24"/>
              </w:rPr>
              <w:t xml:space="preserve"> сб.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и реальность.</w:t>
            </w:r>
            <w:r w:rsidRPr="00F30188">
              <w:rPr>
                <w:rFonts w:ascii="Times New Roman" w:hAnsi="Times New Roman" w:cs="Times New Roman"/>
                <w:sz w:val="24"/>
                <w:szCs w:val="24"/>
              </w:rPr>
              <w:t>, под ред. В.А. Бажанова, А.Н. Кр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В.А. Шапошникова. — М.: МГУ. – 2014. –</w:t>
            </w:r>
            <w:r w:rsidRPr="00F3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188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0188"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  <w:p w14:paraId="7CAB0E9C" w14:textId="77777777" w:rsidR="002024A4" w:rsidRPr="005503E6" w:rsidRDefault="002024A4" w:rsidP="00CE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61BE7" w:rsidRPr="007B7BA2" w14:paraId="7CAB0EA6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9E" w14:textId="77777777" w:rsidR="00D61BE7" w:rsidRDefault="00D61BE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9F" w14:textId="77777777" w:rsidR="00D61BE7" w:rsidRPr="00CE7FCC" w:rsidRDefault="00D61BE7" w:rsidP="00D6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A0" w14:textId="77777777" w:rsidR="00D61BE7" w:rsidRPr="00CE7FCC" w:rsidRDefault="00D61BE7" w:rsidP="00D6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A1" w14:textId="77777777" w:rsidR="00D61BE7" w:rsidRPr="00D61BE7" w:rsidRDefault="00D61BE7" w:rsidP="004D311A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lastRenderedPageBreak/>
              <w:t xml:space="preserve">И.В. Матюшкин, </w:t>
            </w:r>
          </w:p>
          <w:p w14:paraId="7CAB0EA2" w14:textId="77777777" w:rsidR="00D61BE7" w:rsidRPr="00D61BE7" w:rsidRDefault="00D61BE7" w:rsidP="004D311A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D61BE7">
              <w:rPr>
                <w:rFonts w:ascii="Georgia" w:hAnsi="Georgia" w:cs="Georgia"/>
                <w:i/>
              </w:rPr>
              <w:lastRenderedPageBreak/>
              <w:t xml:space="preserve">С.В. Коробов, </w:t>
            </w:r>
            <w:r w:rsidRPr="00611DF1">
              <w:rPr>
                <w:rFonts w:ascii="Georgia" w:hAnsi="Georgia" w:cs="Georgia"/>
                <w:i/>
                <w:color w:val="FF0000"/>
              </w:rPr>
              <w:t>Р.Р. Вильдан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A3" w14:textId="77777777" w:rsidR="00D61BE7" w:rsidRPr="00D61BE7" w:rsidRDefault="00D61BE7" w:rsidP="00D6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менение метода клеточных автоматов для </w:t>
            </w:r>
            <w:r w:rsidRPr="00D6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физико–химических задач на геометрии сферы». 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A4" w14:textId="77777777" w:rsidR="00D61BE7" w:rsidRDefault="00D61BE7" w:rsidP="0068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конференции</w:t>
            </w:r>
            <w:r w:rsidR="00D97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1BE7"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ческая </w:t>
            </w:r>
            <w:r w:rsidRPr="00D6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 и ее приложения" – г. Самара, 25августа-1 сентября 2014. – С. 245–246.</w:t>
            </w:r>
          </w:p>
          <w:p w14:paraId="7CAB0EA5" w14:textId="77777777" w:rsidR="00D61BE7" w:rsidRPr="005503E6" w:rsidRDefault="00D61BE7" w:rsidP="00685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65" w:rsidRPr="007B7BA2" w14:paraId="7CAB0EB1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A7" w14:textId="77777777" w:rsidR="00500D65" w:rsidRDefault="00500D65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A8" w14:textId="77777777" w:rsidR="00500D65" w:rsidRPr="00CE7FCC" w:rsidRDefault="00500D65" w:rsidP="0050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A9" w14:textId="77777777" w:rsidR="00500D65" w:rsidRDefault="00500D65" w:rsidP="0050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AA" w14:textId="77777777" w:rsidR="00500D65" w:rsidRPr="00500D65" w:rsidRDefault="00500D65" w:rsidP="0050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AB" w14:textId="77777777" w:rsidR="00500D65" w:rsidRPr="00500D65" w:rsidRDefault="00500D65" w:rsidP="004D3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00D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.В Евстратов., </w:t>
            </w:r>
          </w:p>
          <w:p w14:paraId="7CAB0EAC" w14:textId="77777777" w:rsidR="00500D65" w:rsidRDefault="00500D65" w:rsidP="004D3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В.Матюшкин, </w:t>
            </w:r>
          </w:p>
          <w:p w14:paraId="7CAB0EAD" w14:textId="77777777" w:rsidR="00500D65" w:rsidRPr="00500D65" w:rsidRDefault="00500D65" w:rsidP="00500D65">
            <w:pPr>
              <w:autoSpaceDE w:val="0"/>
              <w:autoSpaceDN w:val="0"/>
              <w:adjustRightInd w:val="0"/>
              <w:rPr>
                <w:rFonts w:ascii="Georgia" w:hAnsi="Georgia" w:cs="Georgia"/>
                <w:i/>
                <w:sz w:val="24"/>
                <w:szCs w:val="24"/>
              </w:rPr>
            </w:pPr>
            <w:r w:rsidRPr="00500D65">
              <w:rPr>
                <w:rFonts w:ascii="Times New Roman" w:hAnsi="Times New Roman" w:cs="Times New Roman"/>
                <w:i/>
                <w:sz w:val="24"/>
                <w:szCs w:val="24"/>
              </w:rPr>
              <w:t>Н.В Черняев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AE" w14:textId="77777777" w:rsidR="00500D65" w:rsidRPr="00500D65" w:rsidRDefault="00500D65" w:rsidP="0028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D65">
              <w:rPr>
                <w:rFonts w:ascii="Times New Roman" w:hAnsi="Times New Roman" w:cs="Times New Roman"/>
                <w:sz w:val="24"/>
                <w:szCs w:val="24"/>
              </w:rPr>
              <w:t xml:space="preserve">«Численное и аналитическое исследование уравнений телеграфного типа, описывающее распространение электромагнитной волны в среде с деградацией». 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AF" w14:textId="77777777" w:rsidR="00500D65" w:rsidRDefault="00500D65" w:rsidP="0068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D65">
              <w:rPr>
                <w:rFonts w:ascii="Times New Roman" w:hAnsi="Times New Roman" w:cs="Times New Roman"/>
                <w:sz w:val="24"/>
                <w:szCs w:val="24"/>
              </w:rPr>
              <w:t>Материалы конференции</w:t>
            </w:r>
            <w:r w:rsidR="00D97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D65"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ческая физика и ее приложения" – г. Самара, 25августа-1 сентября 2014. – С. 158–159.</w:t>
            </w:r>
          </w:p>
          <w:p w14:paraId="7CAB0EB0" w14:textId="77777777" w:rsidR="00CC38EE" w:rsidRPr="005503E6" w:rsidRDefault="00CC38EE" w:rsidP="00685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3" w:rsidRPr="007B7BA2" w14:paraId="7CAB0EBD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B2" w14:textId="77777777" w:rsidR="008458C3" w:rsidRDefault="008458C3" w:rsidP="00C3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B3" w14:textId="77777777" w:rsidR="008458C3" w:rsidRPr="00CE7FCC" w:rsidRDefault="008458C3" w:rsidP="00C3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B4" w14:textId="77777777" w:rsidR="008458C3" w:rsidRDefault="008458C3" w:rsidP="00C3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B5" w14:textId="77777777" w:rsidR="008458C3" w:rsidRPr="00CE7FCC" w:rsidRDefault="008458C3" w:rsidP="00C3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B6" w14:textId="77777777" w:rsidR="008458C3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i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0E76">
              <w:rPr>
                <w:rFonts w:ascii="Times New Roman" w:hAnsi="Times New Roman" w:cs="Times New Roman"/>
                <w:i/>
                <w:sz w:val="24"/>
                <w:szCs w:val="24"/>
              </w:rPr>
              <w:t>Матюшкин,</w:t>
            </w:r>
          </w:p>
          <w:p w14:paraId="7CAB0EB7" w14:textId="77777777" w:rsidR="008458C3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i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F0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обов</w:t>
            </w:r>
            <w:r w:rsidRPr="004F0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7CAB0EB8" w14:textId="77777777" w:rsidR="008458C3" w:rsidRPr="004F0E76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А.Н. Михайлов, </w:t>
            </w:r>
          </w:p>
          <w:p w14:paraId="7CAB0EB9" w14:textId="77777777" w:rsidR="008458C3" w:rsidRPr="004F0E76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.И. Тетельбаум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BA" w14:textId="77777777" w:rsidR="008458C3" w:rsidRPr="00500D65" w:rsidRDefault="008458C3" w:rsidP="0050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ирование дефектообразования, во время ионной имплантации методом клеточных автоматов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BB" w14:textId="77777777" w:rsidR="008458C3" w:rsidRDefault="008458C3" w:rsidP="00C3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а: Всероссийской конференции и школы молодых ученых и специалистов “Физические и физико-химические основы ионной имплантации” – 27 -31 октября 2014. – </w:t>
            </w:r>
            <w:r w:rsidRPr="004F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  <w:p w14:paraId="7CAB0EBC" w14:textId="77777777" w:rsidR="008458C3" w:rsidRPr="005503E6" w:rsidRDefault="008458C3" w:rsidP="00C3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3" w:rsidRPr="007B7BA2" w14:paraId="7CAB0ECA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BE" w14:textId="77777777" w:rsidR="008458C3" w:rsidRPr="00281B93" w:rsidRDefault="008458C3" w:rsidP="0074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C37" w:rsidRPr="0028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BF" w14:textId="77777777" w:rsidR="008458C3" w:rsidRPr="00CE7FCC" w:rsidRDefault="008458C3" w:rsidP="004F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C0" w14:textId="77777777" w:rsidR="008458C3" w:rsidRDefault="008458C3" w:rsidP="004F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C1" w14:textId="77777777" w:rsidR="008458C3" w:rsidRPr="00CE7FCC" w:rsidRDefault="008458C3" w:rsidP="0050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C2" w14:textId="77777777" w:rsidR="008458C3" w:rsidRDefault="008458C3" w:rsidP="004D3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i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0E76">
              <w:rPr>
                <w:rFonts w:ascii="Times New Roman" w:hAnsi="Times New Roman" w:cs="Times New Roman"/>
                <w:i/>
                <w:sz w:val="24"/>
                <w:szCs w:val="24"/>
              </w:rPr>
              <w:t>Матюшкин,</w:t>
            </w:r>
          </w:p>
          <w:p w14:paraId="7CAB0EC3" w14:textId="77777777" w:rsidR="008458C3" w:rsidRDefault="008458C3" w:rsidP="004D3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i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F0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обов</w:t>
            </w:r>
            <w:r w:rsidRPr="004F0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7CAB0EC4" w14:textId="77777777" w:rsidR="008458C3" w:rsidRPr="004F0E76" w:rsidRDefault="008458C3" w:rsidP="004D3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А.Н. Михайлов, </w:t>
            </w:r>
          </w:p>
          <w:p w14:paraId="7CAB0EC5" w14:textId="77777777" w:rsidR="008458C3" w:rsidRPr="004F0E76" w:rsidRDefault="008458C3" w:rsidP="004D3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.И. Тетельбаум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C6" w14:textId="77777777" w:rsidR="008458C3" w:rsidRPr="004F0E76" w:rsidRDefault="008458C3" w:rsidP="004F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араметризации клеточно-автоматной модели пролета ионов </w:t>
            </w:r>
          </w:p>
          <w:p w14:paraId="7CAB0EC7" w14:textId="77777777" w:rsidR="008458C3" w:rsidRPr="004F0E76" w:rsidRDefault="008458C3" w:rsidP="0050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C8" w14:textId="77777777" w:rsidR="008458C3" w:rsidRDefault="008458C3" w:rsidP="0068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а: Всероссийской конференции и школы молодых ученых и специалистов “Физические и физико-химические основы ионной имплантации” – 27 -31 октября 2014. – </w:t>
            </w:r>
            <w:r w:rsidRPr="004F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F0E76">
              <w:rPr>
                <w:rFonts w:ascii="Times New Roman" w:hAnsi="Times New Roman" w:cs="Times New Roman"/>
                <w:sz w:val="24"/>
                <w:szCs w:val="24"/>
              </w:rPr>
              <w:t>.79-80</w:t>
            </w:r>
          </w:p>
          <w:p w14:paraId="7CAB0EC9" w14:textId="77777777" w:rsidR="008458C3" w:rsidRPr="005503E6" w:rsidRDefault="008458C3" w:rsidP="00685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3" w:rsidRPr="007B7BA2" w14:paraId="7CAB0ED4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CB" w14:textId="77777777" w:rsidR="008458C3" w:rsidRPr="00744C37" w:rsidRDefault="00744C3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CC" w14:textId="77777777" w:rsidR="008458C3" w:rsidRPr="00CE7FCC" w:rsidRDefault="008458C3" w:rsidP="00B4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CD" w14:textId="77777777" w:rsidR="008458C3" w:rsidRDefault="008458C3" w:rsidP="00B4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CE" w14:textId="77777777" w:rsidR="00C25E22" w:rsidRPr="009E6259" w:rsidRDefault="00C25E22" w:rsidP="00B4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AB0ECF" w14:textId="77777777" w:rsidR="008458C3" w:rsidRPr="00CE7FCC" w:rsidRDefault="008458C3" w:rsidP="004F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D0" w14:textId="77777777" w:rsidR="008458C3" w:rsidRPr="004F0E76" w:rsidRDefault="008458C3" w:rsidP="004D3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i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0E76">
              <w:rPr>
                <w:rFonts w:ascii="Times New Roman" w:hAnsi="Times New Roman" w:cs="Times New Roman"/>
                <w:i/>
                <w:sz w:val="24"/>
                <w:szCs w:val="24"/>
              </w:rPr>
              <w:t>Матюшкин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D1" w14:textId="77777777" w:rsidR="008458C3" w:rsidRPr="00B43850" w:rsidRDefault="008458C3" w:rsidP="004F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ные процессы в наноразмерных кремниево - кислородных системах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D2" w14:textId="77777777" w:rsidR="008458C3" w:rsidRPr="00B43850" w:rsidRDefault="008458C3" w:rsidP="00B4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50">
              <w:rPr>
                <w:rFonts w:ascii="Times New Roman" w:hAnsi="Times New Roman" w:cs="Times New Roman"/>
                <w:sz w:val="24"/>
                <w:szCs w:val="24"/>
              </w:rPr>
              <w:t>Сборник тезисов конференции и школы молодых ученых по актуальным проблемам физики полупроводниковых структур – Новосибирск, 15–18 сентября 2014. – с. 54</w:t>
            </w:r>
          </w:p>
          <w:p w14:paraId="7CAB0ED3" w14:textId="77777777" w:rsidR="008458C3" w:rsidRPr="005503E6" w:rsidRDefault="008458C3" w:rsidP="00685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3" w:rsidRPr="007B7BA2" w14:paraId="7CAB0EE1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D5" w14:textId="77777777" w:rsidR="008458C3" w:rsidRPr="00B43850" w:rsidRDefault="00744C3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D6" w14:textId="77777777" w:rsidR="008458C3" w:rsidRPr="00CE7FCC" w:rsidRDefault="008458C3" w:rsidP="00B4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D7" w14:textId="77777777" w:rsidR="008458C3" w:rsidRDefault="008458C3" w:rsidP="00B4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D8" w14:textId="77777777" w:rsidR="00C25E22" w:rsidRPr="00C25E22" w:rsidRDefault="00C25E22" w:rsidP="00B4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B0ED9" w14:textId="77777777" w:rsidR="00C25E22" w:rsidRPr="009E6259" w:rsidRDefault="00C25E22" w:rsidP="00C25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AB0EDA" w14:textId="77777777" w:rsidR="008458C3" w:rsidRPr="00CE7FCC" w:rsidRDefault="008458C3" w:rsidP="00B4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DB" w14:textId="77777777" w:rsidR="008458C3" w:rsidRPr="001D15BB" w:rsidRDefault="008458C3" w:rsidP="004D3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В. Матюшкин, </w:t>
            </w:r>
            <w:r w:rsidRPr="001D15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.В.Евстрат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DC" w14:textId="77777777" w:rsidR="008458C3" w:rsidRPr="001D15BB" w:rsidRDefault="008458C3" w:rsidP="00B4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sz w:val="24"/>
                <w:szCs w:val="24"/>
              </w:rPr>
              <w:t>«Квантово-химические расчеты некоторых кремниево-кислородных кластеров вида Si</w:t>
            </w:r>
            <w:r w:rsidRPr="001D15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1D15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D15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 w:rsidRPr="001D15BB">
              <w:rPr>
                <w:rFonts w:ascii="Times New Roman" w:hAnsi="Times New Roman" w:cs="Times New Roman"/>
                <w:sz w:val="24"/>
                <w:szCs w:val="24"/>
              </w:rPr>
              <w:t xml:space="preserve"> (m&lt;2n, n&lt;10)»</w:t>
            </w:r>
          </w:p>
          <w:p w14:paraId="7CAB0EDD" w14:textId="77777777" w:rsidR="008458C3" w:rsidRPr="001D15BB" w:rsidRDefault="008458C3" w:rsidP="004F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DE" w14:textId="77777777" w:rsidR="008458C3" w:rsidRPr="001D15BB" w:rsidRDefault="008458C3" w:rsidP="00B4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конференции и школы молодых ученых по актуальным проблемам физики полупроводниковых структур – Новосибирск, </w:t>
            </w:r>
          </w:p>
          <w:p w14:paraId="7CAB0EDF" w14:textId="77777777" w:rsidR="008458C3" w:rsidRDefault="008458C3" w:rsidP="00B4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sz w:val="24"/>
                <w:szCs w:val="24"/>
              </w:rPr>
              <w:t>15–18 сентября 2014. – с. 55</w:t>
            </w:r>
          </w:p>
          <w:p w14:paraId="7CAB0EE0" w14:textId="77777777" w:rsidR="008458C3" w:rsidRPr="009E6259" w:rsidRDefault="008458C3" w:rsidP="00B438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58C3" w:rsidRPr="007B7BA2" w14:paraId="7CAB0EED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E2" w14:textId="77777777" w:rsidR="008458C3" w:rsidRDefault="00744C3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E3" w14:textId="77777777" w:rsidR="008458C3" w:rsidRPr="00CE7FCC" w:rsidRDefault="008458C3" w:rsidP="006B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E4" w14:textId="77777777" w:rsidR="008458C3" w:rsidRDefault="008458C3" w:rsidP="006B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E5" w14:textId="77777777" w:rsidR="008458C3" w:rsidRPr="00CE7FCC" w:rsidRDefault="008458C3" w:rsidP="00B4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E6" w14:textId="77777777" w:rsidR="008458C3" w:rsidRPr="001D15BB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В. Матюшкин, </w:t>
            </w:r>
          </w:p>
          <w:p w14:paraId="7CAB0EE7" w14:textId="77777777" w:rsidR="008458C3" w:rsidRPr="001D15BB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i/>
                <w:sz w:val="24"/>
                <w:szCs w:val="24"/>
              </w:rPr>
              <w:t>С.В. Коробов</w:t>
            </w:r>
            <w:r w:rsidRPr="001D15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Р.Р. Вильдан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E8" w14:textId="77777777" w:rsidR="008458C3" w:rsidRPr="001D15BB" w:rsidRDefault="008458C3" w:rsidP="006B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sz w:val="24"/>
                <w:szCs w:val="24"/>
              </w:rPr>
              <w:t>«Моделирование самоорганизации слоя SiO</w:t>
            </w:r>
            <w:r w:rsidRPr="001D15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1D15B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синхронно-парного клеточного автомата». </w:t>
            </w:r>
          </w:p>
          <w:p w14:paraId="7CAB0EE9" w14:textId="77777777" w:rsidR="008458C3" w:rsidRPr="001D15BB" w:rsidRDefault="008458C3" w:rsidP="00B4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B0EEA" w14:textId="77777777" w:rsidR="008458C3" w:rsidRPr="001D15BB" w:rsidRDefault="008458C3" w:rsidP="00B4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EB" w14:textId="77777777" w:rsidR="008458C3" w:rsidRPr="001D15BB" w:rsidRDefault="008458C3" w:rsidP="00B4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sz w:val="24"/>
                <w:szCs w:val="24"/>
              </w:rPr>
              <w:t>Тезисы докладов 8–й международной научной конференции “Кинетика и механизм кристаллизации. Кристаллизация как форма самоорганизации вещества” – 24-27 июня 2014. Иваново – 50 с.</w:t>
            </w:r>
          </w:p>
          <w:p w14:paraId="7CAB0EEC" w14:textId="77777777" w:rsidR="008458C3" w:rsidRPr="009E6259" w:rsidRDefault="008458C3" w:rsidP="00B438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58C3" w:rsidRPr="007B7BA2" w14:paraId="7CAB0EFA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EE" w14:textId="77777777" w:rsidR="008458C3" w:rsidRDefault="00744C3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EF" w14:textId="77777777" w:rsidR="008458C3" w:rsidRPr="00CE7FCC" w:rsidRDefault="008458C3" w:rsidP="006B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F0" w14:textId="77777777" w:rsidR="008458C3" w:rsidRDefault="008458C3" w:rsidP="006B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F1" w14:textId="77777777" w:rsidR="00C25E22" w:rsidRPr="009E6259" w:rsidRDefault="00C25E22" w:rsidP="009E6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AB0EF2" w14:textId="77777777" w:rsidR="008458C3" w:rsidRPr="00CE7FCC" w:rsidRDefault="008458C3" w:rsidP="006B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F3" w14:textId="77777777" w:rsidR="008458C3" w:rsidRPr="001D15BB" w:rsidRDefault="008458C3" w:rsidP="006B5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.В. Матюшкин, </w:t>
            </w:r>
          </w:p>
          <w:p w14:paraId="7CAB0EF4" w14:textId="77777777" w:rsidR="008458C3" w:rsidRPr="001D15BB" w:rsidRDefault="008458C3" w:rsidP="006B5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.Р. Хабутдинов</w:t>
            </w:r>
          </w:p>
          <w:p w14:paraId="7CAB0EF5" w14:textId="77777777" w:rsidR="008458C3" w:rsidRPr="001D15BB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F6" w14:textId="77777777" w:rsidR="008458C3" w:rsidRPr="001D15BB" w:rsidRDefault="008458C3" w:rsidP="00A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вантово-химические расчеты олигомерных кластеров (Si</w:t>
            </w:r>
            <w:r w:rsidRPr="001D15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15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D15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1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15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1D15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F7" w14:textId="77777777" w:rsidR="008458C3" w:rsidRPr="001D15BB" w:rsidRDefault="008458C3" w:rsidP="00B4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sz w:val="24"/>
                <w:szCs w:val="24"/>
              </w:rPr>
              <w:t xml:space="preserve">// Тезисы докладов 8–й международной научной конференции “Кинетика и механизм </w:t>
            </w:r>
            <w:r w:rsidRPr="001D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аллизации. Кристаллизация как форма самоорганизации вещества” – Иваново, 24-27 июня 2014. – 78 с.</w:t>
            </w:r>
          </w:p>
          <w:p w14:paraId="7CAB0EF8" w14:textId="77777777" w:rsidR="008458C3" w:rsidRPr="009E6259" w:rsidRDefault="008458C3" w:rsidP="00B4385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7CAB0EF9" w14:textId="77777777" w:rsidR="00D97EE3" w:rsidRPr="001D15BB" w:rsidRDefault="00D97EE3" w:rsidP="00B4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3" w:rsidRPr="007B7BA2" w14:paraId="7CAB0F05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EFB" w14:textId="77777777" w:rsidR="008458C3" w:rsidRDefault="00744C3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FC" w14:textId="77777777" w:rsidR="008458C3" w:rsidRPr="00CE7FCC" w:rsidRDefault="008458C3" w:rsidP="00A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EFD" w14:textId="77777777" w:rsidR="008458C3" w:rsidRDefault="008458C3" w:rsidP="00A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EFE" w14:textId="77777777" w:rsidR="008458C3" w:rsidRPr="00CE7FCC" w:rsidRDefault="008458C3" w:rsidP="006B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EFF" w14:textId="77777777" w:rsidR="008458C3" w:rsidRPr="001D15BB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В. Матюшкин, </w:t>
            </w:r>
          </w:p>
          <w:p w14:paraId="7CAB0F00" w14:textId="77777777" w:rsidR="008458C3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i/>
                <w:sz w:val="24"/>
                <w:szCs w:val="24"/>
              </w:rPr>
              <w:t>С.В. Коробо</w:t>
            </w:r>
            <w:r w:rsidRPr="008E4D57">
              <w:rPr>
                <w:rFonts w:ascii="Times New Roman" w:hAnsi="Times New Roman" w:cs="Times New Roman"/>
                <w:i/>
                <w:sz w:val="24"/>
                <w:szCs w:val="24"/>
              </w:rPr>
              <w:t>в,</w:t>
            </w:r>
            <w:r w:rsidRPr="001D15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14:paraId="7CAB0F01" w14:textId="77777777" w:rsidR="008458C3" w:rsidRPr="001D15BB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.Р. Вильдан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F02" w14:textId="77777777" w:rsidR="008458C3" w:rsidRPr="008E4D57" w:rsidRDefault="008458C3" w:rsidP="008E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D57">
              <w:rPr>
                <w:rFonts w:ascii="Times New Roman" w:hAnsi="Times New Roman" w:cs="Times New Roman"/>
                <w:sz w:val="24"/>
                <w:szCs w:val="24"/>
              </w:rPr>
              <w:t>«Статистический анализ блочно-поворотного режима клеточно-автоматной модели диффузии».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F03" w14:textId="77777777" w:rsidR="008458C3" w:rsidRDefault="008458C3" w:rsidP="00B4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D57">
              <w:rPr>
                <w:rFonts w:ascii="Times New Roman" w:hAnsi="Times New Roman" w:cs="Times New Roman"/>
                <w:sz w:val="24"/>
                <w:szCs w:val="24"/>
              </w:rPr>
              <w:t>Материалы 7–й Всероссийской межвузовской научно–практической конференции “Актуальные проблемы информатизации в науке, образовании и экономике” – г. Зеленоград, МИЭТ,</w:t>
            </w:r>
            <w:r w:rsidRPr="008E4D57">
              <w:rPr>
                <w:sz w:val="24"/>
                <w:szCs w:val="24"/>
              </w:rPr>
              <w:t xml:space="preserve"> </w:t>
            </w:r>
            <w:r w:rsidRPr="008E4D57">
              <w:rPr>
                <w:rFonts w:ascii="Times New Roman" w:hAnsi="Times New Roman" w:cs="Times New Roman"/>
                <w:sz w:val="24"/>
                <w:szCs w:val="24"/>
              </w:rPr>
              <w:t xml:space="preserve">13 – 14 ноября 2014. – с.108 </w:t>
            </w:r>
          </w:p>
          <w:p w14:paraId="7CAB0F04" w14:textId="77777777" w:rsidR="008458C3" w:rsidRPr="005503E6" w:rsidRDefault="008458C3" w:rsidP="00B4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3" w:rsidRPr="007B7BA2" w14:paraId="7CAB0F12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F06" w14:textId="77777777" w:rsidR="008458C3" w:rsidRDefault="00744C37" w:rsidP="00D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F07" w14:textId="77777777" w:rsidR="008458C3" w:rsidRPr="00CE7FCC" w:rsidRDefault="008458C3" w:rsidP="00D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F08" w14:textId="77777777" w:rsidR="008458C3" w:rsidRDefault="008458C3" w:rsidP="00D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F09" w14:textId="77777777" w:rsidR="008458C3" w:rsidRPr="00CE7FCC" w:rsidRDefault="008458C3" w:rsidP="006B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F0A" w14:textId="77777777" w:rsidR="008458C3" w:rsidRPr="001D15BB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В. Матюшкин, </w:t>
            </w:r>
          </w:p>
          <w:p w14:paraId="7CAB0F0B" w14:textId="77777777" w:rsidR="008458C3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i/>
                <w:sz w:val="24"/>
                <w:szCs w:val="24"/>
              </w:rPr>
              <w:t>С.В. Коробо</w:t>
            </w:r>
            <w:r w:rsidRPr="008E4D57">
              <w:rPr>
                <w:rFonts w:ascii="Times New Roman" w:hAnsi="Times New Roman" w:cs="Times New Roman"/>
                <w:i/>
                <w:sz w:val="24"/>
                <w:szCs w:val="24"/>
              </w:rPr>
              <w:t>в,</w:t>
            </w:r>
            <w:r w:rsidRPr="001D15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14:paraId="7CAB0F0C" w14:textId="77777777" w:rsidR="008458C3" w:rsidRPr="001D15BB" w:rsidRDefault="008458C3" w:rsidP="00C3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.Р. Вильданов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F0D" w14:textId="77777777" w:rsidR="008458C3" w:rsidRPr="00E81CF7" w:rsidRDefault="008458C3" w:rsidP="00D27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81CF7">
              <w:rPr>
                <w:rFonts w:ascii="Times New Roman" w:hAnsi="Times New Roman" w:cs="Times New Roman"/>
              </w:rPr>
              <w:t>Асинхронный клеточный автомат на сфере</w:t>
            </w:r>
            <w:r>
              <w:rPr>
                <w:rFonts w:ascii="Times New Roman" w:hAnsi="Times New Roman" w:cs="Times New Roman"/>
              </w:rPr>
              <w:t>»</w:t>
            </w:r>
            <w:r w:rsidRPr="00E81CF7">
              <w:rPr>
                <w:rFonts w:ascii="Times New Roman" w:hAnsi="Times New Roman" w:cs="Times New Roman"/>
              </w:rPr>
              <w:t xml:space="preserve"> </w:t>
            </w:r>
          </w:p>
          <w:p w14:paraId="7CAB0F0E" w14:textId="77777777" w:rsidR="008458C3" w:rsidRPr="008E4D57" w:rsidRDefault="008458C3" w:rsidP="008E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F0F" w14:textId="77777777" w:rsidR="008458C3" w:rsidRDefault="008458C3" w:rsidP="00B43850">
            <w:pPr>
              <w:rPr>
                <w:rFonts w:ascii="Times New Roman" w:hAnsi="Times New Roman" w:cs="Times New Roman"/>
              </w:rPr>
            </w:pPr>
            <w:r w:rsidRPr="00E81CF7">
              <w:rPr>
                <w:rFonts w:ascii="Times New Roman" w:hAnsi="Times New Roman" w:cs="Times New Roman"/>
              </w:rPr>
              <w:t xml:space="preserve"> Материалы научной конференции "Ломоносовские чтения 2014" – Севастополь, 23-24 апреля 2014. – </w:t>
            </w:r>
          </w:p>
          <w:p w14:paraId="7CAB0F10" w14:textId="77777777" w:rsidR="008458C3" w:rsidRDefault="008458C3" w:rsidP="00B43850">
            <w:pPr>
              <w:rPr>
                <w:rFonts w:ascii="Times New Roman" w:hAnsi="Times New Roman" w:cs="Times New Roman"/>
              </w:rPr>
            </w:pPr>
            <w:r w:rsidRPr="00E81CF7">
              <w:rPr>
                <w:rFonts w:ascii="Times New Roman" w:hAnsi="Times New Roman" w:cs="Times New Roman"/>
              </w:rPr>
              <w:t>С. 26–27.</w:t>
            </w:r>
          </w:p>
          <w:p w14:paraId="7CAB0F11" w14:textId="77777777" w:rsidR="008458C3" w:rsidRPr="009E6259" w:rsidRDefault="008458C3" w:rsidP="00B438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03E6" w:rsidRPr="007B7BA2" w14:paraId="7CAB0F1D" w14:textId="77777777" w:rsidTr="007B314D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F13" w14:textId="77777777" w:rsidR="005503E6" w:rsidRPr="00F254E9" w:rsidRDefault="005503E6" w:rsidP="00BB2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F14" w14:textId="77777777" w:rsidR="005503E6" w:rsidRPr="00CE7FCC" w:rsidRDefault="005503E6" w:rsidP="00BB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  <w:p w14:paraId="7CAB0F15" w14:textId="77777777" w:rsidR="005503E6" w:rsidRDefault="005503E6" w:rsidP="00BB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14:paraId="7CAB0F16" w14:textId="77777777" w:rsidR="005503E6" w:rsidRDefault="005503E6" w:rsidP="00BB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14:paraId="7CAB0F17" w14:textId="77777777" w:rsidR="005503E6" w:rsidRPr="005503E6" w:rsidRDefault="005503E6" w:rsidP="00BB2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F18" w14:textId="77777777" w:rsidR="005503E6" w:rsidRDefault="005503E6" w:rsidP="00BB2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Я. Красников, Н.А. Зайцев, </w:t>
            </w:r>
            <w:r w:rsidRPr="001D15BB">
              <w:rPr>
                <w:rFonts w:ascii="Times New Roman" w:hAnsi="Times New Roman" w:cs="Times New Roman"/>
                <w:i/>
                <w:sz w:val="24"/>
                <w:szCs w:val="24"/>
              </w:rPr>
              <w:t>И.В. Матюшкин,</w:t>
            </w:r>
          </w:p>
          <w:p w14:paraId="7CAB0F19" w14:textId="77777777" w:rsidR="005503E6" w:rsidRPr="001D15BB" w:rsidRDefault="005503E6" w:rsidP="00BB2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В. Коробов</w:t>
            </w:r>
            <w:r w:rsidRPr="001D1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CAB0F1A" w14:textId="77777777" w:rsidR="005503E6" w:rsidRPr="001D15BB" w:rsidRDefault="005503E6" w:rsidP="00BB2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0F1B" w14:textId="77777777" w:rsidR="005503E6" w:rsidRPr="00F254E9" w:rsidRDefault="005503E6" w:rsidP="00BB2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еточно – автоматная модель разделения фаз при отжиге слоев нестехиометрического оксида кремния»</w:t>
            </w:r>
          </w:p>
        </w:tc>
        <w:tc>
          <w:tcPr>
            <w:tcW w:w="5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0F1C" w14:textId="77777777" w:rsidR="005503E6" w:rsidRPr="00E81CF7" w:rsidRDefault="005503E6" w:rsidP="00BB2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«Известия вузов. Материалы электронной техники. № 2 (66),2014г. с. 109-115</w:t>
            </w:r>
          </w:p>
        </w:tc>
      </w:tr>
    </w:tbl>
    <w:p w14:paraId="7CAB0F1E" w14:textId="77777777" w:rsidR="00563B4E" w:rsidRPr="006E2188" w:rsidRDefault="00563B4E"/>
    <w:p w14:paraId="7CAB0F1F" w14:textId="77777777" w:rsidR="006E2188" w:rsidRPr="006E2188" w:rsidRDefault="006E2188"/>
    <w:p w14:paraId="7CAB0F20" w14:textId="77777777" w:rsidR="006E2188" w:rsidRPr="006E2188" w:rsidRDefault="006E2188"/>
    <w:p w14:paraId="7CAB0F21" w14:textId="77777777" w:rsidR="006E2188" w:rsidRPr="009E6259" w:rsidRDefault="006E2188"/>
    <w:p w14:paraId="7CAB0F22" w14:textId="77777777" w:rsidR="006E2188" w:rsidRPr="009E6259" w:rsidRDefault="006E2188"/>
    <w:p w14:paraId="7CAB0F23" w14:textId="77777777" w:rsidR="006E2188" w:rsidRPr="009E6259" w:rsidRDefault="006E2188"/>
    <w:p w14:paraId="7CAB0F24" w14:textId="77777777" w:rsidR="006E2188" w:rsidRPr="009E6259" w:rsidRDefault="006E2188"/>
    <w:p w14:paraId="7CAB0F25" w14:textId="77777777" w:rsidR="006E2188" w:rsidRPr="009E6259" w:rsidRDefault="006E2188"/>
    <w:p w14:paraId="7CAB0F26" w14:textId="77777777" w:rsidR="006E2188" w:rsidRPr="009E6259" w:rsidRDefault="006E2188"/>
    <w:p w14:paraId="7CAB0F27" w14:textId="77777777" w:rsidR="006E2188" w:rsidRPr="009E6259" w:rsidRDefault="006E2188"/>
    <w:p w14:paraId="7CAB0F28" w14:textId="77777777" w:rsidR="006E2188" w:rsidRPr="00B65B2F" w:rsidRDefault="006E2188" w:rsidP="006E218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7CAB0F29" w14:textId="77777777" w:rsidR="006E2188" w:rsidRPr="006E2188" w:rsidRDefault="006E2188" w:rsidP="006E218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CAB0F2A" w14:textId="77777777" w:rsidR="006E2188" w:rsidRPr="003829FD" w:rsidRDefault="006E2188" w:rsidP="006E2188">
      <w:pPr>
        <w:rPr>
          <w:color w:val="FF0000"/>
        </w:rPr>
      </w:pPr>
    </w:p>
    <w:p w14:paraId="7CAB0F2B" w14:textId="77777777" w:rsidR="006E2188" w:rsidRPr="003829FD" w:rsidRDefault="006E2188">
      <w:pPr>
        <w:rPr>
          <w:color w:val="FF0000"/>
        </w:rPr>
      </w:pPr>
    </w:p>
    <w:sectPr w:rsidR="006E2188" w:rsidRPr="003829FD" w:rsidSect="007B31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4D"/>
    <w:rsid w:val="00001801"/>
    <w:rsid w:val="00004A9B"/>
    <w:rsid w:val="00004FBB"/>
    <w:rsid w:val="00012D43"/>
    <w:rsid w:val="00014A6B"/>
    <w:rsid w:val="000216A7"/>
    <w:rsid w:val="00022FE8"/>
    <w:rsid w:val="000301DF"/>
    <w:rsid w:val="00045A34"/>
    <w:rsid w:val="0005761D"/>
    <w:rsid w:val="000817B8"/>
    <w:rsid w:val="0008674B"/>
    <w:rsid w:val="00090396"/>
    <w:rsid w:val="000954FE"/>
    <w:rsid w:val="000A2619"/>
    <w:rsid w:val="000A4590"/>
    <w:rsid w:val="000B640A"/>
    <w:rsid w:val="000B7F2B"/>
    <w:rsid w:val="000C0B7A"/>
    <w:rsid w:val="000C138A"/>
    <w:rsid w:val="000C191B"/>
    <w:rsid w:val="000C234A"/>
    <w:rsid w:val="000C40A7"/>
    <w:rsid w:val="000D36F8"/>
    <w:rsid w:val="000D681F"/>
    <w:rsid w:val="000E63F8"/>
    <w:rsid w:val="000F1775"/>
    <w:rsid w:val="000F4C8C"/>
    <w:rsid w:val="000F71D5"/>
    <w:rsid w:val="00101A83"/>
    <w:rsid w:val="00103BEE"/>
    <w:rsid w:val="00105B6B"/>
    <w:rsid w:val="00117BFD"/>
    <w:rsid w:val="00126D13"/>
    <w:rsid w:val="00131000"/>
    <w:rsid w:val="00145345"/>
    <w:rsid w:val="00145475"/>
    <w:rsid w:val="00145F40"/>
    <w:rsid w:val="001514B0"/>
    <w:rsid w:val="00176DF6"/>
    <w:rsid w:val="00182228"/>
    <w:rsid w:val="0018346A"/>
    <w:rsid w:val="0018618B"/>
    <w:rsid w:val="00192220"/>
    <w:rsid w:val="00196E93"/>
    <w:rsid w:val="001A23D0"/>
    <w:rsid w:val="001A3CEF"/>
    <w:rsid w:val="001A5770"/>
    <w:rsid w:val="001B1614"/>
    <w:rsid w:val="001C2489"/>
    <w:rsid w:val="001D0C95"/>
    <w:rsid w:val="001D15BB"/>
    <w:rsid w:val="001D2DC2"/>
    <w:rsid w:val="001D3B2B"/>
    <w:rsid w:val="001F2F86"/>
    <w:rsid w:val="001F6EB1"/>
    <w:rsid w:val="002024A4"/>
    <w:rsid w:val="00232F0D"/>
    <w:rsid w:val="00233D8D"/>
    <w:rsid w:val="00237CCF"/>
    <w:rsid w:val="00237E4A"/>
    <w:rsid w:val="00251F1A"/>
    <w:rsid w:val="00257971"/>
    <w:rsid w:val="0027144B"/>
    <w:rsid w:val="002718F1"/>
    <w:rsid w:val="00281B93"/>
    <w:rsid w:val="0029470E"/>
    <w:rsid w:val="002969AA"/>
    <w:rsid w:val="002A0249"/>
    <w:rsid w:val="002A0887"/>
    <w:rsid w:val="002A2333"/>
    <w:rsid w:val="002B1758"/>
    <w:rsid w:val="002B2088"/>
    <w:rsid w:val="002B5714"/>
    <w:rsid w:val="002C0347"/>
    <w:rsid w:val="002C167B"/>
    <w:rsid w:val="002D06F0"/>
    <w:rsid w:val="002D499A"/>
    <w:rsid w:val="002D4C77"/>
    <w:rsid w:val="002F3093"/>
    <w:rsid w:val="002F6E28"/>
    <w:rsid w:val="0030062F"/>
    <w:rsid w:val="003173D8"/>
    <w:rsid w:val="003243E4"/>
    <w:rsid w:val="00332F3F"/>
    <w:rsid w:val="00340E80"/>
    <w:rsid w:val="003474E7"/>
    <w:rsid w:val="00351CA4"/>
    <w:rsid w:val="0035283C"/>
    <w:rsid w:val="00354EE2"/>
    <w:rsid w:val="00371646"/>
    <w:rsid w:val="00380D73"/>
    <w:rsid w:val="003829FD"/>
    <w:rsid w:val="00386C03"/>
    <w:rsid w:val="00393537"/>
    <w:rsid w:val="003A0552"/>
    <w:rsid w:val="003A3D27"/>
    <w:rsid w:val="003A5711"/>
    <w:rsid w:val="003B11CD"/>
    <w:rsid w:val="003B31E1"/>
    <w:rsid w:val="003B3917"/>
    <w:rsid w:val="003B3D61"/>
    <w:rsid w:val="003C2B79"/>
    <w:rsid w:val="003D4FAA"/>
    <w:rsid w:val="003E4210"/>
    <w:rsid w:val="003E74C4"/>
    <w:rsid w:val="003F2C06"/>
    <w:rsid w:val="003F424D"/>
    <w:rsid w:val="00401629"/>
    <w:rsid w:val="00403E92"/>
    <w:rsid w:val="00404ED5"/>
    <w:rsid w:val="004120F4"/>
    <w:rsid w:val="00415B03"/>
    <w:rsid w:val="00423D17"/>
    <w:rsid w:val="0042412A"/>
    <w:rsid w:val="0042466C"/>
    <w:rsid w:val="00426376"/>
    <w:rsid w:val="00443319"/>
    <w:rsid w:val="004536AC"/>
    <w:rsid w:val="00471EC7"/>
    <w:rsid w:val="00480F53"/>
    <w:rsid w:val="00496BE2"/>
    <w:rsid w:val="004A0A59"/>
    <w:rsid w:val="004A7117"/>
    <w:rsid w:val="004B6478"/>
    <w:rsid w:val="004B6600"/>
    <w:rsid w:val="004B7DF9"/>
    <w:rsid w:val="004D311A"/>
    <w:rsid w:val="004E1FAE"/>
    <w:rsid w:val="004F0E76"/>
    <w:rsid w:val="004F31DB"/>
    <w:rsid w:val="004F416C"/>
    <w:rsid w:val="004F5094"/>
    <w:rsid w:val="004F6ABF"/>
    <w:rsid w:val="00500D65"/>
    <w:rsid w:val="0050537E"/>
    <w:rsid w:val="00505B56"/>
    <w:rsid w:val="00506A9F"/>
    <w:rsid w:val="00513822"/>
    <w:rsid w:val="00525E39"/>
    <w:rsid w:val="0052797C"/>
    <w:rsid w:val="005417CD"/>
    <w:rsid w:val="005503E6"/>
    <w:rsid w:val="00553F20"/>
    <w:rsid w:val="00553F5F"/>
    <w:rsid w:val="00560A2A"/>
    <w:rsid w:val="00563B4E"/>
    <w:rsid w:val="0057429E"/>
    <w:rsid w:val="00584E10"/>
    <w:rsid w:val="00585DB3"/>
    <w:rsid w:val="0058655D"/>
    <w:rsid w:val="00594BD1"/>
    <w:rsid w:val="005959DC"/>
    <w:rsid w:val="00597446"/>
    <w:rsid w:val="005A0B9D"/>
    <w:rsid w:val="005A2920"/>
    <w:rsid w:val="005A3FD8"/>
    <w:rsid w:val="005A6270"/>
    <w:rsid w:val="005B577E"/>
    <w:rsid w:val="005B7E02"/>
    <w:rsid w:val="005C1077"/>
    <w:rsid w:val="005C38EC"/>
    <w:rsid w:val="005D6002"/>
    <w:rsid w:val="005D6FDF"/>
    <w:rsid w:val="005D7054"/>
    <w:rsid w:val="005F0516"/>
    <w:rsid w:val="005F090E"/>
    <w:rsid w:val="005F3426"/>
    <w:rsid w:val="006011FC"/>
    <w:rsid w:val="006041F5"/>
    <w:rsid w:val="00611DF1"/>
    <w:rsid w:val="00612AE0"/>
    <w:rsid w:val="00615798"/>
    <w:rsid w:val="00623B5B"/>
    <w:rsid w:val="006413A1"/>
    <w:rsid w:val="00645057"/>
    <w:rsid w:val="00653E26"/>
    <w:rsid w:val="00657889"/>
    <w:rsid w:val="006827B0"/>
    <w:rsid w:val="0068409B"/>
    <w:rsid w:val="0068500F"/>
    <w:rsid w:val="00687389"/>
    <w:rsid w:val="006A22D6"/>
    <w:rsid w:val="006A5ACA"/>
    <w:rsid w:val="006A6448"/>
    <w:rsid w:val="006B5593"/>
    <w:rsid w:val="006B715F"/>
    <w:rsid w:val="006D206B"/>
    <w:rsid w:val="006D288A"/>
    <w:rsid w:val="006D3DB7"/>
    <w:rsid w:val="006E2188"/>
    <w:rsid w:val="006E3C8A"/>
    <w:rsid w:val="006F1665"/>
    <w:rsid w:val="006F1914"/>
    <w:rsid w:val="00705350"/>
    <w:rsid w:val="00714872"/>
    <w:rsid w:val="00723172"/>
    <w:rsid w:val="00723B19"/>
    <w:rsid w:val="0072797E"/>
    <w:rsid w:val="00734238"/>
    <w:rsid w:val="00744C37"/>
    <w:rsid w:val="00751D9F"/>
    <w:rsid w:val="007530CE"/>
    <w:rsid w:val="007553BE"/>
    <w:rsid w:val="00755403"/>
    <w:rsid w:val="007559D1"/>
    <w:rsid w:val="00756E4B"/>
    <w:rsid w:val="0075771A"/>
    <w:rsid w:val="007577A8"/>
    <w:rsid w:val="00760217"/>
    <w:rsid w:val="00767571"/>
    <w:rsid w:val="007675E1"/>
    <w:rsid w:val="00775C9D"/>
    <w:rsid w:val="00782824"/>
    <w:rsid w:val="00784C3C"/>
    <w:rsid w:val="007A2DEF"/>
    <w:rsid w:val="007A53EC"/>
    <w:rsid w:val="007A6A20"/>
    <w:rsid w:val="007B314D"/>
    <w:rsid w:val="007B5115"/>
    <w:rsid w:val="007B7BA2"/>
    <w:rsid w:val="007C4FD5"/>
    <w:rsid w:val="007C600F"/>
    <w:rsid w:val="007D2227"/>
    <w:rsid w:val="007E0448"/>
    <w:rsid w:val="007E2D52"/>
    <w:rsid w:val="007E6034"/>
    <w:rsid w:val="007F2102"/>
    <w:rsid w:val="007F560A"/>
    <w:rsid w:val="00803A5B"/>
    <w:rsid w:val="008071BA"/>
    <w:rsid w:val="0080768C"/>
    <w:rsid w:val="00810DEE"/>
    <w:rsid w:val="008153CD"/>
    <w:rsid w:val="0082452B"/>
    <w:rsid w:val="00825C95"/>
    <w:rsid w:val="00826856"/>
    <w:rsid w:val="00836D92"/>
    <w:rsid w:val="008458C3"/>
    <w:rsid w:val="00852BF5"/>
    <w:rsid w:val="00863614"/>
    <w:rsid w:val="00865C70"/>
    <w:rsid w:val="00867451"/>
    <w:rsid w:val="0087764C"/>
    <w:rsid w:val="00883673"/>
    <w:rsid w:val="0088682B"/>
    <w:rsid w:val="00886CCB"/>
    <w:rsid w:val="008B4971"/>
    <w:rsid w:val="008C18A6"/>
    <w:rsid w:val="008C58B7"/>
    <w:rsid w:val="008C6B23"/>
    <w:rsid w:val="008E4115"/>
    <w:rsid w:val="008E430F"/>
    <w:rsid w:val="008E4D57"/>
    <w:rsid w:val="008E6FF4"/>
    <w:rsid w:val="008F3F3B"/>
    <w:rsid w:val="008F4664"/>
    <w:rsid w:val="0091138E"/>
    <w:rsid w:val="009155F7"/>
    <w:rsid w:val="00924272"/>
    <w:rsid w:val="00925283"/>
    <w:rsid w:val="00931180"/>
    <w:rsid w:val="009321A0"/>
    <w:rsid w:val="00935567"/>
    <w:rsid w:val="00935A61"/>
    <w:rsid w:val="0093793A"/>
    <w:rsid w:val="00944281"/>
    <w:rsid w:val="00946422"/>
    <w:rsid w:val="0096493F"/>
    <w:rsid w:val="00964CE1"/>
    <w:rsid w:val="00993F59"/>
    <w:rsid w:val="00995EFE"/>
    <w:rsid w:val="009A5C54"/>
    <w:rsid w:val="009D0B5F"/>
    <w:rsid w:val="009E23BD"/>
    <w:rsid w:val="009E6259"/>
    <w:rsid w:val="009F687D"/>
    <w:rsid w:val="00A10D48"/>
    <w:rsid w:val="00A1264D"/>
    <w:rsid w:val="00A1786B"/>
    <w:rsid w:val="00A17E34"/>
    <w:rsid w:val="00A225BF"/>
    <w:rsid w:val="00A22CD3"/>
    <w:rsid w:val="00A257D2"/>
    <w:rsid w:val="00A2697E"/>
    <w:rsid w:val="00A27503"/>
    <w:rsid w:val="00A3321C"/>
    <w:rsid w:val="00A43B87"/>
    <w:rsid w:val="00A45670"/>
    <w:rsid w:val="00A46AD9"/>
    <w:rsid w:val="00A47AD7"/>
    <w:rsid w:val="00A522B6"/>
    <w:rsid w:val="00A55259"/>
    <w:rsid w:val="00A55F22"/>
    <w:rsid w:val="00A62132"/>
    <w:rsid w:val="00A63463"/>
    <w:rsid w:val="00A73C5B"/>
    <w:rsid w:val="00A76033"/>
    <w:rsid w:val="00A76901"/>
    <w:rsid w:val="00A7719A"/>
    <w:rsid w:val="00A865CD"/>
    <w:rsid w:val="00A86D7D"/>
    <w:rsid w:val="00A91E27"/>
    <w:rsid w:val="00AA5EDE"/>
    <w:rsid w:val="00AB12BE"/>
    <w:rsid w:val="00AC3BBB"/>
    <w:rsid w:val="00AD2361"/>
    <w:rsid w:val="00AD4181"/>
    <w:rsid w:val="00AE2988"/>
    <w:rsid w:val="00AE5D09"/>
    <w:rsid w:val="00AE5D9C"/>
    <w:rsid w:val="00AE63DC"/>
    <w:rsid w:val="00AF1CB3"/>
    <w:rsid w:val="00AF4C0D"/>
    <w:rsid w:val="00AF7DB9"/>
    <w:rsid w:val="00B02AC0"/>
    <w:rsid w:val="00B107B9"/>
    <w:rsid w:val="00B11481"/>
    <w:rsid w:val="00B17424"/>
    <w:rsid w:val="00B24EB4"/>
    <w:rsid w:val="00B26192"/>
    <w:rsid w:val="00B27F6A"/>
    <w:rsid w:val="00B3711F"/>
    <w:rsid w:val="00B4005E"/>
    <w:rsid w:val="00B40627"/>
    <w:rsid w:val="00B43850"/>
    <w:rsid w:val="00B541E9"/>
    <w:rsid w:val="00B54ABF"/>
    <w:rsid w:val="00B62AA3"/>
    <w:rsid w:val="00B65B2F"/>
    <w:rsid w:val="00B70884"/>
    <w:rsid w:val="00B821B8"/>
    <w:rsid w:val="00B874A1"/>
    <w:rsid w:val="00B87573"/>
    <w:rsid w:val="00B90FB4"/>
    <w:rsid w:val="00B921AE"/>
    <w:rsid w:val="00BA559D"/>
    <w:rsid w:val="00BA571B"/>
    <w:rsid w:val="00BA5A80"/>
    <w:rsid w:val="00BB063A"/>
    <w:rsid w:val="00BB0E58"/>
    <w:rsid w:val="00BB19F8"/>
    <w:rsid w:val="00BC4853"/>
    <w:rsid w:val="00BD06FD"/>
    <w:rsid w:val="00BD0B0C"/>
    <w:rsid w:val="00BE4596"/>
    <w:rsid w:val="00BE67F2"/>
    <w:rsid w:val="00BF61A3"/>
    <w:rsid w:val="00C0122A"/>
    <w:rsid w:val="00C015A4"/>
    <w:rsid w:val="00C0491F"/>
    <w:rsid w:val="00C213F2"/>
    <w:rsid w:val="00C2593C"/>
    <w:rsid w:val="00C25E22"/>
    <w:rsid w:val="00C261B3"/>
    <w:rsid w:val="00C30260"/>
    <w:rsid w:val="00C31BEE"/>
    <w:rsid w:val="00C320B3"/>
    <w:rsid w:val="00C571F8"/>
    <w:rsid w:val="00C76FD7"/>
    <w:rsid w:val="00C8323C"/>
    <w:rsid w:val="00C83536"/>
    <w:rsid w:val="00C85548"/>
    <w:rsid w:val="00C855EE"/>
    <w:rsid w:val="00CA490A"/>
    <w:rsid w:val="00CA53E5"/>
    <w:rsid w:val="00CA6697"/>
    <w:rsid w:val="00CA760A"/>
    <w:rsid w:val="00CA761A"/>
    <w:rsid w:val="00CB2EF0"/>
    <w:rsid w:val="00CB3B43"/>
    <w:rsid w:val="00CC38EE"/>
    <w:rsid w:val="00CD6967"/>
    <w:rsid w:val="00CE35B4"/>
    <w:rsid w:val="00CE47AC"/>
    <w:rsid w:val="00CE7EF7"/>
    <w:rsid w:val="00CE7FCC"/>
    <w:rsid w:val="00CF2295"/>
    <w:rsid w:val="00CF24D5"/>
    <w:rsid w:val="00CF4976"/>
    <w:rsid w:val="00CF517F"/>
    <w:rsid w:val="00D02FB0"/>
    <w:rsid w:val="00D04972"/>
    <w:rsid w:val="00D21976"/>
    <w:rsid w:val="00D26DED"/>
    <w:rsid w:val="00D2702D"/>
    <w:rsid w:val="00D31798"/>
    <w:rsid w:val="00D31CBA"/>
    <w:rsid w:val="00D3554D"/>
    <w:rsid w:val="00D566BC"/>
    <w:rsid w:val="00D57F63"/>
    <w:rsid w:val="00D60CD0"/>
    <w:rsid w:val="00D60D3B"/>
    <w:rsid w:val="00D610CF"/>
    <w:rsid w:val="00D61BE7"/>
    <w:rsid w:val="00D63B7A"/>
    <w:rsid w:val="00D66E7A"/>
    <w:rsid w:val="00D71383"/>
    <w:rsid w:val="00D71A1B"/>
    <w:rsid w:val="00D83BF9"/>
    <w:rsid w:val="00D91389"/>
    <w:rsid w:val="00D97034"/>
    <w:rsid w:val="00D97CD3"/>
    <w:rsid w:val="00D97EE3"/>
    <w:rsid w:val="00DA66B5"/>
    <w:rsid w:val="00DB1EAF"/>
    <w:rsid w:val="00DB2C45"/>
    <w:rsid w:val="00DB7EC4"/>
    <w:rsid w:val="00DC0097"/>
    <w:rsid w:val="00DC4E07"/>
    <w:rsid w:val="00DC711A"/>
    <w:rsid w:val="00DD0607"/>
    <w:rsid w:val="00DD1973"/>
    <w:rsid w:val="00DD63A2"/>
    <w:rsid w:val="00DD6673"/>
    <w:rsid w:val="00DF1D38"/>
    <w:rsid w:val="00DF266A"/>
    <w:rsid w:val="00DF5E47"/>
    <w:rsid w:val="00DF5E7B"/>
    <w:rsid w:val="00E0241A"/>
    <w:rsid w:val="00E03CF2"/>
    <w:rsid w:val="00E106FE"/>
    <w:rsid w:val="00E124B6"/>
    <w:rsid w:val="00E12B6C"/>
    <w:rsid w:val="00E13739"/>
    <w:rsid w:val="00E20445"/>
    <w:rsid w:val="00E2057F"/>
    <w:rsid w:val="00E20DD9"/>
    <w:rsid w:val="00E228EC"/>
    <w:rsid w:val="00E22F86"/>
    <w:rsid w:val="00E35F28"/>
    <w:rsid w:val="00E36419"/>
    <w:rsid w:val="00E37280"/>
    <w:rsid w:val="00E447C6"/>
    <w:rsid w:val="00E47ABF"/>
    <w:rsid w:val="00E57C51"/>
    <w:rsid w:val="00E61833"/>
    <w:rsid w:val="00E64FC0"/>
    <w:rsid w:val="00E65F7E"/>
    <w:rsid w:val="00E67D82"/>
    <w:rsid w:val="00E725EE"/>
    <w:rsid w:val="00E87C1A"/>
    <w:rsid w:val="00E91602"/>
    <w:rsid w:val="00E948EB"/>
    <w:rsid w:val="00E966CE"/>
    <w:rsid w:val="00EA0A59"/>
    <w:rsid w:val="00EA172F"/>
    <w:rsid w:val="00EB369B"/>
    <w:rsid w:val="00EB45C6"/>
    <w:rsid w:val="00EB6261"/>
    <w:rsid w:val="00EB7F9A"/>
    <w:rsid w:val="00EC4207"/>
    <w:rsid w:val="00EC78C1"/>
    <w:rsid w:val="00ED0CF4"/>
    <w:rsid w:val="00EE2CB5"/>
    <w:rsid w:val="00EE5DDD"/>
    <w:rsid w:val="00EE5E7A"/>
    <w:rsid w:val="00EE71ED"/>
    <w:rsid w:val="00EF3467"/>
    <w:rsid w:val="00EF6F64"/>
    <w:rsid w:val="00F01562"/>
    <w:rsid w:val="00F071B2"/>
    <w:rsid w:val="00F13BF3"/>
    <w:rsid w:val="00F14EFF"/>
    <w:rsid w:val="00F22D4C"/>
    <w:rsid w:val="00F26480"/>
    <w:rsid w:val="00F34E22"/>
    <w:rsid w:val="00F36532"/>
    <w:rsid w:val="00F53827"/>
    <w:rsid w:val="00F77262"/>
    <w:rsid w:val="00F81229"/>
    <w:rsid w:val="00F90CB4"/>
    <w:rsid w:val="00F92B0B"/>
    <w:rsid w:val="00FA7ED5"/>
    <w:rsid w:val="00FB0D8A"/>
    <w:rsid w:val="00FB3FEB"/>
    <w:rsid w:val="00FB4A21"/>
    <w:rsid w:val="00FC488E"/>
    <w:rsid w:val="00FD1845"/>
    <w:rsid w:val="00FD462E"/>
    <w:rsid w:val="00FD62DB"/>
    <w:rsid w:val="00FD7126"/>
    <w:rsid w:val="00FE189C"/>
    <w:rsid w:val="00FE3A9F"/>
    <w:rsid w:val="00FF019C"/>
    <w:rsid w:val="00FF0578"/>
    <w:rsid w:val="00FF2BD3"/>
    <w:rsid w:val="00FF53D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0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8E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6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4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8E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6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4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A386708026B47A174F2671D1FAFCD" ma:contentTypeVersion="0" ma:contentTypeDescription="Create a new document." ma:contentTypeScope="" ma:versionID="c3f0809991400d30bd6010b27ee692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13D4-0CD7-41A3-BDA2-2AB02ED30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77C7E-003B-4683-A955-5AD91F74E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44E95-F34E-44A6-9F86-3CB56E53B45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AF2510-C395-47B8-90C0-967A266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2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h</dc:creator>
  <cp:lastModifiedBy>Отнер Кира Ергешевна</cp:lastModifiedBy>
  <cp:revision>2</cp:revision>
  <cp:lastPrinted>2015-02-16T06:28:00Z</cp:lastPrinted>
  <dcterms:created xsi:type="dcterms:W3CDTF">2016-06-22T08:42:00Z</dcterms:created>
  <dcterms:modified xsi:type="dcterms:W3CDTF">2016-06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A386708026B47A174F2671D1FAFCD</vt:lpwstr>
  </property>
</Properties>
</file>